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4616D" w:rsidR="00717D42" w:rsidP="001A1DA1" w:rsidRDefault="00717D42" w14:paraId="791C9568" w14:textId="77777777">
      <w:pPr>
        <w:spacing w:line="360" w:lineRule="auto"/>
        <w:jc w:val="both"/>
      </w:pPr>
      <w:r w:rsidRPr="00C4616D">
        <w:t xml:space="preserve">Directions from the Secretary, Department of Health </w:t>
      </w:r>
    </w:p>
    <w:p w:rsidRPr="00C4616D" w:rsidR="00717D42" w:rsidP="001A1DA1" w:rsidRDefault="00717D42" w14:paraId="589CA6CC" w14:textId="340DF999">
      <w:pPr>
        <w:spacing w:line="360" w:lineRule="auto"/>
        <w:jc w:val="both"/>
      </w:pPr>
      <w:r w:rsidRPr="00C4616D">
        <w:rPr>
          <w:i/>
          <w:iCs/>
        </w:rPr>
        <w:t>Health Services Act 1988</w:t>
      </w:r>
      <w:r w:rsidRPr="00C4616D" w:rsidR="004244DC">
        <w:rPr>
          <w:i/>
          <w:iCs/>
        </w:rPr>
        <w:t xml:space="preserve"> </w:t>
      </w:r>
      <w:r w:rsidRPr="00C4616D" w:rsidR="004244DC">
        <w:t>(Vic)</w:t>
      </w:r>
    </w:p>
    <w:p w:rsidRPr="00C4616D" w:rsidR="00717D42" w:rsidP="001A1DA1" w:rsidRDefault="781ADB4A" w14:paraId="0CB7CF3B" w14:textId="328BAF2D">
      <w:pPr>
        <w:spacing w:line="360" w:lineRule="auto"/>
        <w:jc w:val="both"/>
      </w:pPr>
      <w:r w:rsidRPr="00C4616D">
        <w:t>Sections 42</w:t>
      </w:r>
      <w:r w:rsidRPr="00C4616D" w:rsidR="1A339AB3">
        <w:t>(1)</w:t>
      </w:r>
      <w:r w:rsidRPr="00C4616D">
        <w:t>(ca)</w:t>
      </w:r>
      <w:r w:rsidRPr="00C4616D" w:rsidR="00604986">
        <w:t xml:space="preserve"> and</w:t>
      </w:r>
      <w:r w:rsidRPr="00C4616D" w:rsidR="6EE0B971">
        <w:t xml:space="preserve"> </w:t>
      </w:r>
      <w:r w:rsidRPr="00C4616D" w:rsidR="49DF103A">
        <w:t>(h)</w:t>
      </w:r>
    </w:p>
    <w:p w:rsidRPr="00C4616D" w:rsidR="00717D42" w:rsidP="001A1DA1" w:rsidRDefault="00717D42" w14:paraId="0295CC3A" w14:textId="350618ED">
      <w:pPr>
        <w:spacing w:line="360" w:lineRule="auto"/>
        <w:jc w:val="both"/>
      </w:pPr>
    </w:p>
    <w:p w:rsidRPr="00C4616D" w:rsidR="00717D42" w:rsidP="001A1DA1" w:rsidRDefault="00717D42" w14:paraId="47C86C9D" w14:textId="557F914C">
      <w:pPr>
        <w:spacing w:line="360" w:lineRule="auto"/>
        <w:jc w:val="both"/>
      </w:pPr>
      <w:r w:rsidRPr="00C4616D">
        <w:t>I, Euan Wallace, Secretary, Department of Health</w:t>
      </w:r>
      <w:r w:rsidRPr="00C4616D" w:rsidR="00D922A5">
        <w:t xml:space="preserve"> (</w:t>
      </w:r>
      <w:r w:rsidRPr="00C4616D" w:rsidR="00D922A5">
        <w:rPr>
          <w:b/>
          <w:bCs/>
        </w:rPr>
        <w:t>Department</w:t>
      </w:r>
      <w:r w:rsidRPr="00C4616D" w:rsidR="00D922A5">
        <w:t>)</w:t>
      </w:r>
      <w:r w:rsidRPr="00C4616D">
        <w:t xml:space="preserve">, give the following </w:t>
      </w:r>
      <w:r w:rsidRPr="00C4616D" w:rsidR="00DC66D6">
        <w:t xml:space="preserve">Directions </w:t>
      </w:r>
      <w:r w:rsidRPr="00C4616D">
        <w:t>pursuant to sections 42</w:t>
      </w:r>
      <w:r w:rsidRPr="00C4616D" w:rsidR="002654CE">
        <w:t>(</w:t>
      </w:r>
      <w:r w:rsidRPr="00C4616D" w:rsidR="007E32E3">
        <w:t>1) (</w:t>
      </w:r>
      <w:r w:rsidRPr="00C4616D">
        <w:t>ca)</w:t>
      </w:r>
      <w:r w:rsidRPr="00C4616D" w:rsidR="00BE2952">
        <w:t xml:space="preserve"> and</w:t>
      </w:r>
      <w:r w:rsidRPr="00C4616D" w:rsidR="00FE16C4">
        <w:t xml:space="preserve"> (h)</w:t>
      </w:r>
      <w:r w:rsidRPr="00C4616D">
        <w:t xml:space="preserve"> of the </w:t>
      </w:r>
      <w:r w:rsidRPr="00C4616D">
        <w:rPr>
          <w:i/>
          <w:iCs/>
        </w:rPr>
        <w:t>Health Services Act 1988</w:t>
      </w:r>
      <w:r w:rsidRPr="00C4616D" w:rsidR="004244DC">
        <w:rPr>
          <w:i/>
          <w:iCs/>
        </w:rPr>
        <w:t xml:space="preserve"> </w:t>
      </w:r>
      <w:r w:rsidRPr="00C4616D" w:rsidR="004244DC">
        <w:t>(Vic)</w:t>
      </w:r>
      <w:r w:rsidRPr="00C4616D" w:rsidR="00311690">
        <w:rPr>
          <w:i/>
          <w:iCs/>
        </w:rPr>
        <w:t xml:space="preserve"> </w:t>
      </w:r>
      <w:r w:rsidRPr="00C4616D" w:rsidR="00311690">
        <w:t>(</w:t>
      </w:r>
      <w:r w:rsidRPr="00C4616D" w:rsidR="00311690">
        <w:rPr>
          <w:b/>
          <w:bCs/>
        </w:rPr>
        <w:t>Health Services Act</w:t>
      </w:r>
      <w:r w:rsidRPr="00C4616D" w:rsidR="00311690">
        <w:t>)</w:t>
      </w:r>
      <w:r w:rsidRPr="00C4616D">
        <w:t xml:space="preserve">:  </w:t>
      </w:r>
    </w:p>
    <w:p w:rsidRPr="00C4616D" w:rsidR="00717D42" w:rsidP="001A1DA1" w:rsidRDefault="00717D42" w14:paraId="6EFBAEEF" w14:textId="77777777">
      <w:pPr>
        <w:spacing w:line="360" w:lineRule="auto"/>
        <w:jc w:val="both"/>
      </w:pPr>
    </w:p>
    <w:p w:rsidRPr="00C4616D" w:rsidR="00717D42" w:rsidP="001A1DA1" w:rsidRDefault="00717D42" w14:paraId="4872E6E2" w14:textId="7E9BEB8F">
      <w:pPr>
        <w:spacing w:line="360" w:lineRule="auto"/>
        <w:jc w:val="both"/>
        <w:rPr>
          <w:b/>
          <w:bCs/>
        </w:rPr>
      </w:pPr>
      <w:r w:rsidRPr="00C4616D">
        <w:rPr>
          <w:b/>
          <w:bCs/>
        </w:rPr>
        <w:t>Preamble</w:t>
      </w:r>
    </w:p>
    <w:p w:rsidRPr="00C4616D" w:rsidR="005A13E9" w:rsidP="24548F5D" w:rsidRDefault="005A13E9" w14:paraId="5FF5D024" w14:textId="18600213">
      <w:pPr>
        <w:pStyle w:val="ListParagraph"/>
        <w:numPr>
          <w:ilvl w:val="0"/>
          <w:numId w:val="1"/>
        </w:numPr>
        <w:spacing w:line="360" w:lineRule="auto"/>
        <w:jc w:val="both"/>
        <w:rPr>
          <w:rFonts w:eastAsiaTheme="minorEastAsia"/>
        </w:rPr>
      </w:pPr>
      <w:r w:rsidRPr="00C4616D">
        <w:rPr>
          <w:rFonts w:eastAsiaTheme="minorEastAsia"/>
        </w:rPr>
        <w:t xml:space="preserve">Patients receiving care and treatment at healthcare services have a higher risk of </w:t>
      </w:r>
      <w:r w:rsidRPr="00C4616D" w:rsidR="0268B750">
        <w:rPr>
          <w:rFonts w:eastAsiaTheme="minorEastAsia"/>
        </w:rPr>
        <w:t>morbidity</w:t>
      </w:r>
      <w:r w:rsidRPr="00C4616D">
        <w:rPr>
          <w:rFonts w:eastAsiaTheme="minorEastAsia"/>
        </w:rPr>
        <w:t xml:space="preserve"> and mortality from COVID-19 due to their acute illness or pre-existing medical conditions and care needs. </w:t>
      </w:r>
    </w:p>
    <w:p w:rsidRPr="00C4616D" w:rsidR="00AA5805" w:rsidP="001A1DA1" w:rsidRDefault="00717D42" w14:paraId="7F672BBC" w14:textId="77777777">
      <w:pPr>
        <w:pStyle w:val="ListParagraph"/>
        <w:numPr>
          <w:ilvl w:val="0"/>
          <w:numId w:val="1"/>
        </w:numPr>
        <w:spacing w:line="360" w:lineRule="auto"/>
        <w:jc w:val="both"/>
      </w:pPr>
      <w:r w:rsidRPr="00C4616D">
        <w:rPr>
          <w:rFonts w:eastAsiaTheme="minorEastAsia"/>
        </w:rPr>
        <w:t>Health care workers are at increased risk of vaccine-preventable disease</w:t>
      </w:r>
      <w:r w:rsidRPr="00C4616D" w:rsidR="004244DC">
        <w:rPr>
          <w:rFonts w:eastAsiaTheme="minorEastAsia"/>
        </w:rPr>
        <w:t>, including COVID-19,</w:t>
      </w:r>
      <w:r w:rsidRPr="00C4616D">
        <w:rPr>
          <w:rFonts w:eastAsiaTheme="minorEastAsia"/>
        </w:rPr>
        <w:t xml:space="preserve"> if they are not </w:t>
      </w:r>
      <w:r w:rsidRPr="00C4616D" w:rsidR="00240206">
        <w:rPr>
          <w:rFonts w:eastAsiaTheme="minorEastAsia"/>
        </w:rPr>
        <w:t xml:space="preserve">fully </w:t>
      </w:r>
      <w:r w:rsidRPr="00C4616D">
        <w:rPr>
          <w:rFonts w:eastAsiaTheme="minorEastAsia"/>
        </w:rPr>
        <w:t xml:space="preserve">vaccinated. </w:t>
      </w:r>
    </w:p>
    <w:p w:rsidRPr="00C4616D" w:rsidR="00717D42" w:rsidP="001A1DA1" w:rsidRDefault="781ADB4A" w14:paraId="39948904" w14:textId="76CBB18B">
      <w:pPr>
        <w:pStyle w:val="ListParagraph"/>
        <w:numPr>
          <w:ilvl w:val="0"/>
          <w:numId w:val="1"/>
        </w:numPr>
        <w:spacing w:line="360" w:lineRule="auto"/>
        <w:jc w:val="both"/>
      </w:pPr>
      <w:r w:rsidRPr="00C4616D">
        <w:t xml:space="preserve">Health care workers who are not </w:t>
      </w:r>
      <w:r w:rsidRPr="00C4616D" w:rsidR="0064285C">
        <w:t xml:space="preserve">fully </w:t>
      </w:r>
      <w:r w:rsidRPr="00C4616D">
        <w:t>vaccinated</w:t>
      </w:r>
      <w:r w:rsidRPr="00C4616D" w:rsidR="0064285C">
        <w:t xml:space="preserve"> or fully vaccinated (boosted) (as applicable)</w:t>
      </w:r>
      <w:r w:rsidRPr="00C4616D" w:rsidR="14398ECC">
        <w:t xml:space="preserve"> against COVID-19</w:t>
      </w:r>
      <w:r w:rsidRPr="00C4616D">
        <w:t xml:space="preserve"> can also pose a risk of transmitting </w:t>
      </w:r>
      <w:r w:rsidRPr="00C4616D" w:rsidR="14398ECC">
        <w:t>COVID-19</w:t>
      </w:r>
      <w:r w:rsidRPr="00C4616D" w:rsidR="007C7C98">
        <w:t xml:space="preserve"> </w:t>
      </w:r>
      <w:r w:rsidRPr="00C4616D" w:rsidR="00405B37">
        <w:t xml:space="preserve">to </w:t>
      </w:r>
      <w:r w:rsidRPr="00C4616D">
        <w:t>other health care workers and patients, particularly those who are vulnerable because of age, pregnancy, immunosuppression</w:t>
      </w:r>
      <w:r w:rsidRPr="00C4616D" w:rsidR="007810EF">
        <w:t>,</w:t>
      </w:r>
      <w:r w:rsidRPr="00C4616D">
        <w:t xml:space="preserve"> or chronic disease. </w:t>
      </w:r>
    </w:p>
    <w:p w:rsidRPr="00C4616D" w:rsidR="00A16103" w:rsidP="001A1DA1" w:rsidRDefault="781ADB4A" w14:paraId="238E93BF" w14:textId="3EC82CA0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</w:rPr>
      </w:pPr>
      <w:r w:rsidRPr="00C4616D">
        <w:t xml:space="preserve">The purpose of these </w:t>
      </w:r>
      <w:r w:rsidRPr="00C4616D" w:rsidR="00AA5805">
        <w:t>D</w:t>
      </w:r>
      <w:r w:rsidRPr="00C4616D">
        <w:t xml:space="preserve">irections is to require </w:t>
      </w:r>
      <w:r w:rsidRPr="00C4616D" w:rsidR="32C9C8DA">
        <w:t xml:space="preserve">health </w:t>
      </w:r>
      <w:r w:rsidRPr="00C4616D" w:rsidR="0B241398">
        <w:t xml:space="preserve">services to ensure that health care </w:t>
      </w:r>
      <w:r w:rsidRPr="00C4616D" w:rsidR="32C9C8DA">
        <w:t xml:space="preserve">workers </w:t>
      </w:r>
      <w:r w:rsidRPr="00C4616D" w:rsidR="00247501">
        <w:t xml:space="preserve">whom they </w:t>
      </w:r>
      <w:r w:rsidRPr="00C4616D" w:rsidR="14398ECC">
        <w:t xml:space="preserve">employ or </w:t>
      </w:r>
      <w:r w:rsidRPr="00C4616D" w:rsidR="00247501">
        <w:t>engage</w:t>
      </w:r>
      <w:r w:rsidRPr="00C4616D" w:rsidR="0B241398">
        <w:t xml:space="preserve"> are</w:t>
      </w:r>
      <w:r w:rsidRPr="00C4616D">
        <w:t xml:space="preserve"> </w:t>
      </w:r>
      <w:r w:rsidRPr="00C4616D" w:rsidR="0064285C">
        <w:t xml:space="preserve">fully </w:t>
      </w:r>
      <w:r w:rsidRPr="00C4616D">
        <w:t xml:space="preserve">vaccinated </w:t>
      </w:r>
      <w:r w:rsidRPr="00C4616D" w:rsidR="0064285C">
        <w:t xml:space="preserve">or fully vaccinated (boosted) </w:t>
      </w:r>
      <w:r w:rsidRPr="00C4616D" w:rsidR="0098555A">
        <w:t xml:space="preserve">(as applicable) </w:t>
      </w:r>
      <w:r w:rsidRPr="00C4616D">
        <w:t xml:space="preserve">against </w:t>
      </w:r>
      <w:r w:rsidRPr="00C4616D" w:rsidR="14398ECC">
        <w:t>COVID-19</w:t>
      </w:r>
      <w:r w:rsidRPr="00C4616D" w:rsidR="4E5D1B07">
        <w:t>, other than in certain limited circumstances</w:t>
      </w:r>
      <w:r w:rsidRPr="00C4616D">
        <w:t xml:space="preserve">. </w:t>
      </w:r>
    </w:p>
    <w:p w:rsidRPr="00C4616D" w:rsidR="00717D42" w:rsidP="001A1DA1" w:rsidRDefault="781ADB4A" w14:paraId="05865344" w14:textId="79A16E7A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</w:rPr>
      </w:pPr>
      <w:r w:rsidRPr="00C4616D">
        <w:t xml:space="preserve">The objectives of requiring </w:t>
      </w:r>
      <w:r w:rsidRPr="00C4616D" w:rsidR="1AA7ABA5">
        <w:t>health service</w:t>
      </w:r>
      <w:r w:rsidRPr="00C4616D" w:rsidR="53D41B69">
        <w:t>s</w:t>
      </w:r>
      <w:r w:rsidRPr="00C4616D" w:rsidR="1AA7ABA5">
        <w:t xml:space="preserve"> to ensure that </w:t>
      </w:r>
      <w:r w:rsidRPr="00C4616D">
        <w:t xml:space="preserve">health care workers </w:t>
      </w:r>
      <w:r w:rsidRPr="00C4616D" w:rsidR="1AA7ABA5">
        <w:t xml:space="preserve">whom they employ or </w:t>
      </w:r>
      <w:r w:rsidRPr="00C4616D" w:rsidR="00D10CBC">
        <w:t>engage</w:t>
      </w:r>
      <w:r w:rsidRPr="00C4616D" w:rsidR="1AA7ABA5">
        <w:t xml:space="preserve"> are</w:t>
      </w:r>
      <w:r w:rsidRPr="00C4616D">
        <w:t xml:space="preserve"> </w:t>
      </w:r>
      <w:r w:rsidRPr="00C4616D" w:rsidR="0098555A">
        <w:t xml:space="preserve">fully </w:t>
      </w:r>
      <w:r w:rsidRPr="00C4616D">
        <w:t>vaccinated</w:t>
      </w:r>
      <w:r w:rsidRPr="00C4616D" w:rsidR="0098555A">
        <w:t xml:space="preserve"> or fully vaccinated (boosted) (as applicable)</w:t>
      </w:r>
      <w:r w:rsidRPr="00C4616D">
        <w:t xml:space="preserve"> against </w:t>
      </w:r>
      <w:r w:rsidRPr="00C4616D" w:rsidR="14398ECC">
        <w:t>COVID-19</w:t>
      </w:r>
      <w:r w:rsidRPr="00C4616D">
        <w:t xml:space="preserve"> are to protect the health and safety of </w:t>
      </w:r>
      <w:r w:rsidRPr="00C4616D" w:rsidR="00D10CBC">
        <w:t xml:space="preserve">those </w:t>
      </w:r>
      <w:r w:rsidRPr="00C4616D">
        <w:t>employe</w:t>
      </w:r>
      <w:r w:rsidRPr="00C4616D" w:rsidR="00D10CBC">
        <w:t>d</w:t>
      </w:r>
      <w:r w:rsidRPr="00C4616D" w:rsidR="009E5273">
        <w:t xml:space="preserve"> or </w:t>
      </w:r>
      <w:r w:rsidRPr="00C4616D" w:rsidR="00D10CBC">
        <w:t>engaged</w:t>
      </w:r>
      <w:r w:rsidRPr="00C4616D" w:rsidR="009E5273">
        <w:t xml:space="preserve"> </w:t>
      </w:r>
      <w:r w:rsidRPr="00C4616D" w:rsidR="00D10CBC">
        <w:t xml:space="preserve">by </w:t>
      </w:r>
      <w:r w:rsidRPr="00C4616D" w:rsidR="009E5273">
        <w:t>the health service</w:t>
      </w:r>
      <w:r w:rsidRPr="00C4616D">
        <w:t xml:space="preserve">, </w:t>
      </w:r>
      <w:r w:rsidRPr="00C4616D" w:rsidR="14398ECC">
        <w:t xml:space="preserve">to protect the health and safety of patients (including to </w:t>
      </w:r>
      <w:r w:rsidRPr="00C4616D">
        <w:t xml:space="preserve">mitigate the risk of transmission of </w:t>
      </w:r>
      <w:r w:rsidRPr="00C4616D" w:rsidR="14398ECC">
        <w:t>COVID-19</w:t>
      </w:r>
      <w:r w:rsidRPr="00C4616D">
        <w:t xml:space="preserve"> to patients</w:t>
      </w:r>
      <w:r w:rsidRPr="00C4616D" w:rsidR="14398ECC">
        <w:t>)</w:t>
      </w:r>
      <w:r w:rsidRPr="00C4616D">
        <w:t xml:space="preserve"> and to </w:t>
      </w:r>
      <w:proofErr w:type="spellStart"/>
      <w:r w:rsidRPr="00C4616D">
        <w:t>maximise</w:t>
      </w:r>
      <w:proofErr w:type="spellEnd"/>
      <w:r w:rsidRPr="00C4616D">
        <w:t xml:space="preserve"> compliance with </w:t>
      </w:r>
      <w:r w:rsidRPr="00C4616D" w:rsidR="14398ECC">
        <w:t xml:space="preserve">COVID-19 </w:t>
      </w:r>
      <w:r w:rsidRPr="00C4616D">
        <w:t>vaccination requirements</w:t>
      </w:r>
      <w:r w:rsidRPr="00C4616D" w:rsidR="14398ECC">
        <w:t>, in order to provide safe, patient- centered and appropriate health services</w:t>
      </w:r>
      <w:r w:rsidRPr="00C4616D">
        <w:t>.</w:t>
      </w:r>
    </w:p>
    <w:p w:rsidRPr="00C4616D" w:rsidR="00717D42" w:rsidP="001A1DA1" w:rsidRDefault="00717D42" w14:paraId="0D34FE25" w14:textId="77777777">
      <w:pPr>
        <w:spacing w:line="360" w:lineRule="auto"/>
        <w:jc w:val="both"/>
        <w:rPr>
          <w:b/>
          <w:bCs/>
        </w:rPr>
      </w:pPr>
      <w:r w:rsidRPr="00C4616D">
        <w:rPr>
          <w:b/>
          <w:bCs/>
        </w:rPr>
        <w:t>Citation</w:t>
      </w:r>
    </w:p>
    <w:p w:rsidRPr="00C4616D" w:rsidR="00717D42" w:rsidP="001A1DA1" w:rsidRDefault="781ADB4A" w14:paraId="45068BE3" w14:textId="1F279E63">
      <w:pPr>
        <w:pStyle w:val="ListParagraph"/>
        <w:numPr>
          <w:ilvl w:val="0"/>
          <w:numId w:val="1"/>
        </w:numPr>
        <w:spacing w:line="360" w:lineRule="auto"/>
        <w:jc w:val="both"/>
        <w:rPr>
          <w:rFonts w:eastAsiaTheme="minorEastAsia"/>
        </w:rPr>
      </w:pPr>
      <w:r w:rsidRPr="00C4616D">
        <w:t xml:space="preserve">These Directions may be referred to as the </w:t>
      </w:r>
      <w:r w:rsidRPr="00C4616D">
        <w:rPr>
          <w:b/>
          <w:bCs/>
        </w:rPr>
        <w:t xml:space="preserve">Vaccination of Health </w:t>
      </w:r>
      <w:r w:rsidRPr="00C4616D" w:rsidR="2404CE88">
        <w:rPr>
          <w:b/>
          <w:bCs/>
        </w:rPr>
        <w:t>C</w:t>
      </w:r>
      <w:r w:rsidRPr="00C4616D">
        <w:rPr>
          <w:b/>
          <w:bCs/>
        </w:rPr>
        <w:t>are Workers (</w:t>
      </w:r>
      <w:r w:rsidRPr="00C4616D" w:rsidR="14398ECC">
        <w:rPr>
          <w:b/>
          <w:bCs/>
        </w:rPr>
        <w:t>COVID-19</w:t>
      </w:r>
      <w:r w:rsidRPr="00C4616D">
        <w:rPr>
          <w:b/>
          <w:bCs/>
        </w:rPr>
        <w:t>) Directions</w:t>
      </w:r>
      <w:r w:rsidRPr="00C4616D" w:rsidR="2112A476">
        <w:rPr>
          <w:b/>
          <w:bCs/>
        </w:rPr>
        <w:t xml:space="preserve"> – Health Services</w:t>
      </w:r>
      <w:r w:rsidRPr="00C4616D">
        <w:t>.</w:t>
      </w:r>
    </w:p>
    <w:p w:rsidR="007E32E3" w:rsidP="001A1DA1" w:rsidRDefault="007E32E3" w14:paraId="0BB6FDDD" w14:textId="77777777">
      <w:pPr>
        <w:spacing w:line="360" w:lineRule="auto"/>
        <w:jc w:val="both"/>
        <w:rPr>
          <w:rFonts w:eastAsiaTheme="minorEastAsia"/>
          <w:b/>
          <w:bCs/>
        </w:rPr>
      </w:pPr>
    </w:p>
    <w:p w:rsidRPr="00C4616D" w:rsidR="00BC1C80" w:rsidP="001A1DA1" w:rsidRDefault="00BC1C80" w14:paraId="27F0FDE3" w14:textId="19F5F4A4">
      <w:pPr>
        <w:spacing w:line="360" w:lineRule="auto"/>
        <w:jc w:val="both"/>
        <w:rPr>
          <w:rFonts w:eastAsiaTheme="minorEastAsia"/>
          <w:b/>
          <w:bCs/>
        </w:rPr>
      </w:pPr>
      <w:proofErr w:type="spellStart"/>
      <w:r w:rsidRPr="00C4616D">
        <w:rPr>
          <w:rFonts w:eastAsiaTheme="minorEastAsia"/>
          <w:b/>
          <w:bCs/>
        </w:rPr>
        <w:lastRenderedPageBreak/>
        <w:t>Authorising</w:t>
      </w:r>
      <w:proofErr w:type="spellEnd"/>
      <w:r w:rsidRPr="00C4616D">
        <w:rPr>
          <w:rFonts w:eastAsiaTheme="minorEastAsia"/>
          <w:b/>
          <w:bCs/>
        </w:rPr>
        <w:t xml:space="preserve"> provision</w:t>
      </w:r>
    </w:p>
    <w:p w:rsidRPr="00C4616D" w:rsidR="00510520" w:rsidP="001A1DA1" w:rsidRDefault="416F5E4E" w14:paraId="1EC5DAE6" w14:textId="33E9A58A">
      <w:pPr>
        <w:pStyle w:val="ListParagraph"/>
        <w:numPr>
          <w:ilvl w:val="0"/>
          <w:numId w:val="1"/>
        </w:numPr>
        <w:spacing w:line="360" w:lineRule="auto"/>
        <w:jc w:val="both"/>
        <w:rPr>
          <w:rFonts w:eastAsiaTheme="minorEastAsia"/>
        </w:rPr>
      </w:pPr>
      <w:r w:rsidRPr="00C4616D">
        <w:rPr>
          <w:rFonts w:eastAsiaTheme="minorEastAsia"/>
        </w:rPr>
        <w:t>Section 42(1) of t</w:t>
      </w:r>
      <w:r w:rsidRPr="00C4616D" w:rsidR="1CEE2747">
        <w:rPr>
          <w:rFonts w:eastAsiaTheme="minorEastAsia"/>
        </w:rPr>
        <w:t>he</w:t>
      </w:r>
      <w:r w:rsidRPr="00C4616D" w:rsidR="47F845CC">
        <w:rPr>
          <w:rFonts w:eastAsiaTheme="minorEastAsia"/>
        </w:rPr>
        <w:t xml:space="preserve"> Health Service</w:t>
      </w:r>
      <w:r w:rsidRPr="00C4616D" w:rsidR="53D41B69">
        <w:rPr>
          <w:rFonts w:eastAsiaTheme="minorEastAsia"/>
        </w:rPr>
        <w:t>s</w:t>
      </w:r>
      <w:r w:rsidRPr="00C4616D" w:rsidR="47F845CC">
        <w:rPr>
          <w:rFonts w:eastAsiaTheme="minorEastAsia"/>
        </w:rPr>
        <w:t xml:space="preserve"> Act</w:t>
      </w:r>
      <w:r w:rsidRPr="00C4616D" w:rsidR="1CEE2747">
        <w:rPr>
          <w:rFonts w:eastAsiaTheme="minorEastAsia"/>
        </w:rPr>
        <w:t xml:space="preserve"> provides that</w:t>
      </w:r>
      <w:r w:rsidRPr="00C4616D" w:rsidR="4EE30F18">
        <w:rPr>
          <w:rFonts w:eastAsiaTheme="minorEastAsia"/>
        </w:rPr>
        <w:t>,</w:t>
      </w:r>
      <w:r w:rsidRPr="00C4616D">
        <w:rPr>
          <w:rFonts w:eastAsiaTheme="minorEastAsia"/>
        </w:rPr>
        <w:t xml:space="preserve"> </w:t>
      </w:r>
      <w:r w:rsidRPr="00C4616D" w:rsidR="4EE30F18">
        <w:rPr>
          <w:rFonts w:eastAsiaTheme="minorEastAsia"/>
        </w:rPr>
        <w:t xml:space="preserve">for the purpose of carrying out functions and powers under the Health Services Act or any objectives of the Health Services Act, </w:t>
      </w:r>
      <w:r w:rsidRPr="00C4616D">
        <w:rPr>
          <w:rFonts w:eastAsiaTheme="minorEastAsia"/>
        </w:rPr>
        <w:t xml:space="preserve"> </w:t>
      </w:r>
      <w:r w:rsidRPr="00C4616D" w:rsidR="4EE30F18">
        <w:rPr>
          <w:rFonts w:eastAsiaTheme="minorEastAsia"/>
        </w:rPr>
        <w:t xml:space="preserve">I may </w:t>
      </w:r>
      <w:r w:rsidRPr="00C4616D" w:rsidR="300AFF2F">
        <w:rPr>
          <w:rFonts w:eastAsiaTheme="minorEastAsia"/>
        </w:rPr>
        <w:t xml:space="preserve">in writing </w:t>
      </w:r>
      <w:r w:rsidRPr="00C4616D">
        <w:rPr>
          <w:rFonts w:eastAsiaTheme="minorEastAsia"/>
        </w:rPr>
        <w:t>give directions</w:t>
      </w:r>
      <w:r w:rsidRPr="00C4616D" w:rsidR="5033A4E4">
        <w:rPr>
          <w:rFonts w:eastAsiaTheme="minorEastAsia"/>
        </w:rPr>
        <w:t xml:space="preserve"> </w:t>
      </w:r>
      <w:r w:rsidRPr="00C4616D" w:rsidR="300AFF2F">
        <w:rPr>
          <w:rFonts w:eastAsiaTheme="minorEastAsia"/>
        </w:rPr>
        <w:t xml:space="preserve">to a public hospital or </w:t>
      </w:r>
      <w:r w:rsidRPr="00C4616D" w:rsidR="4EE30F18">
        <w:rPr>
          <w:rFonts w:eastAsiaTheme="minorEastAsia"/>
        </w:rPr>
        <w:t xml:space="preserve">a </w:t>
      </w:r>
      <w:r w:rsidRPr="00C4616D" w:rsidR="300AFF2F">
        <w:rPr>
          <w:rFonts w:eastAsiaTheme="minorEastAsia"/>
        </w:rPr>
        <w:t xml:space="preserve">denominational hospital </w:t>
      </w:r>
      <w:r w:rsidRPr="00C4616D" w:rsidR="01DC73DF">
        <w:rPr>
          <w:rFonts w:eastAsiaTheme="minorEastAsia"/>
        </w:rPr>
        <w:t>in relation to all or any of</w:t>
      </w:r>
      <w:r w:rsidRPr="00C4616D" w:rsidR="5033A4E4">
        <w:rPr>
          <w:rFonts w:eastAsiaTheme="minorEastAsia"/>
        </w:rPr>
        <w:t xml:space="preserve"> </w:t>
      </w:r>
      <w:r w:rsidRPr="00C4616D" w:rsidR="2404CE88">
        <w:rPr>
          <w:rFonts w:eastAsiaTheme="minorEastAsia"/>
        </w:rPr>
        <w:t xml:space="preserve">a number of </w:t>
      </w:r>
      <w:r w:rsidRPr="00C4616D" w:rsidR="7E042092">
        <w:rPr>
          <w:rFonts w:eastAsiaTheme="minorEastAsia"/>
        </w:rPr>
        <w:t xml:space="preserve">specified </w:t>
      </w:r>
      <w:r w:rsidRPr="00C4616D" w:rsidR="2404CE88">
        <w:rPr>
          <w:rFonts w:eastAsiaTheme="minorEastAsia"/>
        </w:rPr>
        <w:t xml:space="preserve">matters </w:t>
      </w:r>
      <w:r w:rsidRPr="00C4616D" w:rsidR="4EE30F18">
        <w:rPr>
          <w:rFonts w:eastAsiaTheme="minorEastAsia"/>
        </w:rPr>
        <w:t>set out in section 42(1) of the</w:t>
      </w:r>
      <w:r w:rsidRPr="00C4616D" w:rsidR="01295D90">
        <w:rPr>
          <w:rFonts w:eastAsiaTheme="minorEastAsia"/>
        </w:rPr>
        <w:t xml:space="preserve"> Health Services</w:t>
      </w:r>
      <w:r w:rsidRPr="00C4616D" w:rsidR="0FD96A57">
        <w:rPr>
          <w:rFonts w:eastAsiaTheme="minorEastAsia"/>
        </w:rPr>
        <w:t xml:space="preserve"> Act.</w:t>
      </w:r>
    </w:p>
    <w:p w:rsidRPr="00C4616D" w:rsidR="00174A73" w:rsidP="001A1DA1" w:rsidRDefault="00174A73" w14:paraId="34DF39F3" w14:textId="6DD03B98">
      <w:pPr>
        <w:pStyle w:val="ListParagraph"/>
        <w:numPr>
          <w:ilvl w:val="0"/>
          <w:numId w:val="1"/>
        </w:numPr>
        <w:spacing w:line="360" w:lineRule="auto"/>
        <w:jc w:val="both"/>
        <w:rPr>
          <w:rFonts w:eastAsiaTheme="minorEastAsia"/>
        </w:rPr>
      </w:pPr>
      <w:r w:rsidRPr="00C4616D">
        <w:rPr>
          <w:rFonts w:eastAsiaTheme="minorEastAsia"/>
        </w:rPr>
        <w:t>The matter</w:t>
      </w:r>
      <w:r w:rsidRPr="00C4616D" w:rsidR="008C7081">
        <w:rPr>
          <w:rFonts w:eastAsiaTheme="minorEastAsia"/>
        </w:rPr>
        <w:t>s</w:t>
      </w:r>
      <w:r w:rsidRPr="00C4616D">
        <w:rPr>
          <w:rFonts w:eastAsiaTheme="minorEastAsia"/>
        </w:rPr>
        <w:t xml:space="preserve"> </w:t>
      </w:r>
      <w:r w:rsidRPr="00C4616D" w:rsidR="008C7081">
        <w:rPr>
          <w:rFonts w:eastAsiaTheme="minorEastAsia"/>
        </w:rPr>
        <w:t>in relation t</w:t>
      </w:r>
      <w:r w:rsidRPr="00C4616D" w:rsidR="00023541">
        <w:rPr>
          <w:rFonts w:eastAsiaTheme="minorEastAsia"/>
        </w:rPr>
        <w:t>o</w:t>
      </w:r>
      <w:r w:rsidRPr="00C4616D" w:rsidR="00510520">
        <w:rPr>
          <w:rFonts w:eastAsiaTheme="minorEastAsia"/>
        </w:rPr>
        <w:t xml:space="preserve"> which I may give directions under section 42(1) i</w:t>
      </w:r>
      <w:r w:rsidRPr="00C4616D">
        <w:rPr>
          <w:rFonts w:eastAsiaTheme="minorEastAsia"/>
        </w:rPr>
        <w:t>nclude:</w:t>
      </w:r>
    </w:p>
    <w:p w:rsidRPr="00C4616D" w:rsidR="00174A73" w:rsidP="001A1DA1" w:rsidRDefault="00510520" w14:paraId="7165EE3F" w14:textId="7D7BB1B8">
      <w:pPr>
        <w:pStyle w:val="ListParagraph"/>
        <w:numPr>
          <w:ilvl w:val="1"/>
          <w:numId w:val="1"/>
        </w:numPr>
        <w:spacing w:line="360" w:lineRule="auto"/>
        <w:jc w:val="both"/>
        <w:rPr>
          <w:rFonts w:eastAsiaTheme="minorEastAsia"/>
        </w:rPr>
      </w:pPr>
      <w:r w:rsidRPr="00C4616D">
        <w:rPr>
          <w:rFonts w:eastAsiaTheme="minorEastAsia"/>
        </w:rPr>
        <w:t>paragraph (ca)</w:t>
      </w:r>
      <w:r w:rsidRPr="00C4616D" w:rsidR="00FE16C4">
        <w:rPr>
          <w:rFonts w:eastAsiaTheme="minorEastAsia"/>
        </w:rPr>
        <w:t xml:space="preserve"> – t</w:t>
      </w:r>
      <w:r w:rsidRPr="00C4616D" w:rsidR="00443693">
        <w:rPr>
          <w:rFonts w:eastAsiaTheme="minorEastAsia"/>
        </w:rPr>
        <w:t xml:space="preserve">he requirements for specified persons, or a specified class of persons, employed or </w:t>
      </w:r>
      <w:r w:rsidRPr="00C4616D" w:rsidR="005A1979">
        <w:rPr>
          <w:rFonts w:eastAsiaTheme="minorEastAsia"/>
        </w:rPr>
        <w:t>engaged</w:t>
      </w:r>
      <w:r w:rsidRPr="00C4616D" w:rsidR="00F86F55">
        <w:rPr>
          <w:rFonts w:eastAsiaTheme="minorEastAsia"/>
        </w:rPr>
        <w:t xml:space="preserve"> </w:t>
      </w:r>
      <w:r w:rsidRPr="00C4616D" w:rsidR="00443693">
        <w:rPr>
          <w:rFonts w:eastAsiaTheme="minorEastAsia"/>
        </w:rPr>
        <w:t>by the hosp</w:t>
      </w:r>
      <w:r w:rsidRPr="00C4616D" w:rsidR="00B855C6">
        <w:rPr>
          <w:rFonts w:eastAsiaTheme="minorEastAsia"/>
        </w:rPr>
        <w:t>ital to be vaccinated against or prove immunity to specified diseases, including the consequences of non-compliance for thos</w:t>
      </w:r>
      <w:r w:rsidRPr="00C4616D" w:rsidR="00336DE6">
        <w:rPr>
          <w:rFonts w:eastAsiaTheme="minorEastAsia"/>
        </w:rPr>
        <w:t>e</w:t>
      </w:r>
      <w:r w:rsidRPr="00C4616D" w:rsidR="00B855C6">
        <w:rPr>
          <w:rFonts w:eastAsiaTheme="minorEastAsia"/>
        </w:rPr>
        <w:t xml:space="preserve"> persons as employees or </w:t>
      </w:r>
      <w:r w:rsidRPr="00C4616D" w:rsidR="00247501">
        <w:rPr>
          <w:rFonts w:eastAsiaTheme="minorEastAsia"/>
        </w:rPr>
        <w:t>persons engaged by</w:t>
      </w:r>
      <w:r w:rsidRPr="00C4616D" w:rsidR="000C20E0">
        <w:rPr>
          <w:rFonts w:eastAsiaTheme="minorEastAsia"/>
        </w:rPr>
        <w:t xml:space="preserve"> </w:t>
      </w:r>
      <w:r w:rsidRPr="00C4616D" w:rsidR="00B855C6">
        <w:rPr>
          <w:rFonts w:eastAsiaTheme="minorEastAsia"/>
        </w:rPr>
        <w:t>the hospital</w:t>
      </w:r>
      <w:r w:rsidRPr="00C4616D" w:rsidR="00174A73">
        <w:rPr>
          <w:rFonts w:eastAsiaTheme="minorEastAsia"/>
        </w:rPr>
        <w:t xml:space="preserve">; and </w:t>
      </w:r>
    </w:p>
    <w:p w:rsidRPr="00C4616D" w:rsidR="00FE16C4" w:rsidP="001A1DA1" w:rsidRDefault="00FE16C4" w14:paraId="66D6FBCB" w14:textId="62807F86">
      <w:pPr>
        <w:pStyle w:val="ListParagraph"/>
        <w:numPr>
          <w:ilvl w:val="1"/>
          <w:numId w:val="1"/>
        </w:numPr>
        <w:spacing w:line="360" w:lineRule="auto"/>
        <w:jc w:val="both"/>
        <w:rPr>
          <w:rFonts w:eastAsiaTheme="minorEastAsia"/>
        </w:rPr>
      </w:pPr>
      <w:r w:rsidRPr="00C4616D">
        <w:rPr>
          <w:rFonts w:eastAsiaTheme="minorEastAsia"/>
        </w:rPr>
        <w:t>paragraph (h) – the accounts and record</w:t>
      </w:r>
      <w:r w:rsidRPr="00C4616D" w:rsidR="003C5609">
        <w:rPr>
          <w:rFonts w:eastAsiaTheme="minorEastAsia"/>
        </w:rPr>
        <w:t>s</w:t>
      </w:r>
      <w:r w:rsidRPr="00C4616D">
        <w:rPr>
          <w:rFonts w:eastAsiaTheme="minorEastAsia"/>
        </w:rPr>
        <w:t xml:space="preserve"> </w:t>
      </w:r>
      <w:r w:rsidRPr="00C4616D" w:rsidR="00920B49">
        <w:rPr>
          <w:rFonts w:eastAsiaTheme="minorEastAsia"/>
        </w:rPr>
        <w:t xml:space="preserve">(including vaccination information) </w:t>
      </w:r>
      <w:r w:rsidRPr="00C4616D">
        <w:rPr>
          <w:rFonts w:eastAsiaTheme="minorEastAsia"/>
        </w:rPr>
        <w:t>which should be kept by the hospital and the returns and other information which should be supplied to the Secretary</w:t>
      </w:r>
      <w:r w:rsidRPr="00C4616D" w:rsidR="00AA5805">
        <w:rPr>
          <w:rFonts w:eastAsiaTheme="minorEastAsia"/>
        </w:rPr>
        <w:t>.</w:t>
      </w:r>
    </w:p>
    <w:p w:rsidRPr="00C4616D" w:rsidR="00E4465F" w:rsidP="001A1DA1" w:rsidRDefault="003C5609" w14:paraId="55916B6C" w14:textId="43EF25B4">
      <w:pPr>
        <w:pStyle w:val="ListParagraph"/>
        <w:numPr>
          <w:ilvl w:val="0"/>
          <w:numId w:val="1"/>
        </w:numPr>
        <w:spacing w:line="360" w:lineRule="auto"/>
        <w:jc w:val="both"/>
        <w:rPr>
          <w:rFonts w:eastAsiaTheme="minorEastAsia"/>
        </w:rPr>
      </w:pPr>
      <w:bookmarkStart w:name="_Hlk94267863" w:id="0"/>
      <w:r w:rsidRPr="00C4616D">
        <w:rPr>
          <w:rFonts w:eastAsiaTheme="minorEastAsia"/>
        </w:rPr>
        <w:t>One of m</w:t>
      </w:r>
      <w:r w:rsidRPr="00C4616D" w:rsidR="00685216">
        <w:rPr>
          <w:rFonts w:eastAsiaTheme="minorEastAsia"/>
        </w:rPr>
        <w:t xml:space="preserve">y </w:t>
      </w:r>
      <w:r w:rsidRPr="00C4616D" w:rsidR="00E4465F">
        <w:rPr>
          <w:rFonts w:eastAsiaTheme="minorEastAsia"/>
        </w:rPr>
        <w:t xml:space="preserve">principal functions under the Health Services Act </w:t>
      </w:r>
      <w:r w:rsidRPr="00C4616D">
        <w:rPr>
          <w:rFonts w:eastAsiaTheme="minorEastAsia"/>
        </w:rPr>
        <w:t>is</w:t>
      </w:r>
      <w:r w:rsidRPr="00C4616D" w:rsidR="00E4465F">
        <w:rPr>
          <w:rFonts w:eastAsiaTheme="minorEastAsia"/>
        </w:rPr>
        <w:t xml:space="preserve"> to encourage safety and improvement in the quality of health services provided by health care agencies and health service establishments (s</w:t>
      </w:r>
      <w:r w:rsidRPr="00C4616D" w:rsidR="00F86F55">
        <w:rPr>
          <w:rFonts w:eastAsiaTheme="minorEastAsia"/>
        </w:rPr>
        <w:t xml:space="preserve">. </w:t>
      </w:r>
      <w:r w:rsidRPr="00C4616D" w:rsidR="00E4465F">
        <w:rPr>
          <w:rFonts w:eastAsiaTheme="minorEastAsia"/>
        </w:rPr>
        <w:t>11A(d))</w:t>
      </w:r>
      <w:r w:rsidRPr="00C4616D" w:rsidR="00F86F55">
        <w:rPr>
          <w:rFonts w:eastAsiaTheme="minorEastAsia"/>
        </w:rPr>
        <w:t>, including health services</w:t>
      </w:r>
      <w:r w:rsidRPr="00C4616D" w:rsidR="00E4465F">
        <w:rPr>
          <w:rFonts w:eastAsiaTheme="minorEastAsia"/>
        </w:rPr>
        <w:t xml:space="preserve">.   </w:t>
      </w:r>
    </w:p>
    <w:p w:rsidRPr="00C4616D" w:rsidR="00510520" w:rsidP="001A1DA1" w:rsidRDefault="002D3F31" w14:paraId="6B37870B" w14:textId="388FF369">
      <w:pPr>
        <w:pStyle w:val="ListParagraph"/>
        <w:numPr>
          <w:ilvl w:val="0"/>
          <w:numId w:val="1"/>
        </w:numPr>
        <w:spacing w:line="360" w:lineRule="auto"/>
        <w:jc w:val="both"/>
        <w:rPr>
          <w:rFonts w:eastAsiaTheme="minorEastAsia"/>
        </w:rPr>
      </w:pPr>
      <w:r w:rsidRPr="00C4616D">
        <w:rPr>
          <w:rFonts w:eastAsiaTheme="minorEastAsia"/>
        </w:rPr>
        <w:t>One of the</w:t>
      </w:r>
      <w:r w:rsidRPr="00C4616D" w:rsidR="00510520">
        <w:rPr>
          <w:rFonts w:eastAsiaTheme="minorEastAsia"/>
        </w:rPr>
        <w:t xml:space="preserve"> objectives of the</w:t>
      </w:r>
      <w:r w:rsidRPr="00C4616D" w:rsidR="00D206F3">
        <w:rPr>
          <w:rFonts w:eastAsiaTheme="minorEastAsia"/>
        </w:rPr>
        <w:t xml:space="preserve"> Health Services</w:t>
      </w:r>
      <w:r w:rsidRPr="00C4616D" w:rsidR="00510520">
        <w:rPr>
          <w:rFonts w:eastAsiaTheme="minorEastAsia"/>
        </w:rPr>
        <w:t xml:space="preserve"> Act </w:t>
      </w:r>
      <w:r w:rsidRPr="00C4616D">
        <w:rPr>
          <w:rFonts w:eastAsiaTheme="minorEastAsia"/>
        </w:rPr>
        <w:t>is</w:t>
      </w:r>
      <w:r w:rsidRPr="00C4616D" w:rsidR="00510520">
        <w:rPr>
          <w:rFonts w:eastAsiaTheme="minorEastAsia"/>
        </w:rPr>
        <w:t xml:space="preserve"> to ensure that health </w:t>
      </w:r>
      <w:r w:rsidRPr="00C4616D" w:rsidR="00F86F55">
        <w:rPr>
          <w:rFonts w:eastAsiaTheme="minorEastAsia"/>
        </w:rPr>
        <w:t>services</w:t>
      </w:r>
      <w:r w:rsidRPr="00C4616D" w:rsidR="00510520">
        <w:rPr>
          <w:rFonts w:eastAsiaTheme="minorEastAsia"/>
        </w:rPr>
        <w:t xml:space="preserve"> provide safe, patient-</w:t>
      </w:r>
      <w:proofErr w:type="spellStart"/>
      <w:r w:rsidRPr="00C4616D" w:rsidR="00510520">
        <w:rPr>
          <w:rFonts w:eastAsiaTheme="minorEastAsia"/>
        </w:rPr>
        <w:t>centred</w:t>
      </w:r>
      <w:proofErr w:type="spellEnd"/>
      <w:r w:rsidRPr="00C4616D" w:rsidR="00510520">
        <w:rPr>
          <w:rFonts w:eastAsiaTheme="minorEastAsia"/>
        </w:rPr>
        <w:t xml:space="preserve"> and appropriate health services (s. 9</w:t>
      </w:r>
      <w:r w:rsidRPr="00C4616D" w:rsidR="003C5609">
        <w:rPr>
          <w:rFonts w:eastAsiaTheme="minorEastAsia"/>
        </w:rPr>
        <w:t>(a)</w:t>
      </w:r>
      <w:r w:rsidRPr="00C4616D" w:rsidR="00510520">
        <w:rPr>
          <w:rFonts w:eastAsiaTheme="minorEastAsia"/>
        </w:rPr>
        <w:t>(</w:t>
      </w:r>
      <w:proofErr w:type="spellStart"/>
      <w:r w:rsidRPr="00C4616D" w:rsidR="00510520">
        <w:rPr>
          <w:rFonts w:eastAsiaTheme="minorEastAsia"/>
        </w:rPr>
        <w:t>i</w:t>
      </w:r>
      <w:proofErr w:type="spellEnd"/>
      <w:r w:rsidRPr="00C4616D" w:rsidR="00510520">
        <w:rPr>
          <w:rFonts w:eastAsiaTheme="minorEastAsia"/>
        </w:rPr>
        <w:t>)).</w:t>
      </w:r>
    </w:p>
    <w:bookmarkEnd w:id="0"/>
    <w:p w:rsidRPr="00C4616D" w:rsidR="00717D42" w:rsidP="001A1DA1" w:rsidRDefault="00717D42" w14:paraId="27315104" w14:textId="77777777">
      <w:pPr>
        <w:spacing w:after="0" w:line="360" w:lineRule="auto"/>
        <w:jc w:val="both"/>
        <w:rPr>
          <w:b/>
          <w:bCs/>
        </w:rPr>
      </w:pPr>
      <w:r w:rsidRPr="00C4616D">
        <w:rPr>
          <w:b/>
          <w:bCs/>
        </w:rPr>
        <w:t>Commencement</w:t>
      </w:r>
    </w:p>
    <w:p w:rsidRPr="00C4616D" w:rsidR="00717D42" w:rsidP="000F2E1A" w:rsidRDefault="00717D42" w14:paraId="29FDE038" w14:textId="2815606A">
      <w:pPr>
        <w:pStyle w:val="ListParagraph"/>
        <w:numPr>
          <w:ilvl w:val="0"/>
          <w:numId w:val="1"/>
        </w:numPr>
        <w:spacing w:after="0" w:line="360" w:lineRule="auto"/>
        <w:jc w:val="both"/>
      </w:pPr>
      <w:r w:rsidRPr="00C4616D">
        <w:t xml:space="preserve">These Directions </w:t>
      </w:r>
      <w:r w:rsidRPr="00C4616D" w:rsidR="00F86F55">
        <w:t>commence</w:t>
      </w:r>
      <w:r w:rsidRPr="00C4616D" w:rsidR="00320145">
        <w:t xml:space="preserve"> on </w:t>
      </w:r>
      <w:r w:rsidRPr="00C4616D" w:rsidR="00CF1B33">
        <w:t>13 October</w:t>
      </w:r>
      <w:r w:rsidRPr="00C4616D" w:rsidR="00320145">
        <w:t xml:space="preserve"> </w:t>
      </w:r>
      <w:r w:rsidRPr="00C4616D">
        <w:t>2022</w:t>
      </w:r>
      <w:r w:rsidRPr="00C4616D" w:rsidR="00510520">
        <w:t>.</w:t>
      </w:r>
    </w:p>
    <w:p w:rsidRPr="00C4616D" w:rsidR="001F7750" w:rsidP="001A1DA1" w:rsidRDefault="001D3817" w14:paraId="216D2839" w14:textId="74B941E3">
      <w:pPr>
        <w:spacing w:after="0" w:line="360" w:lineRule="auto"/>
        <w:jc w:val="both"/>
        <w:rPr>
          <w:b/>
          <w:bCs/>
        </w:rPr>
      </w:pPr>
      <w:r w:rsidRPr="00C4616D">
        <w:rPr>
          <w:b/>
          <w:bCs/>
        </w:rPr>
        <w:br/>
      </w:r>
      <w:r w:rsidRPr="00C4616D" w:rsidR="00717D42">
        <w:rPr>
          <w:b/>
          <w:bCs/>
        </w:rPr>
        <w:t>Definitions</w:t>
      </w:r>
    </w:p>
    <w:p w:rsidRPr="00C4616D" w:rsidR="00AD7E45" w:rsidP="000F2E1A" w:rsidRDefault="00AD7E45" w14:paraId="47F71A9F" w14:textId="5EE2BE4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bCs/>
        </w:rPr>
      </w:pPr>
      <w:r w:rsidRPr="00C4616D">
        <w:rPr>
          <w:b/>
          <w:bCs/>
        </w:rPr>
        <w:t>acceptable certification</w:t>
      </w:r>
      <w:r w:rsidRPr="00C4616D">
        <w:t xml:space="preserve"> means:</w:t>
      </w:r>
      <w:r w:rsidRPr="00C4616D">
        <w:rPr>
          <w:b/>
          <w:bCs/>
        </w:rPr>
        <w:t xml:space="preserve"> </w:t>
      </w:r>
    </w:p>
    <w:p w:rsidRPr="00C4616D" w:rsidR="00AD7E45" w:rsidP="001A1DA1" w:rsidRDefault="00AD7E45" w14:paraId="6DC51389" w14:textId="1F247038">
      <w:pPr>
        <w:pStyle w:val="ListParagraph"/>
        <w:numPr>
          <w:ilvl w:val="1"/>
          <w:numId w:val="1"/>
        </w:numPr>
        <w:spacing w:after="0" w:line="360" w:lineRule="auto"/>
        <w:jc w:val="both"/>
      </w:pPr>
      <w:r w:rsidRPr="00C4616D">
        <w:t>a current COVID-19 digital certificate issued by Services Australia and displayed through the Medicare App, Service Victoria App</w:t>
      </w:r>
      <w:r w:rsidRPr="00C4616D" w:rsidR="00612202">
        <w:t>,</w:t>
      </w:r>
      <w:r w:rsidRPr="00C4616D">
        <w:t xml:space="preserve"> or equivalent smartphone wallet, that states that the </w:t>
      </w:r>
      <w:r w:rsidRPr="00C4616D" w:rsidR="00687950">
        <w:t>health care worker</w:t>
      </w:r>
      <w:r w:rsidRPr="00C4616D">
        <w:t xml:space="preserve"> is unable to receive a dose, or a further dose, of any COVID-19 vaccine; </w:t>
      </w:r>
      <w:r w:rsidR="00B506B3">
        <w:t>or</w:t>
      </w:r>
    </w:p>
    <w:p w:rsidRPr="00C4616D" w:rsidR="00AD7E45" w:rsidP="001A1DA1" w:rsidRDefault="00AD7E45" w14:paraId="3C8B5D70" w14:textId="2A3FD0EF">
      <w:pPr>
        <w:pStyle w:val="ListParagraph"/>
        <w:numPr>
          <w:ilvl w:val="1"/>
          <w:numId w:val="1"/>
        </w:numPr>
        <w:spacing w:after="0" w:line="360" w:lineRule="auto"/>
        <w:jc w:val="both"/>
      </w:pPr>
      <w:r w:rsidRPr="00C4616D">
        <w:t>a printed version of the COVID-19 digital certificate referred to in sub</w:t>
      </w:r>
      <w:r w:rsidRPr="00C4616D" w:rsidR="007E7E9E">
        <w:t>clause</w:t>
      </w:r>
      <w:r w:rsidRPr="00C4616D">
        <w:t xml:space="preserve"> (a);</w:t>
      </w:r>
      <w:r w:rsidR="00450087">
        <w:t xml:space="preserve"> or</w:t>
      </w:r>
    </w:p>
    <w:p w:rsidRPr="00C4616D" w:rsidR="00AD7E45" w:rsidP="001A1DA1" w:rsidRDefault="00AD7E45" w14:paraId="498C7677" w14:textId="6F95FA46">
      <w:pPr>
        <w:pStyle w:val="ListParagraph"/>
        <w:numPr>
          <w:ilvl w:val="1"/>
          <w:numId w:val="1"/>
        </w:numPr>
        <w:spacing w:after="0" w:line="360" w:lineRule="auto"/>
        <w:jc w:val="both"/>
      </w:pPr>
      <w:r w:rsidRPr="00C4616D">
        <w:t xml:space="preserve">a current </w:t>
      </w:r>
      <w:proofErr w:type="spellStart"/>
      <w:r w:rsidRPr="00C4616D">
        <w:t>Immunisation</w:t>
      </w:r>
      <w:proofErr w:type="spellEnd"/>
      <w:r w:rsidRPr="00C4616D">
        <w:t xml:space="preserve"> History Statement displayed through the Medicare App, that states that the </w:t>
      </w:r>
      <w:r w:rsidRPr="00C4616D" w:rsidR="00687950">
        <w:t>health care worker</w:t>
      </w:r>
      <w:r w:rsidRPr="00C4616D">
        <w:t xml:space="preserve"> is unable to receive a dose of a COVID</w:t>
      </w:r>
      <w:r w:rsidRPr="00C4616D" w:rsidR="008904B2">
        <w:t>-19</w:t>
      </w:r>
      <w:r w:rsidRPr="00C4616D">
        <w:t xml:space="preserve"> vaccine (whether that </w:t>
      </w:r>
      <w:r w:rsidRPr="00C4616D" w:rsidR="00687950">
        <w:t>health care worker</w:t>
      </w:r>
      <w:r w:rsidRPr="00C4616D">
        <w:t xml:space="preserve"> has already received one or two doses of a COVID</w:t>
      </w:r>
      <w:r w:rsidRPr="00C4616D" w:rsidR="008904B2">
        <w:t>-19</w:t>
      </w:r>
      <w:r w:rsidRPr="00C4616D">
        <w:t xml:space="preserve"> vaccine); or</w:t>
      </w:r>
    </w:p>
    <w:p w:rsidRPr="00C4616D" w:rsidR="00AD7E45" w:rsidP="001A1DA1" w:rsidRDefault="00AD7E45" w14:paraId="1AAD9AFD" w14:textId="3AD0ECF9">
      <w:pPr>
        <w:pStyle w:val="ListParagraph"/>
        <w:numPr>
          <w:ilvl w:val="1"/>
          <w:numId w:val="1"/>
        </w:numPr>
        <w:spacing w:after="0" w:line="360" w:lineRule="auto"/>
        <w:jc w:val="both"/>
      </w:pPr>
      <w:r w:rsidRPr="00C4616D">
        <w:t xml:space="preserve">a printed version of the </w:t>
      </w:r>
      <w:proofErr w:type="spellStart"/>
      <w:r w:rsidRPr="00C4616D">
        <w:t>Immunisation</w:t>
      </w:r>
      <w:proofErr w:type="spellEnd"/>
      <w:r w:rsidRPr="00C4616D">
        <w:t xml:space="preserve"> History Statement referred to in sub</w:t>
      </w:r>
      <w:r w:rsidRPr="00C4616D" w:rsidR="007E7E9E">
        <w:t>clause</w:t>
      </w:r>
      <w:r w:rsidRPr="00C4616D">
        <w:t xml:space="preserve"> (c).</w:t>
      </w:r>
    </w:p>
    <w:p w:rsidRPr="00C4616D" w:rsidR="00CF1B33" w:rsidP="001A1DA1" w:rsidRDefault="00CF1B33" w14:paraId="370CF097" w14:textId="5AB3CFA9">
      <w:pPr>
        <w:pStyle w:val="ListParagraph"/>
        <w:numPr>
          <w:ilvl w:val="0"/>
          <w:numId w:val="1"/>
        </w:numPr>
        <w:spacing w:after="0" w:line="360" w:lineRule="auto"/>
        <w:jc w:val="both"/>
      </w:pPr>
      <w:r w:rsidRPr="00C4616D">
        <w:rPr>
          <w:b/>
          <w:bCs/>
        </w:rPr>
        <w:lastRenderedPageBreak/>
        <w:t xml:space="preserve">approved clinical trial of a vaccine against COVID-19 in Australia </w:t>
      </w:r>
      <w:r w:rsidRPr="00C4616D">
        <w:t>means an approved COVID-19 human clinical trial occurring in Australia and listed on the following website https://www.ncirs.org.au/covid-19/covid-19-vaccine-development-landscape, as amended from time to time.</w:t>
      </w:r>
    </w:p>
    <w:p w:rsidRPr="00C4616D" w:rsidR="00F86F55" w:rsidP="001A1DA1" w:rsidRDefault="00687950" w14:paraId="6A78E23C" w14:textId="7F49389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bCs/>
        </w:rPr>
      </w:pPr>
      <w:r w:rsidRPr="00C4616D">
        <w:t xml:space="preserve">a health care worker </w:t>
      </w:r>
      <w:r w:rsidRPr="00C4616D" w:rsidR="00874CB5">
        <w:t xml:space="preserve">has received a </w:t>
      </w:r>
      <w:r w:rsidRPr="00C4616D" w:rsidR="00F86F55">
        <w:rPr>
          <w:b/>
          <w:bCs/>
        </w:rPr>
        <w:t>booster dose</w:t>
      </w:r>
      <w:r w:rsidRPr="00C4616D" w:rsidR="00F86F55">
        <w:t xml:space="preserve"> </w:t>
      </w:r>
      <w:r w:rsidRPr="00C4616D" w:rsidR="00874CB5">
        <w:t>if</w:t>
      </w:r>
      <w:r w:rsidRPr="00C4616D" w:rsidR="004225FF">
        <w:t xml:space="preserve"> they have received</w:t>
      </w:r>
      <w:r w:rsidRPr="00C4616D" w:rsidR="00F86F55">
        <w:t xml:space="preserve"> a: </w:t>
      </w:r>
    </w:p>
    <w:p w:rsidRPr="00C4616D" w:rsidR="00F86F55" w:rsidP="001A1DA1" w:rsidRDefault="00F86F55" w14:paraId="3A8C0019" w14:textId="05212E2B">
      <w:pPr>
        <w:pStyle w:val="ListParagraph"/>
        <w:numPr>
          <w:ilvl w:val="1"/>
          <w:numId w:val="4"/>
        </w:numPr>
        <w:spacing w:after="0" w:line="360" w:lineRule="auto"/>
        <w:jc w:val="both"/>
        <w:rPr>
          <w:b/>
          <w:bCs/>
        </w:rPr>
      </w:pPr>
      <w:r w:rsidRPr="00C4616D">
        <w:t xml:space="preserve">second dose of a COVID-19 vaccine after receiving one dose of a one dose COVID-19 vaccine; or </w:t>
      </w:r>
    </w:p>
    <w:p w:rsidRPr="00C4616D" w:rsidR="00F86F55" w:rsidP="001A1DA1" w:rsidRDefault="00F86F55" w14:paraId="27EC92EE" w14:textId="4997C228">
      <w:pPr>
        <w:pStyle w:val="ListParagraph"/>
        <w:numPr>
          <w:ilvl w:val="1"/>
          <w:numId w:val="4"/>
        </w:numPr>
        <w:spacing w:after="0" w:line="360" w:lineRule="auto"/>
        <w:jc w:val="both"/>
        <w:rPr>
          <w:b/>
          <w:bCs/>
        </w:rPr>
      </w:pPr>
      <w:r w:rsidRPr="00C4616D">
        <w:t>a third dose of a COVID-19 vaccine</w:t>
      </w:r>
      <w:r w:rsidRPr="00C4616D" w:rsidR="00210CE0">
        <w:t xml:space="preserve"> </w:t>
      </w:r>
      <w:r w:rsidRPr="00C4616D">
        <w:t>after receiving two doses of a two dose COVID-19 vaccine, including different types of two dose COVID-19 vaccines.</w:t>
      </w:r>
    </w:p>
    <w:p w:rsidRPr="00C4616D" w:rsidR="00F86F55" w:rsidRDefault="00F86F55" w14:paraId="39CD71C1" w14:textId="7777777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bCs/>
        </w:rPr>
      </w:pPr>
      <w:r w:rsidRPr="00C4616D">
        <w:rPr>
          <w:b/>
          <w:bCs/>
        </w:rPr>
        <w:t xml:space="preserve">COVID-19 </w:t>
      </w:r>
      <w:r w:rsidRPr="00C4616D">
        <w:t>means the contagious disease caused by severe acute respiratory syndrome coronavirus 2.</w:t>
      </w:r>
    </w:p>
    <w:p w:rsidRPr="00C4616D" w:rsidR="00973291" w:rsidP="001A1DA1" w:rsidRDefault="00973291" w14:paraId="6A5FA51B" w14:textId="65BE22C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bCs/>
        </w:rPr>
      </w:pPr>
      <w:r w:rsidRPr="00C4616D">
        <w:rPr>
          <w:b/>
          <w:bCs/>
        </w:rPr>
        <w:t>COVID-19 PCR test</w:t>
      </w:r>
      <w:r w:rsidRPr="00C4616D">
        <w:t xml:space="preserve"> means a COVID-19 polymerase chain reaction test.</w:t>
      </w:r>
    </w:p>
    <w:p w:rsidRPr="00C4616D" w:rsidR="00F86F55" w:rsidP="000F2E1A" w:rsidRDefault="00F86F55" w14:paraId="60E27394" w14:textId="7AE9589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bCs/>
        </w:rPr>
      </w:pPr>
      <w:r w:rsidRPr="00C4616D">
        <w:rPr>
          <w:b/>
          <w:bCs/>
        </w:rPr>
        <w:t>COVID-19 vaccine</w:t>
      </w:r>
      <w:r w:rsidRPr="00C4616D">
        <w:t xml:space="preserve"> means a one dose COVID-19 vaccine or a two dose COVID-19 vaccine. </w:t>
      </w:r>
    </w:p>
    <w:p w:rsidRPr="00C4616D" w:rsidR="009706F6" w:rsidP="009706F6" w:rsidRDefault="009706F6" w14:paraId="0ED3D04F" w14:textId="5BBECE7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bCs/>
        </w:rPr>
      </w:pPr>
      <w:r w:rsidRPr="00C4616D">
        <w:rPr>
          <w:b/>
          <w:bCs/>
        </w:rPr>
        <w:t xml:space="preserve">denominational hospital </w:t>
      </w:r>
      <w:r w:rsidRPr="00C4616D">
        <w:t xml:space="preserve">means: </w:t>
      </w:r>
    </w:p>
    <w:p w:rsidRPr="00C4616D" w:rsidR="009706F6" w:rsidP="001A1DA1" w:rsidRDefault="009706F6" w14:paraId="4C580205" w14:textId="34AB6164">
      <w:pPr>
        <w:pStyle w:val="ListParagraph"/>
        <w:numPr>
          <w:ilvl w:val="1"/>
          <w:numId w:val="1"/>
        </w:numPr>
        <w:spacing w:after="0" w:line="360" w:lineRule="auto"/>
        <w:jc w:val="both"/>
      </w:pPr>
      <w:r w:rsidRPr="00C4616D">
        <w:t>a hospital listed in Schedule 2 of the Health Services Act; or</w:t>
      </w:r>
    </w:p>
    <w:p w:rsidRPr="00C4616D" w:rsidR="009706F6" w:rsidP="001A1DA1" w:rsidRDefault="009706F6" w14:paraId="5C54A638" w14:textId="7EC514C5">
      <w:pPr>
        <w:pStyle w:val="ListParagraph"/>
        <w:numPr>
          <w:ilvl w:val="1"/>
          <w:numId w:val="1"/>
        </w:numPr>
        <w:spacing w:after="0" w:line="360" w:lineRule="auto"/>
        <w:jc w:val="both"/>
      </w:pPr>
      <w:r w:rsidRPr="00C4616D">
        <w:t xml:space="preserve">premises occupied by such a hospital, </w:t>
      </w:r>
    </w:p>
    <w:p w:rsidRPr="00C4616D" w:rsidR="00AB14D1" w:rsidRDefault="009706F6" w14:paraId="09FE0457" w14:textId="3CCB4662">
      <w:pPr>
        <w:spacing w:after="0" w:line="360" w:lineRule="auto"/>
        <w:ind w:left="360" w:firstLine="360"/>
        <w:jc w:val="both"/>
      </w:pPr>
      <w:r w:rsidRPr="00C4616D">
        <w:t xml:space="preserve">as the case requires. </w:t>
      </w:r>
    </w:p>
    <w:p w:rsidRPr="00C4616D" w:rsidR="00BC7C00" w:rsidP="005662D8" w:rsidRDefault="002D5A54" w14:paraId="6E7A882B" w14:textId="59E40CEF">
      <w:pPr>
        <w:pStyle w:val="ListParagraph"/>
        <w:numPr>
          <w:ilvl w:val="0"/>
          <w:numId w:val="1"/>
        </w:numPr>
        <w:spacing w:after="0" w:line="360" w:lineRule="auto"/>
        <w:jc w:val="both"/>
      </w:pPr>
      <w:r w:rsidRPr="00C4616D">
        <w:t xml:space="preserve">a </w:t>
      </w:r>
      <w:r w:rsidRPr="00C4616D" w:rsidR="000B010A">
        <w:t>health care worker</w:t>
      </w:r>
      <w:r w:rsidRPr="00C4616D">
        <w:t xml:space="preserve"> is a </w:t>
      </w:r>
      <w:r w:rsidRPr="00C4616D">
        <w:rPr>
          <w:b/>
          <w:bCs/>
        </w:rPr>
        <w:t xml:space="preserve">diagnosed person </w:t>
      </w:r>
      <w:r w:rsidRPr="00C4616D">
        <w:t>if</w:t>
      </w:r>
      <w:r w:rsidRPr="00C4616D" w:rsidR="000B010A">
        <w:t xml:space="preserve"> they have, at any time before, on or after the commencement of </w:t>
      </w:r>
      <w:r w:rsidRPr="00C4616D" w:rsidR="00DC66D6">
        <w:t xml:space="preserve">these </w:t>
      </w:r>
      <w:r w:rsidRPr="00C4616D" w:rsidR="000B010A">
        <w:t>Direction</w:t>
      </w:r>
      <w:r w:rsidRPr="00C4616D" w:rsidR="00DC66D6">
        <w:t>s</w:t>
      </w:r>
      <w:r w:rsidRPr="00C4616D" w:rsidR="000B010A">
        <w:t xml:space="preserve">, received a positive result from a COVID-19 PCR test and </w:t>
      </w:r>
      <w:r w:rsidRPr="00C4616D" w:rsidR="004F59EF">
        <w:t xml:space="preserve">are </w:t>
      </w:r>
      <w:r w:rsidRPr="00C4616D" w:rsidR="000B010A">
        <w:t>not a recent confirmed case.</w:t>
      </w:r>
      <w:r w:rsidRPr="00C4616D" w:rsidR="004B4F4E">
        <w:t xml:space="preserve"> A </w:t>
      </w:r>
      <w:r w:rsidRPr="00C4616D" w:rsidR="004F59EF">
        <w:t>health care worker</w:t>
      </w:r>
      <w:r w:rsidRPr="00C4616D" w:rsidR="004B4F4E">
        <w:t xml:space="preserve"> ceases to be a diagnosed person </w:t>
      </w:r>
      <w:r w:rsidRPr="00C4616D" w:rsidR="0005397E">
        <w:t>at the end of that health care worker’s infectious period</w:t>
      </w:r>
      <w:r w:rsidRPr="00C4616D" w:rsidR="00156B45">
        <w:t>.</w:t>
      </w:r>
    </w:p>
    <w:p w:rsidRPr="00C4616D" w:rsidR="005662D8" w:rsidP="001A1DA1" w:rsidRDefault="005662D8" w14:paraId="0F989554" w14:textId="49C7F0BE">
      <w:pPr>
        <w:pStyle w:val="ListParagraph"/>
        <w:numPr>
          <w:ilvl w:val="0"/>
          <w:numId w:val="1"/>
        </w:numPr>
        <w:spacing w:after="0" w:line="360" w:lineRule="auto"/>
        <w:jc w:val="both"/>
      </w:pPr>
      <w:r w:rsidRPr="00C4616D">
        <w:t xml:space="preserve">a health care worker is an </w:t>
      </w:r>
      <w:r w:rsidRPr="00C4616D">
        <w:rPr>
          <w:b/>
          <w:bCs/>
        </w:rPr>
        <w:t>excepted person</w:t>
      </w:r>
      <w:r w:rsidRPr="00C4616D">
        <w:t xml:space="preserve"> if the</w:t>
      </w:r>
      <w:r w:rsidRPr="00C4616D" w:rsidR="00A97E59">
        <w:t>y</w:t>
      </w:r>
      <w:r w:rsidRPr="00C4616D">
        <w:t xml:space="preserve"> hold acceptable certification that they are unable to receive a dose, or a further dose, of any COVID-19 vaccine due to:</w:t>
      </w:r>
    </w:p>
    <w:p w:rsidRPr="00C4616D" w:rsidR="005662D8" w:rsidP="001A1DA1" w:rsidRDefault="005662D8" w14:paraId="6BA57B53" w14:textId="77777777">
      <w:pPr>
        <w:pStyle w:val="ListParagraph"/>
        <w:numPr>
          <w:ilvl w:val="1"/>
          <w:numId w:val="1"/>
        </w:numPr>
        <w:spacing w:after="0" w:line="360" w:lineRule="auto"/>
        <w:jc w:val="both"/>
      </w:pPr>
      <w:r w:rsidRPr="00C4616D">
        <w:t>a medical contraindication; or</w:t>
      </w:r>
    </w:p>
    <w:p w:rsidRPr="00C4616D" w:rsidR="00EE29DE" w:rsidP="001A1DA1" w:rsidRDefault="005662D8" w14:paraId="1920B574" w14:textId="4A2CB7BE">
      <w:pPr>
        <w:pStyle w:val="ListParagraph"/>
        <w:numPr>
          <w:ilvl w:val="1"/>
          <w:numId w:val="1"/>
        </w:numPr>
        <w:spacing w:after="0" w:line="360" w:lineRule="auto"/>
        <w:jc w:val="both"/>
      </w:pPr>
      <w:r w:rsidRPr="00C4616D">
        <w:t>an acute medical illness (including where the health care worker has been diagnosed with COVID-19 in the previous 3 months).</w:t>
      </w:r>
    </w:p>
    <w:p w:rsidRPr="00C4616D" w:rsidR="00FB2FD8" w:rsidP="000F2E1A" w:rsidRDefault="007C7C98" w14:paraId="68663B0A" w14:textId="71FFD473">
      <w:pPr>
        <w:pStyle w:val="ListParagraph"/>
        <w:numPr>
          <w:ilvl w:val="0"/>
          <w:numId w:val="1"/>
        </w:numPr>
        <w:spacing w:after="0" w:line="360" w:lineRule="auto"/>
        <w:jc w:val="both"/>
      </w:pPr>
      <w:r w:rsidRPr="00C4616D">
        <w:t>a</w:t>
      </w:r>
      <w:r w:rsidRPr="00C4616D" w:rsidR="00FB2FD8">
        <w:t xml:space="preserve"> </w:t>
      </w:r>
      <w:r w:rsidRPr="00C4616D" w:rsidR="00687950">
        <w:t>health care worker</w:t>
      </w:r>
      <w:r w:rsidRPr="00C4616D" w:rsidR="00FB2FD8">
        <w:t xml:space="preserve"> is </w:t>
      </w:r>
      <w:r w:rsidRPr="00C4616D" w:rsidR="00FB2FD8">
        <w:rPr>
          <w:b/>
          <w:bCs/>
        </w:rPr>
        <w:t xml:space="preserve">fully vaccinated </w:t>
      </w:r>
      <w:r w:rsidRPr="00C4616D" w:rsidR="00FB2FD8">
        <w:t xml:space="preserve">if </w:t>
      </w:r>
      <w:r w:rsidRPr="00C4616D" w:rsidR="00687950">
        <w:t>they</w:t>
      </w:r>
      <w:r w:rsidRPr="00C4616D" w:rsidR="00FB2FD8">
        <w:t xml:space="preserve"> ha</w:t>
      </w:r>
      <w:r w:rsidRPr="00C4616D" w:rsidR="00687950">
        <w:t>ve</w:t>
      </w:r>
      <w:r w:rsidRPr="00C4616D" w:rsidR="00FB2FD8">
        <w:t xml:space="preserve"> received:</w:t>
      </w:r>
    </w:p>
    <w:p w:rsidRPr="00C4616D" w:rsidR="00FB2FD8" w:rsidP="001A1DA1" w:rsidRDefault="00FB2FD8" w14:paraId="34F3ED56" w14:textId="130022F1">
      <w:pPr>
        <w:pStyle w:val="ListParagraph"/>
        <w:numPr>
          <w:ilvl w:val="1"/>
          <w:numId w:val="1"/>
        </w:numPr>
        <w:spacing w:after="0" w:line="360" w:lineRule="auto"/>
        <w:jc w:val="both"/>
      </w:pPr>
      <w:r w:rsidRPr="00C4616D">
        <w:t>one dose of a one dose COVID-19 vaccine; or</w:t>
      </w:r>
    </w:p>
    <w:p w:rsidRPr="00C4616D" w:rsidR="00FB2FD8" w:rsidP="001A1DA1" w:rsidRDefault="00FB2FD8" w14:paraId="0CE4DC01" w14:textId="1EBA79D0">
      <w:pPr>
        <w:pStyle w:val="ListParagraph"/>
        <w:numPr>
          <w:ilvl w:val="1"/>
          <w:numId w:val="1"/>
        </w:numPr>
        <w:spacing w:after="0" w:line="360" w:lineRule="auto"/>
        <w:jc w:val="both"/>
      </w:pPr>
      <w:r w:rsidRPr="00C4616D">
        <w:t>two doses of a two dose COVID-19 vaccine</w:t>
      </w:r>
      <w:r w:rsidRPr="00C4616D" w:rsidR="000024EA">
        <w:t xml:space="preserve">, </w:t>
      </w:r>
      <w:r w:rsidRPr="00C4616D">
        <w:t>including two different types of two dose COVID-19 vaccines.</w:t>
      </w:r>
    </w:p>
    <w:p w:rsidRPr="00C4616D" w:rsidR="00FB2FD8" w:rsidP="000F2E1A" w:rsidRDefault="00FB2FD8" w14:paraId="42D8CB16" w14:textId="20C5333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bCs/>
        </w:rPr>
      </w:pPr>
      <w:r w:rsidRPr="00C4616D">
        <w:t xml:space="preserve">a </w:t>
      </w:r>
      <w:r w:rsidRPr="00C4616D" w:rsidR="00687950">
        <w:t>health care worker</w:t>
      </w:r>
      <w:r w:rsidRPr="00C4616D">
        <w:t xml:space="preserve"> is </w:t>
      </w:r>
      <w:r w:rsidRPr="00C4616D">
        <w:rPr>
          <w:b/>
          <w:bCs/>
        </w:rPr>
        <w:t xml:space="preserve">fully vaccinated (boosted) </w:t>
      </w:r>
      <w:r w:rsidRPr="00C4616D">
        <w:t xml:space="preserve">if </w:t>
      </w:r>
      <w:r w:rsidRPr="00C4616D" w:rsidR="00687950">
        <w:t>they</w:t>
      </w:r>
      <w:r w:rsidRPr="00C4616D">
        <w:t xml:space="preserve"> ha</w:t>
      </w:r>
      <w:r w:rsidRPr="00C4616D" w:rsidR="00687950">
        <w:t>ve</w:t>
      </w:r>
      <w:r w:rsidRPr="00C4616D">
        <w:t xml:space="preserve"> received a booster dose.</w:t>
      </w:r>
      <w:r w:rsidRPr="00C4616D">
        <w:rPr>
          <w:b/>
          <w:bCs/>
        </w:rPr>
        <w:t xml:space="preserve"> </w:t>
      </w:r>
    </w:p>
    <w:p w:rsidRPr="00C4616D" w:rsidR="00F820C8" w:rsidP="0069246C" w:rsidRDefault="00F820C8" w14:paraId="26F3514E" w14:textId="166B839D">
      <w:pPr>
        <w:pStyle w:val="ListParagraph"/>
        <w:numPr>
          <w:ilvl w:val="0"/>
          <w:numId w:val="1"/>
        </w:numPr>
        <w:spacing w:line="360" w:lineRule="auto"/>
      </w:pPr>
      <w:r w:rsidRPr="00C4616D">
        <w:rPr>
          <w:b/>
          <w:bCs/>
        </w:rPr>
        <w:t xml:space="preserve">health care worker </w:t>
      </w:r>
      <w:r w:rsidRPr="00C4616D">
        <w:t xml:space="preserve">means a person who is employed or </w:t>
      </w:r>
      <w:r w:rsidRPr="00C4616D" w:rsidR="00B23DDB">
        <w:t>engaged</w:t>
      </w:r>
      <w:r w:rsidRPr="00C4616D" w:rsidR="006618A5">
        <w:t xml:space="preserve"> </w:t>
      </w:r>
      <w:r w:rsidRPr="00C4616D">
        <w:t xml:space="preserve"> by a health service, but for the avoidance of doubt, </w:t>
      </w:r>
      <w:r w:rsidRPr="00C4616D" w:rsidR="00306BB5">
        <w:t xml:space="preserve">excludes any health care worker </w:t>
      </w:r>
      <w:r w:rsidRPr="00C4616D" w:rsidR="00401930">
        <w:t xml:space="preserve">who </w:t>
      </w:r>
      <w:r w:rsidRPr="00C4616D" w:rsidR="00306BB5">
        <w:t xml:space="preserve">is not working onsite. </w:t>
      </w:r>
    </w:p>
    <w:p w:rsidRPr="00C4616D" w:rsidR="009E7F82" w:rsidP="001A1DA1" w:rsidRDefault="008F2983" w14:paraId="777805D4" w14:textId="109B052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bCs/>
        </w:rPr>
      </w:pPr>
      <w:r w:rsidRPr="00C4616D">
        <w:rPr>
          <w:b/>
          <w:bCs/>
        </w:rPr>
        <w:t>h</w:t>
      </w:r>
      <w:r w:rsidRPr="00C4616D" w:rsidR="00717D42">
        <w:rPr>
          <w:b/>
          <w:bCs/>
        </w:rPr>
        <w:t xml:space="preserve">ealth </w:t>
      </w:r>
      <w:r w:rsidRPr="00C4616D" w:rsidR="00510520">
        <w:rPr>
          <w:b/>
          <w:bCs/>
        </w:rPr>
        <w:t>service</w:t>
      </w:r>
      <w:r w:rsidRPr="00C4616D" w:rsidR="00717D42">
        <w:rPr>
          <w:b/>
          <w:bCs/>
        </w:rPr>
        <w:t xml:space="preserve"> </w:t>
      </w:r>
      <w:r w:rsidRPr="00C4616D" w:rsidR="00717D42">
        <w:t>means a</w:t>
      </w:r>
      <w:r w:rsidRPr="00C4616D" w:rsidR="009E7F82">
        <w:t>:</w:t>
      </w:r>
    </w:p>
    <w:p w:rsidRPr="00C4616D" w:rsidR="009E7F82" w:rsidP="001A1DA1" w:rsidRDefault="00717D42" w14:paraId="6F154BD0" w14:textId="127E984E">
      <w:pPr>
        <w:pStyle w:val="ListParagraph"/>
        <w:numPr>
          <w:ilvl w:val="1"/>
          <w:numId w:val="1"/>
        </w:numPr>
        <w:spacing w:after="0" w:line="360" w:lineRule="auto"/>
        <w:jc w:val="both"/>
        <w:rPr>
          <w:b/>
          <w:bCs/>
        </w:rPr>
      </w:pPr>
      <w:r w:rsidRPr="00C4616D">
        <w:lastRenderedPageBreak/>
        <w:t>public hospital</w:t>
      </w:r>
      <w:r w:rsidRPr="00C4616D" w:rsidR="009E7F82">
        <w:t>;</w:t>
      </w:r>
      <w:r w:rsidRPr="00C4616D" w:rsidR="00311690">
        <w:t xml:space="preserve"> </w:t>
      </w:r>
      <w:r w:rsidRPr="00C4616D" w:rsidR="009E7F82">
        <w:t xml:space="preserve">or </w:t>
      </w:r>
    </w:p>
    <w:p w:rsidRPr="00C4616D" w:rsidR="009E7F82" w:rsidP="001A1DA1" w:rsidRDefault="00717D42" w14:paraId="6C5B8235" w14:textId="33D20DD9">
      <w:pPr>
        <w:pStyle w:val="ListParagraph"/>
        <w:numPr>
          <w:ilvl w:val="1"/>
          <w:numId w:val="1"/>
        </w:numPr>
        <w:spacing w:after="0" w:line="360" w:lineRule="auto"/>
        <w:jc w:val="both"/>
        <w:rPr>
          <w:b/>
          <w:bCs/>
        </w:rPr>
      </w:pPr>
      <w:r w:rsidRPr="00C4616D">
        <w:t>denominational hospital</w:t>
      </w:r>
      <w:r w:rsidRPr="00C4616D" w:rsidR="00CC4252">
        <w:t>,</w:t>
      </w:r>
      <w:r w:rsidRPr="00C4616D" w:rsidR="00311690">
        <w:t xml:space="preserve"> </w:t>
      </w:r>
    </w:p>
    <w:p w:rsidRPr="00C4616D" w:rsidR="00717D42" w:rsidP="001A1DA1" w:rsidRDefault="00311690" w14:paraId="63AF6B88" w14:textId="48E3B5BF">
      <w:pPr>
        <w:spacing w:after="0" w:line="360" w:lineRule="auto"/>
        <w:ind w:left="720"/>
        <w:jc w:val="both"/>
      </w:pPr>
      <w:r w:rsidRPr="00C4616D">
        <w:t>for the purposes of the Health Service</w:t>
      </w:r>
      <w:r w:rsidRPr="00C4616D" w:rsidR="00717D42">
        <w:t>s</w:t>
      </w:r>
      <w:r w:rsidRPr="00C4616D">
        <w:t xml:space="preserve"> Act</w:t>
      </w:r>
      <w:r w:rsidRPr="00C4616D" w:rsidR="00717D42">
        <w:t>.</w:t>
      </w:r>
    </w:p>
    <w:p w:rsidRPr="00C4616D" w:rsidR="00140AC4" w:rsidRDefault="00140AC4" w14:paraId="3B9CA039" w14:textId="59ABC94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bCs/>
        </w:rPr>
      </w:pPr>
      <w:r w:rsidRPr="00C4616D">
        <w:rPr>
          <w:b/>
          <w:bCs/>
        </w:rPr>
        <w:t>Health Practitioner Regulation National Law</w:t>
      </w:r>
      <w:r w:rsidRPr="00C4616D" w:rsidR="00EC787F">
        <w:rPr>
          <w:b/>
          <w:bCs/>
        </w:rPr>
        <w:t xml:space="preserve"> </w:t>
      </w:r>
      <w:r w:rsidRPr="00C4616D" w:rsidR="00EC787F">
        <w:t xml:space="preserve">means </w:t>
      </w:r>
      <w:r w:rsidRPr="00C4616D" w:rsidR="000E27CD">
        <w:t>The Health Practitioner Regulation National Law, as in force from time to time, set out in the Schedule to the Health Practitioner Regulation National Law Act 2009 (Qld)</w:t>
      </w:r>
      <w:r w:rsidRPr="00C4616D" w:rsidR="00D310BB">
        <w:t xml:space="preserve"> and </w:t>
      </w:r>
      <w:r w:rsidRPr="00C4616D" w:rsidR="000E27CD">
        <w:t>which applies as a law of Victoria pursuant to the</w:t>
      </w:r>
      <w:r w:rsidRPr="00C4616D" w:rsidR="00D310BB">
        <w:t xml:space="preserve"> Health Practitioner Regulation National Law (Victoria) Act 2009 (Vic). </w:t>
      </w:r>
    </w:p>
    <w:p w:rsidRPr="00C4616D" w:rsidR="00D922A5" w:rsidP="006A2525" w:rsidRDefault="00B142CE" w14:paraId="485B4269" w14:textId="7C80E954">
      <w:pPr>
        <w:pStyle w:val="ListParagraph"/>
        <w:numPr>
          <w:ilvl w:val="0"/>
          <w:numId w:val="1"/>
        </w:numPr>
        <w:spacing w:after="0" w:line="360" w:lineRule="auto"/>
        <w:jc w:val="both"/>
      </w:pPr>
      <w:r w:rsidRPr="00C4616D">
        <w:rPr>
          <w:b/>
          <w:bCs/>
        </w:rPr>
        <w:t xml:space="preserve">infectious period </w:t>
      </w:r>
      <w:r w:rsidRPr="00C4616D">
        <w:t xml:space="preserve">means the period: </w:t>
      </w:r>
    </w:p>
    <w:p w:rsidRPr="00C4616D" w:rsidR="00D922A5" w:rsidP="00D922A5" w:rsidRDefault="00B142CE" w14:paraId="1F922E0A" w14:textId="6EA7CDB7">
      <w:pPr>
        <w:pStyle w:val="ListParagraph"/>
        <w:numPr>
          <w:ilvl w:val="1"/>
          <w:numId w:val="1"/>
        </w:numPr>
        <w:spacing w:after="0" w:line="360" w:lineRule="auto"/>
        <w:jc w:val="both"/>
      </w:pPr>
      <w:r w:rsidRPr="00C4616D">
        <w:t xml:space="preserve">commencing: </w:t>
      </w:r>
    </w:p>
    <w:p w:rsidRPr="00C4616D" w:rsidR="00D922A5" w:rsidP="00D922A5" w:rsidRDefault="00B142CE" w14:paraId="2C1BDEB7" w14:textId="7431ECA9">
      <w:pPr>
        <w:pStyle w:val="ListParagraph"/>
        <w:numPr>
          <w:ilvl w:val="2"/>
          <w:numId w:val="1"/>
        </w:numPr>
        <w:spacing w:after="0" w:line="360" w:lineRule="auto"/>
        <w:jc w:val="both"/>
      </w:pPr>
      <w:r w:rsidRPr="00C4616D">
        <w:t xml:space="preserve">if the </w:t>
      </w:r>
      <w:r w:rsidRPr="00C4616D" w:rsidR="00812634">
        <w:t>health care worker</w:t>
      </w:r>
      <w:r w:rsidRPr="00C4616D">
        <w:t xml:space="preserve"> undertook a COVID-19 PCR test or COVID-19 rapid antigen test (from which they were diagnosed with COVID-19) without experiencing symptoms of COVID-19, 48 hours before the </w:t>
      </w:r>
      <w:r w:rsidRPr="00C4616D" w:rsidR="00812634">
        <w:t>health care worker</w:t>
      </w:r>
      <w:r w:rsidRPr="00C4616D">
        <w:t xml:space="preserve"> undertook the COVID-19 PCR test or COVID-19 rapid antigen test; or </w:t>
      </w:r>
    </w:p>
    <w:p w:rsidRPr="00C4616D" w:rsidR="00D922A5" w:rsidP="00D922A5" w:rsidRDefault="00B142CE" w14:paraId="4EAD4D29" w14:textId="62C5E9A2">
      <w:pPr>
        <w:pStyle w:val="ListParagraph"/>
        <w:numPr>
          <w:ilvl w:val="2"/>
          <w:numId w:val="1"/>
        </w:numPr>
        <w:spacing w:after="0" w:line="360" w:lineRule="auto"/>
        <w:jc w:val="both"/>
      </w:pPr>
      <w:r w:rsidRPr="00C4616D">
        <w:t xml:space="preserve">if the </w:t>
      </w:r>
      <w:r w:rsidRPr="00C4616D" w:rsidR="00812634">
        <w:t>health care worker</w:t>
      </w:r>
      <w:r w:rsidRPr="00C4616D">
        <w:t xml:space="preserve"> was experiencing symptoms of COVID-19 at the time they undertook a COVID-19 PCR test or COVID-19 rapid antigen test (from which they were diagnosed with COVID-19), 48 hours before the </w:t>
      </w:r>
      <w:r w:rsidRPr="00C4616D" w:rsidR="00812634">
        <w:t>health care worker</w:t>
      </w:r>
      <w:r w:rsidRPr="00C4616D">
        <w:t xml:space="preserve"> first experienced symptoms; and </w:t>
      </w:r>
    </w:p>
    <w:p w:rsidRPr="00C4616D" w:rsidR="00D922A5" w:rsidP="00D922A5" w:rsidRDefault="00B142CE" w14:paraId="2DE933EA" w14:textId="77777777">
      <w:pPr>
        <w:pStyle w:val="ListParagraph"/>
        <w:numPr>
          <w:ilvl w:val="1"/>
          <w:numId w:val="1"/>
        </w:numPr>
        <w:spacing w:after="0" w:line="360" w:lineRule="auto"/>
        <w:jc w:val="both"/>
      </w:pPr>
      <w:r w:rsidRPr="00C4616D">
        <w:t xml:space="preserve">concluding: </w:t>
      </w:r>
    </w:p>
    <w:p w:rsidRPr="00C4616D" w:rsidR="00D922A5" w:rsidP="00D922A5" w:rsidRDefault="00B142CE" w14:paraId="64644823" w14:textId="704FE22A">
      <w:pPr>
        <w:pStyle w:val="ListParagraph"/>
        <w:numPr>
          <w:ilvl w:val="2"/>
          <w:numId w:val="1"/>
        </w:numPr>
        <w:spacing w:after="0" w:line="360" w:lineRule="auto"/>
        <w:jc w:val="both"/>
      </w:pPr>
      <w:r w:rsidRPr="00C4616D">
        <w:t xml:space="preserve">five days from the date on which the </w:t>
      </w:r>
      <w:r w:rsidRPr="00C4616D" w:rsidR="00812634">
        <w:t>health care worker</w:t>
      </w:r>
      <w:r w:rsidRPr="00C4616D">
        <w:t xml:space="preserve"> undertook the COVID-19 PCR test or COVID-19 rapid antigen test (from which they were diagnosed with COVID</w:t>
      </w:r>
      <w:r w:rsidRPr="00C4616D" w:rsidR="00556903">
        <w:t>-</w:t>
      </w:r>
      <w:r w:rsidRPr="00C4616D">
        <w:t xml:space="preserve">19); or </w:t>
      </w:r>
    </w:p>
    <w:p w:rsidRPr="00C4616D" w:rsidR="00D922A5" w:rsidP="00D922A5" w:rsidRDefault="00B142CE" w14:paraId="66409A8E" w14:textId="7F01F987">
      <w:pPr>
        <w:pStyle w:val="ListParagraph"/>
        <w:numPr>
          <w:ilvl w:val="2"/>
          <w:numId w:val="1"/>
        </w:numPr>
        <w:spacing w:after="0" w:line="360" w:lineRule="auto"/>
        <w:jc w:val="both"/>
      </w:pPr>
      <w:r w:rsidRPr="00C4616D">
        <w:t xml:space="preserve">where a </w:t>
      </w:r>
      <w:r w:rsidRPr="00C4616D" w:rsidR="00812634">
        <w:t>health care worker</w:t>
      </w:r>
      <w:r w:rsidRPr="00C4616D">
        <w:t xml:space="preserve"> is a probable case, on the date which the probable case undertook the COVID-19 PCR test from which a negative result was received; or </w:t>
      </w:r>
    </w:p>
    <w:p w:rsidRPr="00C4616D" w:rsidR="00B142CE" w:rsidP="001A1DA1" w:rsidRDefault="00B142CE" w14:paraId="67898D11" w14:textId="0D977DAC">
      <w:pPr>
        <w:pStyle w:val="ListParagraph"/>
        <w:numPr>
          <w:ilvl w:val="2"/>
          <w:numId w:val="1"/>
        </w:numPr>
        <w:spacing w:after="0" w:line="360" w:lineRule="auto"/>
        <w:jc w:val="both"/>
      </w:pPr>
      <w:r w:rsidRPr="00C4616D">
        <w:t>such other time as specified by an officer or nominated representative of the Department</w:t>
      </w:r>
      <w:r w:rsidRPr="00C4616D" w:rsidR="001E415A">
        <w:t>.</w:t>
      </w:r>
    </w:p>
    <w:p w:rsidRPr="00C4616D" w:rsidR="00B67F44" w:rsidP="00E443CB" w:rsidRDefault="0036636D" w14:paraId="05A2B584" w14:textId="20D0670C">
      <w:pPr>
        <w:pStyle w:val="ListParagraph"/>
        <w:numPr>
          <w:ilvl w:val="0"/>
          <w:numId w:val="1"/>
        </w:numPr>
        <w:spacing w:after="0" w:line="360" w:lineRule="auto"/>
        <w:jc w:val="both"/>
      </w:pPr>
      <w:r w:rsidRPr="00C4616D">
        <w:rPr>
          <w:b/>
          <w:bCs/>
        </w:rPr>
        <w:t>leave</w:t>
      </w:r>
      <w:r w:rsidRPr="00C4616D" w:rsidR="00585576">
        <w:t xml:space="preserve"> </w:t>
      </w:r>
      <w:r w:rsidRPr="00C4616D" w:rsidR="002546A0">
        <w:t>means a</w:t>
      </w:r>
      <w:r w:rsidRPr="00C4616D" w:rsidR="006A2525">
        <w:t>ny</w:t>
      </w:r>
      <w:r w:rsidRPr="00C4616D" w:rsidR="002546A0">
        <w:t xml:space="preserve"> period of</w:t>
      </w:r>
      <w:r w:rsidRPr="00C4616D" w:rsidR="006A2525">
        <w:t xml:space="preserve"> </w:t>
      </w:r>
      <w:proofErr w:type="spellStart"/>
      <w:r w:rsidRPr="00C4616D" w:rsidR="00175FCC">
        <w:t>authorised</w:t>
      </w:r>
      <w:proofErr w:type="spellEnd"/>
      <w:r w:rsidRPr="00C4616D" w:rsidR="00175FCC">
        <w:t xml:space="preserve"> </w:t>
      </w:r>
      <w:r w:rsidRPr="00C4616D" w:rsidR="006A2525">
        <w:t xml:space="preserve">leave. </w:t>
      </w:r>
      <w:r w:rsidRPr="00C4616D" w:rsidR="00B67F44">
        <w:t xml:space="preserve"> </w:t>
      </w:r>
    </w:p>
    <w:p w:rsidRPr="00C4616D" w:rsidR="00144C7E" w:rsidP="001A1DA1" w:rsidRDefault="00144C7E" w14:paraId="360EEBA0" w14:textId="3ED2D9EE">
      <w:pPr>
        <w:pStyle w:val="ListParagraph"/>
        <w:numPr>
          <w:ilvl w:val="0"/>
          <w:numId w:val="1"/>
        </w:numPr>
        <w:spacing w:after="0" w:line="360" w:lineRule="auto"/>
        <w:jc w:val="both"/>
      </w:pPr>
      <w:r w:rsidRPr="00C4616D">
        <w:rPr>
          <w:b/>
          <w:bCs/>
        </w:rPr>
        <w:t xml:space="preserve">medical contraindication </w:t>
      </w:r>
      <w:r w:rsidRPr="00C4616D">
        <w:t xml:space="preserve">means one of the following contraindications to the administration of a COVID-19 vaccine: </w:t>
      </w:r>
    </w:p>
    <w:p w:rsidRPr="00C4616D" w:rsidR="00144C7E" w:rsidP="001A1DA1" w:rsidRDefault="00144C7E" w14:paraId="75722E04" w14:textId="0242B201">
      <w:pPr>
        <w:pStyle w:val="ListParagraph"/>
        <w:numPr>
          <w:ilvl w:val="1"/>
          <w:numId w:val="1"/>
        </w:numPr>
        <w:spacing w:after="0" w:line="360" w:lineRule="auto"/>
        <w:jc w:val="both"/>
      </w:pPr>
      <w:r w:rsidRPr="00C4616D">
        <w:t xml:space="preserve">anaphylaxis after a previous dose of a COVID-19 vaccine; </w:t>
      </w:r>
    </w:p>
    <w:p w:rsidRPr="00C4616D" w:rsidR="00144C7E" w:rsidP="001A1DA1" w:rsidRDefault="00144C7E" w14:paraId="385C47F0" w14:textId="0242B201">
      <w:pPr>
        <w:pStyle w:val="ListParagraph"/>
        <w:numPr>
          <w:ilvl w:val="1"/>
          <w:numId w:val="1"/>
        </w:numPr>
        <w:spacing w:after="0" w:line="360" w:lineRule="auto"/>
        <w:jc w:val="both"/>
      </w:pPr>
      <w:r w:rsidRPr="00C4616D">
        <w:t xml:space="preserve">anaphylaxis to any component of a COVID-19 vaccine, including polysorbate or polyethylene glycol; </w:t>
      </w:r>
    </w:p>
    <w:p w:rsidRPr="00C4616D" w:rsidR="00144C7E" w:rsidP="001A1DA1" w:rsidRDefault="00144C7E" w14:paraId="47409F06" w14:textId="77777777">
      <w:pPr>
        <w:pStyle w:val="ListParagraph"/>
        <w:numPr>
          <w:ilvl w:val="1"/>
          <w:numId w:val="1"/>
        </w:numPr>
        <w:spacing w:line="360" w:lineRule="auto"/>
        <w:jc w:val="both"/>
      </w:pPr>
      <w:r w:rsidRPr="00C4616D">
        <w:t xml:space="preserve">in relation to AstraZeneca: </w:t>
      </w:r>
    </w:p>
    <w:p w:rsidRPr="00C4616D" w:rsidR="00144C7E" w:rsidP="001A1DA1" w:rsidRDefault="00144C7E" w14:paraId="1521850B" w14:textId="77777777">
      <w:pPr>
        <w:pStyle w:val="ListParagraph"/>
        <w:numPr>
          <w:ilvl w:val="2"/>
          <w:numId w:val="1"/>
        </w:numPr>
        <w:spacing w:after="0" w:line="360" w:lineRule="auto"/>
        <w:jc w:val="both"/>
      </w:pPr>
      <w:r w:rsidRPr="00C4616D">
        <w:t xml:space="preserve">history of capillary leak syndrome; or </w:t>
      </w:r>
    </w:p>
    <w:p w:rsidRPr="00C4616D" w:rsidR="00144C7E" w:rsidP="001A1DA1" w:rsidRDefault="00144C7E" w14:paraId="41F9C4FF" w14:textId="0242B201">
      <w:pPr>
        <w:pStyle w:val="ListParagraph"/>
        <w:numPr>
          <w:ilvl w:val="2"/>
          <w:numId w:val="1"/>
        </w:numPr>
        <w:spacing w:after="0" w:line="360" w:lineRule="auto"/>
        <w:jc w:val="both"/>
      </w:pPr>
      <w:r w:rsidRPr="00C4616D">
        <w:lastRenderedPageBreak/>
        <w:t xml:space="preserve">thrombosis with thrombocytopenia occurring after a previous dose; </w:t>
      </w:r>
    </w:p>
    <w:p w:rsidRPr="00C4616D" w:rsidR="00144C7E" w:rsidP="001A1DA1" w:rsidRDefault="00144C7E" w14:paraId="260747D9" w14:textId="4EE45DF3">
      <w:pPr>
        <w:pStyle w:val="ListParagraph"/>
        <w:numPr>
          <w:ilvl w:val="1"/>
          <w:numId w:val="1"/>
        </w:numPr>
        <w:spacing w:after="0" w:line="360" w:lineRule="auto"/>
        <w:jc w:val="both"/>
      </w:pPr>
      <w:r w:rsidRPr="00C4616D">
        <w:t xml:space="preserve">in relation to Pfizer or Moderna, myocarditis or pericarditis attributed to a previous dose of either Pfizer or Moderna;  </w:t>
      </w:r>
    </w:p>
    <w:p w:rsidRPr="00C4616D" w:rsidR="00144C7E" w:rsidP="001A1DA1" w:rsidRDefault="00144C7E" w14:paraId="005C282D" w14:textId="04E468B2">
      <w:pPr>
        <w:pStyle w:val="ListParagraph"/>
        <w:numPr>
          <w:ilvl w:val="1"/>
          <w:numId w:val="1"/>
        </w:numPr>
        <w:spacing w:after="0" w:line="360" w:lineRule="auto"/>
        <w:jc w:val="both"/>
      </w:pPr>
      <w:r w:rsidRPr="00C4616D">
        <w:t>where a health care worker is in the process of completing a Federal Department of Health approved clinical trial</w:t>
      </w:r>
      <w:r w:rsidRPr="00C4616D" w:rsidR="002412BB">
        <w:t xml:space="preserve"> </w:t>
      </w:r>
      <w:r w:rsidRPr="00C4616D" w:rsidR="00104237">
        <w:t xml:space="preserve">of a vaccine </w:t>
      </w:r>
      <w:r w:rsidRPr="00C4616D" w:rsidR="002412BB">
        <w:t>against COVID-19</w:t>
      </w:r>
      <w:r w:rsidRPr="00C4616D" w:rsidR="00CF1B33">
        <w:t xml:space="preserve"> in Australia</w:t>
      </w:r>
      <w:r w:rsidRPr="00C4616D">
        <w:t xml:space="preserve">;  </w:t>
      </w:r>
    </w:p>
    <w:p w:rsidRPr="00C4616D" w:rsidR="00144C7E" w:rsidP="001A1DA1" w:rsidRDefault="00144C7E" w14:paraId="6A7DFFBE" w14:textId="77777777">
      <w:pPr>
        <w:pStyle w:val="ListParagraph"/>
        <w:numPr>
          <w:ilvl w:val="1"/>
          <w:numId w:val="1"/>
        </w:numPr>
        <w:spacing w:after="0" w:line="360" w:lineRule="auto"/>
        <w:jc w:val="both"/>
      </w:pPr>
      <w:r w:rsidRPr="00C4616D">
        <w:t xml:space="preserve">the occurrence of any other serious adverse event that has:  </w:t>
      </w:r>
    </w:p>
    <w:p w:rsidRPr="00C4616D" w:rsidR="00144C7E" w:rsidP="001A1DA1" w:rsidRDefault="00144C7E" w14:paraId="7EC8FB1B" w14:textId="15F4E773">
      <w:pPr>
        <w:pStyle w:val="ListParagraph"/>
        <w:numPr>
          <w:ilvl w:val="2"/>
          <w:numId w:val="1"/>
        </w:numPr>
        <w:spacing w:after="0" w:line="360" w:lineRule="auto"/>
        <w:jc w:val="both"/>
      </w:pPr>
      <w:r w:rsidRPr="00C4616D">
        <w:t xml:space="preserve">been attributed to a previous dose of a COVID-19 vaccine by a registered medical practitioner (and not attributed to any another identifiable cause); and </w:t>
      </w:r>
    </w:p>
    <w:p w:rsidRPr="00C4616D" w:rsidR="00144C7E" w:rsidP="001A1DA1" w:rsidRDefault="00144C7E" w14:paraId="296D9BE9" w14:textId="4BC114A5">
      <w:pPr>
        <w:pStyle w:val="ListParagraph"/>
        <w:numPr>
          <w:ilvl w:val="2"/>
          <w:numId w:val="1"/>
        </w:numPr>
        <w:spacing w:after="0" w:line="360" w:lineRule="auto"/>
        <w:jc w:val="both"/>
      </w:pPr>
      <w:r w:rsidRPr="00C4616D">
        <w:t xml:space="preserve">been reported to State adverse event programs or the </w:t>
      </w:r>
      <w:r w:rsidRPr="00C4616D" w:rsidR="008D3638">
        <w:t>TGA.</w:t>
      </w:r>
    </w:p>
    <w:p w:rsidRPr="00C4616D" w:rsidR="00144C7E" w:rsidP="000F2E1A" w:rsidRDefault="00144C7E" w14:paraId="6D030A31" w14:textId="674F9148">
      <w:pPr>
        <w:pStyle w:val="ListParagraph"/>
        <w:numPr>
          <w:ilvl w:val="0"/>
          <w:numId w:val="1"/>
        </w:numPr>
        <w:spacing w:after="0" w:line="360" w:lineRule="auto"/>
        <w:jc w:val="both"/>
      </w:pPr>
      <w:r w:rsidRPr="00C4616D">
        <w:rPr>
          <w:b/>
          <w:bCs/>
        </w:rPr>
        <w:t>one dose COVID-19 vaccine</w:t>
      </w:r>
      <w:r w:rsidRPr="00C4616D">
        <w:t xml:space="preserve"> means COVID-19 Vaccine Janssen (Janssen-</w:t>
      </w:r>
      <w:proofErr w:type="spellStart"/>
      <w:r w:rsidRPr="00C4616D">
        <w:t>Cilag</w:t>
      </w:r>
      <w:proofErr w:type="spellEnd"/>
      <w:r w:rsidRPr="00C4616D">
        <w:t>).</w:t>
      </w:r>
    </w:p>
    <w:p w:rsidRPr="00C4616D" w:rsidR="00A12743" w:rsidRDefault="00A12743" w14:paraId="7285563D" w14:textId="7D14A9D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bCs/>
          <w:sz w:val="24"/>
          <w:szCs w:val="24"/>
        </w:rPr>
      </w:pPr>
      <w:r w:rsidRPr="00C4616D">
        <w:rPr>
          <w:b/>
          <w:bCs/>
        </w:rPr>
        <w:t xml:space="preserve">onsite </w:t>
      </w:r>
      <w:r w:rsidRPr="00C4616D" w:rsidR="0086234F">
        <w:t>means</w:t>
      </w:r>
      <w:r w:rsidRPr="00C4616D" w:rsidR="00B10D5E">
        <w:t xml:space="preserve"> </w:t>
      </w:r>
      <w:r w:rsidRPr="00C4616D" w:rsidR="002555BD">
        <w:t>taking place or situated at</w:t>
      </w:r>
      <w:r w:rsidRPr="00C4616D" w:rsidR="0086234F">
        <w:t xml:space="preserve"> the </w:t>
      </w:r>
      <w:r w:rsidRPr="00C4616D" w:rsidR="007239C5">
        <w:t xml:space="preserve">premises occupied by </w:t>
      </w:r>
      <w:r w:rsidRPr="00C4616D" w:rsidR="006B426F">
        <w:t xml:space="preserve">a </w:t>
      </w:r>
      <w:r w:rsidRPr="00C4616D" w:rsidR="00802EAD">
        <w:t>health service</w:t>
      </w:r>
      <w:r w:rsidRPr="00C4616D" w:rsidR="0086234F">
        <w:t xml:space="preserve">, including </w:t>
      </w:r>
      <w:r w:rsidRPr="00C4616D" w:rsidR="00467C55">
        <w:t>the whole or any part of a building</w:t>
      </w:r>
      <w:r w:rsidRPr="00C4616D" w:rsidR="007967A0">
        <w:t>, outbuilding or other structure (whether of a permanent or temporary nature)</w:t>
      </w:r>
      <w:r w:rsidRPr="00C4616D" w:rsidR="00F70E35">
        <w:t xml:space="preserve"> or land (whether or not vacant)</w:t>
      </w:r>
      <w:r w:rsidRPr="00C4616D" w:rsidR="00B10D5E">
        <w:t xml:space="preserve"> or </w:t>
      </w:r>
      <w:r w:rsidRPr="00C4616D" w:rsidR="00263381">
        <w:t>in any vehicle owned by or registered to the health service.</w:t>
      </w:r>
      <w:r w:rsidRPr="00C4616D" w:rsidR="001546B4">
        <w:rPr>
          <w:color w:val="202124"/>
          <w:sz w:val="24"/>
          <w:szCs w:val="24"/>
          <w:shd w:val="clear" w:color="auto" w:fill="FFFFFF"/>
        </w:rPr>
        <w:t xml:space="preserve"> </w:t>
      </w:r>
    </w:p>
    <w:p w:rsidRPr="00C4616D" w:rsidR="00BC7C00" w:rsidP="000A6DB5" w:rsidRDefault="008E78AA" w14:paraId="085E780C" w14:textId="1DA593F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bCs/>
        </w:rPr>
      </w:pPr>
      <w:r w:rsidRPr="00C4616D">
        <w:t xml:space="preserve">a health care worker is a </w:t>
      </w:r>
      <w:r w:rsidRPr="00C4616D">
        <w:rPr>
          <w:b/>
          <w:bCs/>
        </w:rPr>
        <w:t>probable case</w:t>
      </w:r>
      <w:r w:rsidRPr="00C4616D">
        <w:t xml:space="preserve"> if they have at any time before, on or after the commencement of </w:t>
      </w:r>
      <w:r w:rsidRPr="00C4616D" w:rsidR="00DC66D6">
        <w:t xml:space="preserve">these </w:t>
      </w:r>
      <w:r w:rsidRPr="00C4616D">
        <w:t>Direction</w:t>
      </w:r>
      <w:r w:rsidRPr="00C4616D" w:rsidR="00DC66D6">
        <w:t>s</w:t>
      </w:r>
      <w:r w:rsidRPr="00C4616D">
        <w:t xml:space="preserve">, received a positive result from a COVID-19 rapid antigen test and are not a recent confirmed case. A healthcare worker ceases to be a probable case </w:t>
      </w:r>
      <w:r w:rsidRPr="00C4616D" w:rsidR="00EF3696">
        <w:t xml:space="preserve"> at the end of that health care worker’s infectious period</w:t>
      </w:r>
      <w:r w:rsidRPr="00C4616D">
        <w:t>.</w:t>
      </w:r>
    </w:p>
    <w:p w:rsidRPr="00C4616D" w:rsidR="000A6DB5" w:rsidP="000A6DB5" w:rsidRDefault="000A6DB5" w14:paraId="071C21ED" w14:textId="1C912C55">
      <w:pPr>
        <w:pStyle w:val="ListParagraph"/>
        <w:numPr>
          <w:ilvl w:val="0"/>
          <w:numId w:val="1"/>
        </w:numPr>
        <w:spacing w:after="0" w:line="360" w:lineRule="auto"/>
        <w:jc w:val="both"/>
      </w:pPr>
      <w:r w:rsidRPr="00C4616D">
        <w:rPr>
          <w:b/>
          <w:bCs/>
        </w:rPr>
        <w:t>public health service</w:t>
      </w:r>
      <w:r w:rsidRPr="00C4616D">
        <w:t xml:space="preserve"> means:</w:t>
      </w:r>
    </w:p>
    <w:p w:rsidRPr="00C4616D" w:rsidR="000A6DB5" w:rsidP="001A1DA1" w:rsidRDefault="000A6DB5" w14:paraId="1EC1E05E" w14:textId="5F6318FB">
      <w:pPr>
        <w:pStyle w:val="ListParagraph"/>
        <w:numPr>
          <w:ilvl w:val="1"/>
          <w:numId w:val="1"/>
        </w:numPr>
        <w:spacing w:after="0" w:line="360" w:lineRule="auto"/>
        <w:jc w:val="both"/>
      </w:pPr>
      <w:r w:rsidRPr="00C4616D">
        <w:t>a public health service listed in Schedule 5 of the Health Services Act; or</w:t>
      </w:r>
    </w:p>
    <w:p w:rsidRPr="00C4616D" w:rsidR="000A6DB5" w:rsidP="001A1DA1" w:rsidRDefault="000A6DB5" w14:paraId="571DA77C" w14:textId="2C5DD886">
      <w:pPr>
        <w:pStyle w:val="ListParagraph"/>
        <w:numPr>
          <w:ilvl w:val="1"/>
          <w:numId w:val="1"/>
        </w:numPr>
        <w:spacing w:after="0" w:line="360" w:lineRule="auto"/>
        <w:jc w:val="both"/>
      </w:pPr>
      <w:r w:rsidRPr="00C4616D">
        <w:t>premises occupied by a public health service listed in Schedule 5 of the Health Services Act,</w:t>
      </w:r>
    </w:p>
    <w:p w:rsidRPr="00C4616D" w:rsidR="000A6DB5" w:rsidP="001A1DA1" w:rsidRDefault="000A6DB5" w14:paraId="1563F847" w14:textId="317A68E6">
      <w:pPr>
        <w:pStyle w:val="ListParagraph"/>
        <w:spacing w:after="0" w:line="360" w:lineRule="auto"/>
        <w:jc w:val="both"/>
      </w:pPr>
      <w:r w:rsidRPr="00C4616D">
        <w:t>as the case requires.</w:t>
      </w:r>
    </w:p>
    <w:p w:rsidRPr="00C4616D" w:rsidR="00764063" w:rsidP="00764063" w:rsidRDefault="00764063" w14:paraId="74FBAF74" w14:textId="7B4EC32F">
      <w:pPr>
        <w:pStyle w:val="ListParagraph"/>
        <w:numPr>
          <w:ilvl w:val="0"/>
          <w:numId w:val="1"/>
        </w:numPr>
        <w:spacing w:after="0" w:line="360" w:lineRule="auto"/>
        <w:jc w:val="both"/>
      </w:pPr>
      <w:r w:rsidRPr="00C4616D">
        <w:rPr>
          <w:b/>
          <w:bCs/>
        </w:rPr>
        <w:t>public hospital</w:t>
      </w:r>
      <w:r w:rsidRPr="00C4616D">
        <w:t xml:space="preserve"> means: </w:t>
      </w:r>
    </w:p>
    <w:p w:rsidRPr="00C4616D" w:rsidR="00764063" w:rsidP="001A1DA1" w:rsidRDefault="00764063" w14:paraId="7686F258" w14:textId="23FEF4B8">
      <w:pPr>
        <w:pStyle w:val="ListParagraph"/>
        <w:numPr>
          <w:ilvl w:val="1"/>
          <w:numId w:val="1"/>
        </w:numPr>
        <w:spacing w:after="0" w:line="360" w:lineRule="auto"/>
        <w:jc w:val="both"/>
      </w:pPr>
      <w:r w:rsidRPr="00C4616D">
        <w:t>a hospital listed in Schedule 1 of the Health Services Act; or</w:t>
      </w:r>
    </w:p>
    <w:p w:rsidRPr="00C4616D" w:rsidR="00764063" w:rsidP="001A1DA1" w:rsidRDefault="00764063" w14:paraId="12977B4A" w14:textId="0BB7A394">
      <w:pPr>
        <w:pStyle w:val="ListParagraph"/>
        <w:numPr>
          <w:ilvl w:val="1"/>
          <w:numId w:val="1"/>
        </w:numPr>
        <w:spacing w:after="0" w:line="360" w:lineRule="auto"/>
        <w:jc w:val="both"/>
      </w:pPr>
      <w:r w:rsidRPr="00C4616D">
        <w:t>except in Division 4 of Part 3</w:t>
      </w:r>
      <w:r w:rsidRPr="00C4616D" w:rsidR="009F4B1D">
        <w:t>,</w:t>
      </w:r>
      <w:r w:rsidRPr="00C4616D">
        <w:t xml:space="preserve"> and Parts 12 and 13</w:t>
      </w:r>
      <w:r w:rsidRPr="00C4616D" w:rsidR="009F4B1D">
        <w:t>,</w:t>
      </w:r>
      <w:r w:rsidRPr="00C4616D">
        <w:t xml:space="preserve"> of the Health Services Act, a public health service; or</w:t>
      </w:r>
    </w:p>
    <w:p w:rsidRPr="00C4616D" w:rsidR="00764063" w:rsidP="001A1DA1" w:rsidRDefault="00764063" w14:paraId="083C6ACB" w14:textId="7D4A9A37">
      <w:pPr>
        <w:pStyle w:val="ListParagraph"/>
        <w:numPr>
          <w:ilvl w:val="1"/>
          <w:numId w:val="1"/>
        </w:numPr>
        <w:spacing w:after="0" w:line="360" w:lineRule="auto"/>
        <w:jc w:val="both"/>
      </w:pPr>
      <w:r w:rsidRPr="00C4616D">
        <w:t>premises occupied by a hospital listed in Schedule 1 or, except in Division 4 of Part 3 and Parts 12 and 13 of the Health Services Act, by a public health service,</w:t>
      </w:r>
    </w:p>
    <w:p w:rsidRPr="00C4616D" w:rsidR="00764063" w:rsidP="001A1DA1" w:rsidRDefault="00764063" w14:paraId="3C010417" w14:textId="0CC401C4">
      <w:pPr>
        <w:pStyle w:val="ListParagraph"/>
        <w:spacing w:after="0" w:line="360" w:lineRule="auto"/>
        <w:jc w:val="both"/>
      </w:pPr>
      <w:r w:rsidRPr="00C4616D">
        <w:t xml:space="preserve">as the case requires. </w:t>
      </w:r>
    </w:p>
    <w:p w:rsidRPr="00C4616D" w:rsidR="00B36267" w:rsidRDefault="0029286D" w14:paraId="2117E909" w14:textId="2F2C3073">
      <w:pPr>
        <w:pStyle w:val="ListParagraph"/>
        <w:numPr>
          <w:ilvl w:val="0"/>
          <w:numId w:val="1"/>
        </w:numPr>
        <w:spacing w:after="0" w:line="360" w:lineRule="auto"/>
        <w:jc w:val="both"/>
      </w:pPr>
      <w:r w:rsidRPr="00C4616D">
        <w:rPr>
          <w:b/>
          <w:bCs/>
        </w:rPr>
        <w:t xml:space="preserve">recent confirmed case </w:t>
      </w:r>
      <w:r w:rsidRPr="00C4616D">
        <w:t>means a health care worker</w:t>
      </w:r>
      <w:r w:rsidRPr="00C4616D" w:rsidR="00B36267">
        <w:t>:</w:t>
      </w:r>
    </w:p>
    <w:p w:rsidRPr="00C4616D" w:rsidR="0029286D" w:rsidP="00E443CB" w:rsidRDefault="0029286D" w14:paraId="6375DD2D" w14:textId="742979D0">
      <w:pPr>
        <w:pStyle w:val="ListParagraph"/>
        <w:numPr>
          <w:ilvl w:val="1"/>
          <w:numId w:val="1"/>
        </w:numPr>
        <w:spacing w:after="0" w:line="360" w:lineRule="auto"/>
        <w:jc w:val="both"/>
      </w:pPr>
      <w:r w:rsidRPr="00C4616D">
        <w:t xml:space="preserve">who is currently within their infectious period, including </w:t>
      </w:r>
      <w:r w:rsidRPr="00C4616D" w:rsidR="00436389">
        <w:t xml:space="preserve">health care workers </w:t>
      </w:r>
      <w:r w:rsidRPr="00C4616D">
        <w:t>whose</w:t>
      </w:r>
      <w:r w:rsidRPr="00C4616D" w:rsidR="00B36267">
        <w:t xml:space="preserve"> </w:t>
      </w:r>
      <w:r w:rsidRPr="00C4616D">
        <w:t xml:space="preserve">infectious period commenced while they were not in Victoria; or </w:t>
      </w:r>
    </w:p>
    <w:p w:rsidRPr="00C4616D" w:rsidR="001615A3" w:rsidP="001A1DA1" w:rsidRDefault="00B36267" w14:paraId="6DE1B005" w14:textId="3D6935D2">
      <w:pPr>
        <w:pStyle w:val="ListParagraph"/>
        <w:numPr>
          <w:ilvl w:val="1"/>
          <w:numId w:val="1"/>
        </w:numPr>
        <w:spacing w:after="0" w:line="360" w:lineRule="auto"/>
        <w:jc w:val="both"/>
      </w:pPr>
      <w:r w:rsidRPr="00C4616D">
        <w:lastRenderedPageBreak/>
        <w:t xml:space="preserve">whose </w:t>
      </w:r>
      <w:r w:rsidRPr="00C4616D" w:rsidR="00CF2F8B">
        <w:t xml:space="preserve">infectious period commenced </w:t>
      </w:r>
      <w:r w:rsidRPr="00C4616D" w:rsidR="0029286D">
        <w:t xml:space="preserve">within the previous </w:t>
      </w:r>
      <w:r w:rsidRPr="00C4616D" w:rsidR="00CF2F8B">
        <w:t>5</w:t>
      </w:r>
      <w:r w:rsidRPr="00C4616D" w:rsidR="0029286D">
        <w:t xml:space="preserve"> weeks, including </w:t>
      </w:r>
      <w:r w:rsidRPr="00C4616D" w:rsidR="00D115BF">
        <w:t xml:space="preserve">health care workers </w:t>
      </w:r>
      <w:r w:rsidRPr="00C4616D" w:rsidR="0029286D">
        <w:t xml:space="preserve">whose </w:t>
      </w:r>
      <w:r w:rsidRPr="00C4616D" w:rsidR="00CF2F8B">
        <w:t>infectious period commenced</w:t>
      </w:r>
      <w:r w:rsidRPr="00C4616D" w:rsidR="0029286D">
        <w:t xml:space="preserve"> while they were not in Victoria</w:t>
      </w:r>
      <w:r w:rsidRPr="00C4616D" w:rsidR="002410EE">
        <w:t xml:space="preserve"> </w:t>
      </w:r>
      <w:r w:rsidRPr="00C4616D" w:rsidR="00950B97">
        <w:t>(</w:t>
      </w:r>
      <w:r w:rsidRPr="00C4616D" w:rsidR="0029286D">
        <w:t xml:space="preserve">but </w:t>
      </w:r>
      <w:r w:rsidRPr="00C4616D" w:rsidR="00436389">
        <w:t xml:space="preserve">which </w:t>
      </w:r>
      <w:r w:rsidRPr="00C4616D" w:rsidR="0029286D">
        <w:t xml:space="preserve">does not include a </w:t>
      </w:r>
      <w:r w:rsidRPr="00C4616D" w:rsidR="00D115BF">
        <w:t>health care worker</w:t>
      </w:r>
      <w:r w:rsidRPr="00C4616D" w:rsidR="0029286D">
        <w:t xml:space="preserve"> whose infectious period ended </w:t>
      </w:r>
      <w:r w:rsidRPr="00C4616D" w:rsidR="001615A3">
        <w:t xml:space="preserve">the day on which a negative result </w:t>
      </w:r>
      <w:r w:rsidRPr="00C4616D" w:rsidR="00B97436">
        <w:t>wa</w:t>
      </w:r>
      <w:r w:rsidRPr="00C4616D" w:rsidR="001615A3">
        <w:t xml:space="preserve">s received by the </w:t>
      </w:r>
      <w:r w:rsidRPr="00C4616D" w:rsidR="00436389">
        <w:t xml:space="preserve">health care worker as a </w:t>
      </w:r>
      <w:r w:rsidRPr="00C4616D" w:rsidR="001615A3">
        <w:t>probable case</w:t>
      </w:r>
      <w:r w:rsidRPr="00C4616D" w:rsidR="009C2DFC">
        <w:t>,</w:t>
      </w:r>
      <w:r w:rsidRPr="00C4616D" w:rsidR="001615A3">
        <w:t xml:space="preserve"> from a COVID-19 PCR test that was undertaken within 48 hours after the COVID-19 rapid antigen test from which the </w:t>
      </w:r>
      <w:r w:rsidRPr="00C4616D" w:rsidR="00B97436">
        <w:t>health care worker</w:t>
      </w:r>
      <w:r w:rsidRPr="00C4616D" w:rsidR="001615A3">
        <w:t xml:space="preserve"> became a probable case</w:t>
      </w:r>
      <w:r w:rsidRPr="00C4616D" w:rsidR="00B97436">
        <w:t>).</w:t>
      </w:r>
    </w:p>
    <w:p w:rsidRPr="00C4616D" w:rsidR="00144C7E" w:rsidRDefault="00144C7E" w14:paraId="3ADC46CF" w14:textId="61D519D8">
      <w:pPr>
        <w:pStyle w:val="ListParagraph"/>
        <w:numPr>
          <w:ilvl w:val="0"/>
          <w:numId w:val="1"/>
        </w:numPr>
        <w:spacing w:after="0" w:line="360" w:lineRule="auto"/>
        <w:jc w:val="both"/>
      </w:pPr>
      <w:r w:rsidRPr="00C4616D">
        <w:rPr>
          <w:b/>
          <w:bCs/>
        </w:rPr>
        <w:t>registered medical practitioner</w:t>
      </w:r>
      <w:r w:rsidRPr="00C4616D">
        <w:t xml:space="preserve"> means a person registered under the Health </w:t>
      </w:r>
      <w:r w:rsidRPr="00C4616D" w:rsidR="00430BE6">
        <w:t>Practitioner Regulation</w:t>
      </w:r>
      <w:r w:rsidRPr="00C4616D">
        <w:t xml:space="preserve"> National Law to </w:t>
      </w:r>
      <w:proofErr w:type="spellStart"/>
      <w:r w:rsidRPr="00C4616D">
        <w:t>practise</w:t>
      </w:r>
      <w:proofErr w:type="spellEnd"/>
      <w:r w:rsidRPr="00C4616D">
        <w:t xml:space="preserve"> in the medical profession (other than as a student)</w:t>
      </w:r>
      <w:r w:rsidRPr="00C4616D" w:rsidR="00430BE6">
        <w:t>.</w:t>
      </w:r>
    </w:p>
    <w:p w:rsidRPr="00C4616D" w:rsidR="007168EC" w:rsidP="001A1DA1" w:rsidRDefault="007168EC" w14:paraId="53D55FAE" w14:textId="12752662">
      <w:pPr>
        <w:pStyle w:val="ListParagraph"/>
        <w:numPr>
          <w:ilvl w:val="0"/>
          <w:numId w:val="1"/>
        </w:numPr>
        <w:spacing w:after="0" w:line="360" w:lineRule="auto"/>
        <w:jc w:val="both"/>
      </w:pPr>
      <w:r w:rsidRPr="00C4616D">
        <w:rPr>
          <w:b/>
          <w:bCs/>
        </w:rPr>
        <w:t xml:space="preserve">TGA </w:t>
      </w:r>
      <w:r w:rsidRPr="00C4616D">
        <w:t>means the Therapeutic Goods Administration</w:t>
      </w:r>
      <w:r w:rsidRPr="00C4616D" w:rsidR="000E11E9">
        <w:t xml:space="preserve"> established under the </w:t>
      </w:r>
      <w:r w:rsidRPr="00C4616D" w:rsidR="000E11E9">
        <w:rPr>
          <w:i/>
          <w:iCs/>
        </w:rPr>
        <w:t>Therapeutic Goods Act 1989</w:t>
      </w:r>
      <w:r w:rsidRPr="00C4616D">
        <w:t xml:space="preserve"> </w:t>
      </w:r>
      <w:r w:rsidRPr="00C4616D" w:rsidR="00696A0B">
        <w:t xml:space="preserve">of the Commonwealth. </w:t>
      </w:r>
    </w:p>
    <w:p w:rsidRPr="00C4616D" w:rsidR="001B5D2C" w:rsidP="0069246C" w:rsidRDefault="00144C7E" w14:paraId="5ECB83BA" w14:textId="2F4E2B98">
      <w:pPr>
        <w:pStyle w:val="ListParagraph"/>
        <w:numPr>
          <w:ilvl w:val="0"/>
          <w:numId w:val="1"/>
        </w:numPr>
        <w:spacing w:after="0" w:line="360" w:lineRule="auto"/>
        <w:jc w:val="both"/>
      </w:pPr>
      <w:r w:rsidRPr="00C4616D">
        <w:rPr>
          <w:b/>
          <w:bCs/>
        </w:rPr>
        <w:t xml:space="preserve">two dose COVID-19 vaccine </w:t>
      </w:r>
      <w:r w:rsidRPr="00C4616D">
        <w:t>means any of the following:</w:t>
      </w:r>
    </w:p>
    <w:p w:rsidRPr="00C4616D" w:rsidR="001B5D2C" w:rsidP="001A1DA1" w:rsidRDefault="001B5D2C" w14:paraId="36669805" w14:textId="77777777">
      <w:pPr>
        <w:pStyle w:val="ListParagraph"/>
        <w:numPr>
          <w:ilvl w:val="1"/>
          <w:numId w:val="1"/>
        </w:numPr>
        <w:spacing w:after="0" w:line="360" w:lineRule="auto"/>
        <w:jc w:val="both"/>
      </w:pPr>
      <w:proofErr w:type="spellStart"/>
      <w:r w:rsidRPr="00C4616D">
        <w:t>Vaxzevria</w:t>
      </w:r>
      <w:proofErr w:type="spellEnd"/>
      <w:r w:rsidRPr="00C4616D">
        <w:t xml:space="preserve"> (AstraZeneca); </w:t>
      </w:r>
    </w:p>
    <w:p w:rsidRPr="00C4616D" w:rsidR="001B5D2C" w:rsidP="001A1DA1" w:rsidRDefault="001B5D2C" w14:paraId="7BC473E0" w14:textId="77777777">
      <w:pPr>
        <w:pStyle w:val="ListParagraph"/>
        <w:numPr>
          <w:ilvl w:val="1"/>
          <w:numId w:val="1"/>
        </w:numPr>
        <w:spacing w:after="0" w:line="360" w:lineRule="auto"/>
        <w:jc w:val="both"/>
      </w:pPr>
      <w:r w:rsidRPr="00C4616D">
        <w:t xml:space="preserve">Comirnaty (Pfizer); </w:t>
      </w:r>
    </w:p>
    <w:p w:rsidRPr="00C4616D" w:rsidR="001B5D2C" w:rsidP="001A1DA1" w:rsidRDefault="001B5D2C" w14:paraId="50497950" w14:textId="77777777">
      <w:pPr>
        <w:pStyle w:val="ListParagraph"/>
        <w:numPr>
          <w:ilvl w:val="1"/>
          <w:numId w:val="1"/>
        </w:numPr>
        <w:spacing w:after="0" w:line="360" w:lineRule="auto"/>
        <w:jc w:val="both"/>
      </w:pPr>
      <w:r w:rsidRPr="00C4616D">
        <w:t xml:space="preserve">Spikevax (Moderna); </w:t>
      </w:r>
    </w:p>
    <w:p w:rsidRPr="00C4616D" w:rsidR="001B5D2C" w:rsidP="001A1DA1" w:rsidRDefault="001B5D2C" w14:paraId="6A705ADE" w14:textId="77777777">
      <w:pPr>
        <w:pStyle w:val="ListParagraph"/>
        <w:numPr>
          <w:ilvl w:val="1"/>
          <w:numId w:val="1"/>
        </w:numPr>
        <w:spacing w:after="0" w:line="360" w:lineRule="auto"/>
        <w:jc w:val="both"/>
      </w:pPr>
      <w:proofErr w:type="spellStart"/>
      <w:r w:rsidRPr="00C4616D">
        <w:t>Coronavac</w:t>
      </w:r>
      <w:proofErr w:type="spellEnd"/>
      <w:r w:rsidRPr="00C4616D">
        <w:t xml:space="preserve"> (Sinovac); </w:t>
      </w:r>
    </w:p>
    <w:p w:rsidRPr="00C4616D" w:rsidR="001B5D2C" w:rsidP="001A1DA1" w:rsidRDefault="001B5D2C" w14:paraId="6B181028" w14:textId="4F6E7E66">
      <w:pPr>
        <w:pStyle w:val="ListParagraph"/>
        <w:numPr>
          <w:ilvl w:val="1"/>
          <w:numId w:val="1"/>
        </w:numPr>
        <w:spacing w:after="0" w:line="360" w:lineRule="auto"/>
        <w:jc w:val="both"/>
      </w:pPr>
      <w:proofErr w:type="spellStart"/>
      <w:r w:rsidRPr="00C4616D">
        <w:t>Covishield</w:t>
      </w:r>
      <w:proofErr w:type="spellEnd"/>
      <w:r w:rsidRPr="00C4616D">
        <w:t xml:space="preserve"> (AstraZeneca/Serum Institute of India); </w:t>
      </w:r>
    </w:p>
    <w:p w:rsidRPr="00C4616D" w:rsidR="001B5D2C" w:rsidP="001A1DA1" w:rsidRDefault="001B5D2C" w14:paraId="02EFB80B" w14:textId="77777777">
      <w:pPr>
        <w:pStyle w:val="ListParagraph"/>
        <w:numPr>
          <w:ilvl w:val="1"/>
          <w:numId w:val="1"/>
        </w:numPr>
        <w:spacing w:after="0" w:line="360" w:lineRule="auto"/>
        <w:jc w:val="both"/>
      </w:pPr>
      <w:proofErr w:type="spellStart"/>
      <w:r w:rsidRPr="00C4616D">
        <w:t>Covaxin</w:t>
      </w:r>
      <w:proofErr w:type="spellEnd"/>
      <w:r w:rsidRPr="00C4616D">
        <w:t xml:space="preserve"> (Bharat Biotech); </w:t>
      </w:r>
    </w:p>
    <w:p w:rsidRPr="00C4616D" w:rsidR="001B5D2C" w:rsidP="001A1DA1" w:rsidRDefault="001B5D2C" w14:paraId="0F974C04" w14:textId="77777777">
      <w:pPr>
        <w:pStyle w:val="ListParagraph"/>
        <w:numPr>
          <w:ilvl w:val="1"/>
          <w:numId w:val="1"/>
        </w:numPr>
        <w:spacing w:after="0" w:line="360" w:lineRule="auto"/>
        <w:jc w:val="both"/>
      </w:pPr>
      <w:r w:rsidRPr="00C4616D">
        <w:t>BBIP-</w:t>
      </w:r>
      <w:proofErr w:type="spellStart"/>
      <w:r w:rsidRPr="00C4616D">
        <w:t>CorV</w:t>
      </w:r>
      <w:proofErr w:type="spellEnd"/>
      <w:r w:rsidRPr="00C4616D">
        <w:t xml:space="preserve"> (Sinopharm); </w:t>
      </w:r>
    </w:p>
    <w:p w:rsidRPr="00C4616D" w:rsidR="001B5D2C" w:rsidP="001A1DA1" w:rsidRDefault="001B5D2C" w14:paraId="362FF5B5" w14:textId="533D1912">
      <w:pPr>
        <w:pStyle w:val="ListParagraph"/>
        <w:numPr>
          <w:ilvl w:val="1"/>
          <w:numId w:val="1"/>
        </w:numPr>
        <w:spacing w:after="0" w:line="360" w:lineRule="auto"/>
        <w:jc w:val="both"/>
      </w:pPr>
      <w:r w:rsidRPr="00C4616D">
        <w:t>Sputnik V (Gamaleya Research Institute);</w:t>
      </w:r>
    </w:p>
    <w:p w:rsidRPr="00C4616D" w:rsidR="001B5D2C" w:rsidP="001A1DA1" w:rsidRDefault="001B5D2C" w14:paraId="251E9789" w14:textId="77777777">
      <w:pPr>
        <w:pStyle w:val="ListParagraph"/>
        <w:numPr>
          <w:ilvl w:val="1"/>
          <w:numId w:val="1"/>
        </w:numPr>
        <w:spacing w:after="0" w:line="360" w:lineRule="auto"/>
        <w:jc w:val="both"/>
      </w:pPr>
      <w:proofErr w:type="spellStart"/>
      <w:r w:rsidRPr="00C4616D">
        <w:t>Nuvaxovid</w:t>
      </w:r>
      <w:proofErr w:type="spellEnd"/>
      <w:r w:rsidRPr="00C4616D">
        <w:t xml:space="preserve"> (</w:t>
      </w:r>
      <w:proofErr w:type="spellStart"/>
      <w:r w:rsidRPr="00C4616D">
        <w:t>Biocelect</w:t>
      </w:r>
      <w:proofErr w:type="spellEnd"/>
      <w:r w:rsidRPr="00C4616D">
        <w:t xml:space="preserve"> on behalf of Novavax).</w:t>
      </w:r>
    </w:p>
    <w:p w:rsidRPr="00C4616D" w:rsidR="00EE24F0" w:rsidP="001A1DA1" w:rsidRDefault="001D6D4A" w14:paraId="62C04F21" w14:textId="3CD5C2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bCs/>
        </w:rPr>
      </w:pPr>
      <w:r w:rsidRPr="00C4616D">
        <w:rPr>
          <w:b/>
          <w:bCs/>
        </w:rPr>
        <w:t>vaccination information</w:t>
      </w:r>
      <w:r w:rsidRPr="00C4616D" w:rsidR="006958F0">
        <w:t>, for the purpose of these Directions,</w:t>
      </w:r>
      <w:r w:rsidRPr="00C4616D" w:rsidR="00133702">
        <w:t xml:space="preserve"> is information relating to a </w:t>
      </w:r>
      <w:r w:rsidRPr="00C4616D" w:rsidR="0035463F">
        <w:t xml:space="preserve">health care worker’s </w:t>
      </w:r>
      <w:r w:rsidRPr="00C4616D" w:rsidR="00133702">
        <w:t>COVID-19</w:t>
      </w:r>
      <w:r w:rsidRPr="00C4616D" w:rsidR="00DF5D1D">
        <w:t xml:space="preserve"> vaccine</w:t>
      </w:r>
      <w:r w:rsidRPr="00C4616D" w:rsidR="00133702">
        <w:t xml:space="preserve"> vaccination status and includes:</w:t>
      </w:r>
    </w:p>
    <w:p w:rsidRPr="00C4616D" w:rsidR="00C0321E" w:rsidP="001A1DA1" w:rsidRDefault="00C0321E" w14:paraId="30A0D36D" w14:textId="77777777">
      <w:pPr>
        <w:pStyle w:val="ListParagraph"/>
        <w:numPr>
          <w:ilvl w:val="1"/>
          <w:numId w:val="1"/>
        </w:numPr>
        <w:spacing w:after="0" w:line="360" w:lineRule="auto"/>
        <w:jc w:val="both"/>
        <w:rPr>
          <w:b/>
          <w:bCs/>
        </w:rPr>
      </w:pPr>
      <w:r w:rsidRPr="00C4616D">
        <w:t xml:space="preserve">any information that is derived from a record of information that was made under, or in accordance with, the </w:t>
      </w:r>
      <w:r w:rsidRPr="00C4616D">
        <w:rPr>
          <w:i/>
          <w:iCs/>
        </w:rPr>
        <w:t xml:space="preserve">Australian </w:t>
      </w:r>
      <w:proofErr w:type="spellStart"/>
      <w:r w:rsidRPr="00C4616D">
        <w:rPr>
          <w:i/>
          <w:iCs/>
        </w:rPr>
        <w:t>Immunisation</w:t>
      </w:r>
      <w:proofErr w:type="spellEnd"/>
      <w:r w:rsidRPr="00C4616D">
        <w:rPr>
          <w:i/>
          <w:iCs/>
        </w:rPr>
        <w:t xml:space="preserve"> Register Act 2015</w:t>
      </w:r>
      <w:r w:rsidRPr="00C4616D">
        <w:t xml:space="preserve"> of the Commonwealth; and </w:t>
      </w:r>
    </w:p>
    <w:p w:rsidRPr="00C4616D" w:rsidR="0035463F" w:rsidP="001A1DA1" w:rsidRDefault="00C0321E" w14:paraId="78F961B1" w14:textId="77777777">
      <w:pPr>
        <w:pStyle w:val="ListParagraph"/>
        <w:numPr>
          <w:ilvl w:val="1"/>
          <w:numId w:val="1"/>
        </w:numPr>
        <w:spacing w:after="0" w:line="360" w:lineRule="auto"/>
        <w:jc w:val="both"/>
        <w:rPr>
          <w:b/>
          <w:bCs/>
        </w:rPr>
      </w:pPr>
      <w:r w:rsidRPr="00C4616D">
        <w:t xml:space="preserve">the name or type of any dose of COVID-19 vaccine received by the </w:t>
      </w:r>
      <w:r w:rsidRPr="00C4616D" w:rsidR="0035463F">
        <w:t>health care worker</w:t>
      </w:r>
      <w:r w:rsidRPr="00C4616D">
        <w:t xml:space="preserve">; and </w:t>
      </w:r>
    </w:p>
    <w:p w:rsidRPr="00C4616D" w:rsidR="00133702" w:rsidP="001A1DA1" w:rsidRDefault="00C0321E" w14:paraId="551CA771" w14:textId="7F7339DB">
      <w:pPr>
        <w:pStyle w:val="ListParagraph"/>
        <w:numPr>
          <w:ilvl w:val="1"/>
          <w:numId w:val="1"/>
        </w:numPr>
        <w:spacing w:after="0" w:line="360" w:lineRule="auto"/>
        <w:jc w:val="both"/>
        <w:rPr>
          <w:b/>
          <w:bCs/>
        </w:rPr>
      </w:pPr>
      <w:r w:rsidRPr="00C4616D">
        <w:t xml:space="preserve">the date on which the </w:t>
      </w:r>
      <w:r w:rsidRPr="00C4616D" w:rsidR="0035463F">
        <w:t xml:space="preserve">health care worker </w:t>
      </w:r>
      <w:r w:rsidRPr="00C4616D">
        <w:t>received any dose of a COVID-19 vaccine.</w:t>
      </w:r>
    </w:p>
    <w:p w:rsidRPr="00C4616D" w:rsidR="0018777A" w:rsidRDefault="0018777A" w14:paraId="0ECE3AC3" w14:textId="77777777">
      <w:pPr>
        <w:spacing w:after="0" w:line="360" w:lineRule="auto"/>
        <w:jc w:val="both"/>
        <w:rPr>
          <w:b/>
          <w:bCs/>
        </w:rPr>
      </w:pPr>
    </w:p>
    <w:p w:rsidRPr="00C4616D" w:rsidR="00717D42" w:rsidP="001A1DA1" w:rsidRDefault="00717D42" w14:paraId="016B0BA4" w14:textId="2FF6169C">
      <w:pPr>
        <w:spacing w:after="0" w:line="360" w:lineRule="auto"/>
        <w:jc w:val="both"/>
        <w:rPr>
          <w:b/>
          <w:bCs/>
        </w:rPr>
      </w:pPr>
      <w:r w:rsidRPr="00C4616D">
        <w:rPr>
          <w:b/>
          <w:bCs/>
        </w:rPr>
        <w:t>Directions</w:t>
      </w:r>
    </w:p>
    <w:p w:rsidRPr="00C4616D" w:rsidR="00892335" w:rsidP="001A1DA1" w:rsidRDefault="00892335" w14:paraId="73F1ECE7" w14:textId="738B6342">
      <w:pPr>
        <w:spacing w:after="0" w:line="360" w:lineRule="auto"/>
        <w:jc w:val="both"/>
        <w:rPr>
          <w:b/>
          <w:bCs/>
          <w:u w:val="single"/>
        </w:rPr>
      </w:pPr>
      <w:r w:rsidRPr="00C4616D">
        <w:rPr>
          <w:b/>
          <w:bCs/>
          <w:u w:val="single"/>
        </w:rPr>
        <w:t xml:space="preserve">Health care workers employed or </w:t>
      </w:r>
      <w:r w:rsidRPr="00C4616D" w:rsidR="005A1979">
        <w:rPr>
          <w:b/>
          <w:bCs/>
          <w:u w:val="single"/>
        </w:rPr>
        <w:t xml:space="preserve">engaged </w:t>
      </w:r>
      <w:r w:rsidRPr="00C4616D">
        <w:rPr>
          <w:b/>
          <w:bCs/>
          <w:u w:val="single"/>
        </w:rPr>
        <w:t xml:space="preserve">by a health service </w:t>
      </w:r>
      <w:r w:rsidRPr="00C4616D" w:rsidR="00EA14D3">
        <w:rPr>
          <w:b/>
          <w:bCs/>
          <w:u w:val="single"/>
        </w:rPr>
        <w:t xml:space="preserve">on or </w:t>
      </w:r>
      <w:r w:rsidRPr="00C4616D">
        <w:rPr>
          <w:b/>
          <w:bCs/>
          <w:u w:val="single"/>
        </w:rPr>
        <w:t>after the date th</w:t>
      </w:r>
      <w:r w:rsidRPr="00C4616D" w:rsidR="00DC66D6">
        <w:rPr>
          <w:b/>
          <w:bCs/>
          <w:u w:val="single"/>
        </w:rPr>
        <w:t>ese</w:t>
      </w:r>
      <w:r w:rsidRPr="00C4616D">
        <w:rPr>
          <w:b/>
          <w:bCs/>
          <w:u w:val="single"/>
        </w:rPr>
        <w:t xml:space="preserve"> Direction</w:t>
      </w:r>
      <w:r w:rsidRPr="00C4616D" w:rsidR="00DC66D6">
        <w:rPr>
          <w:b/>
          <w:bCs/>
          <w:u w:val="single"/>
        </w:rPr>
        <w:t>s</w:t>
      </w:r>
      <w:r w:rsidRPr="00C4616D">
        <w:rPr>
          <w:b/>
          <w:bCs/>
          <w:u w:val="single"/>
        </w:rPr>
        <w:t xml:space="preserve"> </w:t>
      </w:r>
      <w:r w:rsidRPr="00C4616D" w:rsidR="00E74546">
        <w:rPr>
          <w:b/>
          <w:bCs/>
          <w:u w:val="single"/>
        </w:rPr>
        <w:t xml:space="preserve">take effect </w:t>
      </w:r>
      <w:r w:rsidRPr="00C4616D">
        <w:rPr>
          <w:b/>
          <w:bCs/>
          <w:u w:val="single"/>
        </w:rPr>
        <w:t>(new health care worker</w:t>
      </w:r>
      <w:r w:rsidRPr="00C4616D" w:rsidR="00E56910">
        <w:rPr>
          <w:b/>
          <w:bCs/>
          <w:u w:val="single"/>
        </w:rPr>
        <w:t>s</w:t>
      </w:r>
      <w:r w:rsidRPr="00C4616D">
        <w:rPr>
          <w:b/>
          <w:bCs/>
          <w:u w:val="single"/>
        </w:rPr>
        <w:t>)</w:t>
      </w:r>
    </w:p>
    <w:p w:rsidRPr="00C4616D" w:rsidR="00717D42" w:rsidP="001A1DA1" w:rsidRDefault="007D7A87" w14:paraId="02AA35CC" w14:textId="398571DF">
      <w:pPr>
        <w:spacing w:after="0" w:line="360" w:lineRule="auto"/>
        <w:jc w:val="both"/>
        <w:rPr>
          <w:b/>
          <w:bCs/>
        </w:rPr>
      </w:pPr>
      <w:r w:rsidRPr="00C4616D">
        <w:rPr>
          <w:b/>
          <w:bCs/>
        </w:rPr>
        <w:t>N</w:t>
      </w:r>
      <w:r w:rsidRPr="00C4616D" w:rsidR="00311690">
        <w:rPr>
          <w:b/>
          <w:bCs/>
        </w:rPr>
        <w:t>ew</w:t>
      </w:r>
      <w:r w:rsidRPr="00C4616D">
        <w:rPr>
          <w:b/>
          <w:bCs/>
        </w:rPr>
        <w:t xml:space="preserve"> h</w:t>
      </w:r>
      <w:r w:rsidRPr="00C4616D" w:rsidR="00717D42">
        <w:rPr>
          <w:b/>
          <w:bCs/>
        </w:rPr>
        <w:t>ealth care worker</w:t>
      </w:r>
      <w:r w:rsidRPr="00C4616D" w:rsidR="001B2A36">
        <w:rPr>
          <w:b/>
          <w:bCs/>
        </w:rPr>
        <w:t>s</w:t>
      </w:r>
      <w:r w:rsidRPr="00C4616D" w:rsidR="00717D42">
        <w:rPr>
          <w:b/>
          <w:bCs/>
        </w:rPr>
        <w:t xml:space="preserve"> must be </w:t>
      </w:r>
      <w:r w:rsidRPr="00C4616D" w:rsidR="003A5584">
        <w:rPr>
          <w:b/>
          <w:bCs/>
        </w:rPr>
        <w:t xml:space="preserve">fully </w:t>
      </w:r>
      <w:r w:rsidRPr="00C4616D" w:rsidR="00717D42">
        <w:rPr>
          <w:b/>
          <w:bCs/>
        </w:rPr>
        <w:t>vaccinated</w:t>
      </w:r>
      <w:r w:rsidRPr="00C4616D" w:rsidR="00E642FB">
        <w:rPr>
          <w:b/>
          <w:bCs/>
        </w:rPr>
        <w:t xml:space="preserve"> </w:t>
      </w:r>
      <w:bookmarkStart w:name="_Hlk116385046" w:id="1"/>
      <w:r w:rsidRPr="00C4616D" w:rsidR="003A5584">
        <w:rPr>
          <w:b/>
          <w:bCs/>
        </w:rPr>
        <w:t>or fully vaccinated (boosted)</w:t>
      </w:r>
      <w:bookmarkEnd w:id="1"/>
      <w:r w:rsidRPr="00C4616D" w:rsidR="003A5584">
        <w:rPr>
          <w:b/>
          <w:bCs/>
        </w:rPr>
        <w:t xml:space="preserve"> (as applicable) </w:t>
      </w:r>
      <w:r w:rsidRPr="00C4616D" w:rsidR="00E642FB">
        <w:rPr>
          <w:b/>
          <w:bCs/>
        </w:rPr>
        <w:t>against COVID-19</w:t>
      </w:r>
      <w:r w:rsidRPr="00C4616D" w:rsidR="00F11553">
        <w:rPr>
          <w:b/>
          <w:bCs/>
        </w:rPr>
        <w:t xml:space="preserve"> </w:t>
      </w:r>
    </w:p>
    <w:p w:rsidRPr="00C4616D" w:rsidR="002A1F23" w:rsidP="000F2E1A" w:rsidRDefault="001B128F" w14:paraId="3F358E9A" w14:textId="467DE69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eastAsiaTheme="minorEastAsia"/>
        </w:rPr>
      </w:pPr>
      <w:r w:rsidRPr="00C4616D">
        <w:rPr>
          <w:rFonts w:eastAsiaTheme="minorEastAsia"/>
        </w:rPr>
        <w:lastRenderedPageBreak/>
        <w:t>Subject to clause</w:t>
      </w:r>
      <w:r w:rsidRPr="00C4616D" w:rsidR="00E74546">
        <w:rPr>
          <w:rFonts w:eastAsiaTheme="minorEastAsia"/>
        </w:rPr>
        <w:t>s</w:t>
      </w:r>
      <w:r w:rsidRPr="00C4616D" w:rsidR="00924DDB">
        <w:rPr>
          <w:rFonts w:eastAsiaTheme="minorEastAsia"/>
        </w:rPr>
        <w:t xml:space="preserve"> </w:t>
      </w:r>
      <w:r w:rsidR="00931100">
        <w:rPr>
          <w:rFonts w:eastAsiaTheme="minorEastAsia"/>
        </w:rPr>
        <w:t>40</w:t>
      </w:r>
      <w:r w:rsidRPr="00C4616D" w:rsidR="003A3968">
        <w:rPr>
          <w:rFonts w:eastAsiaTheme="minorEastAsia"/>
        </w:rPr>
        <w:t xml:space="preserve"> and </w:t>
      </w:r>
      <w:r w:rsidRPr="00C4616D" w:rsidR="000E75D1">
        <w:rPr>
          <w:rFonts w:eastAsiaTheme="minorEastAsia"/>
        </w:rPr>
        <w:t>4</w:t>
      </w:r>
      <w:r w:rsidR="005E7125">
        <w:rPr>
          <w:rFonts w:eastAsiaTheme="minorEastAsia"/>
        </w:rPr>
        <w:t>4</w:t>
      </w:r>
      <w:r w:rsidRPr="00C4616D">
        <w:rPr>
          <w:rFonts w:eastAsiaTheme="minorEastAsia"/>
        </w:rPr>
        <w:t xml:space="preserve">, </w:t>
      </w:r>
      <w:r w:rsidRPr="00C4616D" w:rsidR="007E52D1">
        <w:rPr>
          <w:rFonts w:eastAsiaTheme="minorEastAsia"/>
        </w:rPr>
        <w:t>a health service must ensure that</w:t>
      </w:r>
      <w:r w:rsidRPr="00C4616D" w:rsidR="002A1F23">
        <w:rPr>
          <w:rFonts w:eastAsiaTheme="minorEastAsia"/>
        </w:rPr>
        <w:t>:</w:t>
      </w:r>
      <w:r w:rsidRPr="00C4616D" w:rsidR="007E52D1">
        <w:rPr>
          <w:rFonts w:eastAsiaTheme="minorEastAsia"/>
        </w:rPr>
        <w:t xml:space="preserve"> </w:t>
      </w:r>
    </w:p>
    <w:p w:rsidRPr="00C4616D" w:rsidR="002A1F23" w:rsidP="002A1F23" w:rsidRDefault="007E52D1" w14:paraId="3DCEF02B" w14:textId="456BD93B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eastAsiaTheme="minorEastAsia"/>
        </w:rPr>
      </w:pPr>
      <w:r w:rsidRPr="00C4616D">
        <w:rPr>
          <w:rFonts w:eastAsiaTheme="minorEastAsia"/>
        </w:rPr>
        <w:t>a</w:t>
      </w:r>
      <w:r w:rsidRPr="00C4616D" w:rsidR="00FD4B1B">
        <w:rPr>
          <w:rFonts w:eastAsiaTheme="minorEastAsia"/>
        </w:rPr>
        <w:t>ny</w:t>
      </w:r>
      <w:r w:rsidRPr="00C4616D">
        <w:rPr>
          <w:rFonts w:eastAsiaTheme="minorEastAsia"/>
        </w:rPr>
        <w:t xml:space="preserve"> new health care worker </w:t>
      </w:r>
      <w:r w:rsidRPr="00C4616D" w:rsidR="00FD4B1B">
        <w:rPr>
          <w:rFonts w:eastAsiaTheme="minorEastAsia"/>
        </w:rPr>
        <w:t xml:space="preserve">whom it employs or </w:t>
      </w:r>
      <w:r w:rsidRPr="00C4616D" w:rsidR="005A1979">
        <w:rPr>
          <w:rFonts w:eastAsiaTheme="minorEastAsia"/>
        </w:rPr>
        <w:t>engages</w:t>
      </w:r>
      <w:r w:rsidRPr="00C4616D" w:rsidR="002A1F23">
        <w:rPr>
          <w:rFonts w:eastAsiaTheme="minorEastAsia"/>
        </w:rPr>
        <w:t xml:space="preserve"> and who is 18 years or older is</w:t>
      </w:r>
      <w:r w:rsidRPr="00C4616D" w:rsidR="000B0638">
        <w:rPr>
          <w:rFonts w:eastAsiaTheme="minorEastAsia"/>
        </w:rPr>
        <w:t xml:space="preserve"> </w:t>
      </w:r>
      <w:r w:rsidRPr="00C4616D" w:rsidR="002A1F23">
        <w:rPr>
          <w:rFonts w:eastAsiaTheme="minorEastAsia"/>
        </w:rPr>
        <w:t>fully</w:t>
      </w:r>
      <w:r w:rsidRPr="00C4616D" w:rsidR="00991736">
        <w:rPr>
          <w:rFonts w:eastAsiaTheme="minorEastAsia"/>
        </w:rPr>
        <w:t xml:space="preserve"> </w:t>
      </w:r>
      <w:r w:rsidRPr="00C4616D">
        <w:rPr>
          <w:rFonts w:eastAsiaTheme="minorEastAsia"/>
        </w:rPr>
        <w:t xml:space="preserve">vaccinated </w:t>
      </w:r>
      <w:r w:rsidRPr="00C4616D" w:rsidR="002A1F23">
        <w:rPr>
          <w:rFonts w:eastAsiaTheme="minorEastAsia"/>
        </w:rPr>
        <w:t xml:space="preserve">(boosted) </w:t>
      </w:r>
      <w:r w:rsidRPr="00C4616D">
        <w:rPr>
          <w:rFonts w:eastAsiaTheme="minorEastAsia"/>
        </w:rPr>
        <w:t xml:space="preserve">against </w:t>
      </w:r>
      <w:r w:rsidRPr="00C4616D" w:rsidR="000B0638">
        <w:rPr>
          <w:rFonts w:eastAsiaTheme="minorEastAsia"/>
        </w:rPr>
        <w:t>COVID-19</w:t>
      </w:r>
      <w:r w:rsidRPr="00C4616D" w:rsidR="002A1F23">
        <w:rPr>
          <w:rFonts w:eastAsiaTheme="minorEastAsia"/>
        </w:rPr>
        <w:t>; and</w:t>
      </w:r>
    </w:p>
    <w:p w:rsidRPr="00C4616D" w:rsidR="00717D42" w:rsidP="000E7396" w:rsidRDefault="002A1F23" w14:paraId="56DE94D2" w14:textId="557988D2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eastAsiaTheme="minorEastAsia"/>
        </w:rPr>
      </w:pPr>
      <w:r w:rsidRPr="00C4616D">
        <w:rPr>
          <w:rFonts w:eastAsiaTheme="minorEastAsia"/>
        </w:rPr>
        <w:t xml:space="preserve">any new health care worker whom it employs or </w:t>
      </w:r>
      <w:r w:rsidRPr="00C4616D" w:rsidR="005A1979">
        <w:rPr>
          <w:rFonts w:eastAsiaTheme="minorEastAsia"/>
        </w:rPr>
        <w:t xml:space="preserve">engages </w:t>
      </w:r>
      <w:r w:rsidRPr="00C4616D">
        <w:rPr>
          <w:rFonts w:eastAsiaTheme="minorEastAsia"/>
        </w:rPr>
        <w:t xml:space="preserve">and who is under 18 years of age is fully vaccinated against COVID-19. </w:t>
      </w:r>
    </w:p>
    <w:p w:rsidRPr="00C4616D" w:rsidR="007874EE" w:rsidP="001A1DA1" w:rsidRDefault="007E52D1" w14:paraId="7E32344D" w14:textId="3418C828">
      <w:pPr>
        <w:pStyle w:val="ListParagraph"/>
        <w:numPr>
          <w:ilvl w:val="0"/>
          <w:numId w:val="1"/>
        </w:numPr>
        <w:spacing w:after="0" w:line="360" w:lineRule="auto"/>
        <w:contextualSpacing w:val="0"/>
        <w:jc w:val="both"/>
      </w:pPr>
      <w:bookmarkStart w:name="_Ref97545562" w:id="2"/>
      <w:r w:rsidRPr="00C4616D">
        <w:rPr>
          <w:rFonts w:eastAsiaTheme="minorEastAsia"/>
        </w:rPr>
        <w:t xml:space="preserve">A </w:t>
      </w:r>
      <w:r w:rsidRPr="00C4616D" w:rsidR="00FD4B1B">
        <w:rPr>
          <w:rFonts w:eastAsiaTheme="minorEastAsia"/>
        </w:rPr>
        <w:t xml:space="preserve">health service </w:t>
      </w:r>
      <w:r w:rsidRPr="00C4616D" w:rsidR="00EA2536">
        <w:rPr>
          <w:rFonts w:eastAsiaTheme="minorEastAsia"/>
        </w:rPr>
        <w:t xml:space="preserve">is not required </w:t>
      </w:r>
      <w:r w:rsidRPr="00C4616D" w:rsidR="00FD4B1B">
        <w:rPr>
          <w:rFonts w:eastAsiaTheme="minorEastAsia"/>
        </w:rPr>
        <w:t xml:space="preserve">to ensure that a </w:t>
      </w:r>
      <w:r w:rsidRPr="00C4616D">
        <w:rPr>
          <w:rFonts w:eastAsiaTheme="minorEastAsia"/>
        </w:rPr>
        <w:t>new health care worker</w:t>
      </w:r>
      <w:r w:rsidRPr="00C4616D" w:rsidR="00FD4B1B">
        <w:rPr>
          <w:rFonts w:eastAsiaTheme="minorEastAsia"/>
        </w:rPr>
        <w:t xml:space="preserve"> whom it employs or </w:t>
      </w:r>
      <w:r w:rsidRPr="00C4616D" w:rsidR="005A1979">
        <w:rPr>
          <w:rFonts w:eastAsiaTheme="minorEastAsia"/>
        </w:rPr>
        <w:t xml:space="preserve">engages </w:t>
      </w:r>
      <w:r w:rsidRPr="00C4616D" w:rsidR="00413B15">
        <w:rPr>
          <w:rFonts w:eastAsiaTheme="minorEastAsia"/>
        </w:rPr>
        <w:t xml:space="preserve">(or </w:t>
      </w:r>
      <w:r w:rsidRPr="00C4616D" w:rsidR="009C0108">
        <w:rPr>
          <w:rFonts w:eastAsiaTheme="minorEastAsia"/>
        </w:rPr>
        <w:t xml:space="preserve">a person </w:t>
      </w:r>
      <w:r w:rsidRPr="00C4616D" w:rsidR="00413B15">
        <w:rPr>
          <w:rFonts w:eastAsiaTheme="minorEastAsia"/>
        </w:rPr>
        <w:t xml:space="preserve">whom it proposes to employ or </w:t>
      </w:r>
      <w:r w:rsidRPr="00C4616D" w:rsidR="005A1979">
        <w:rPr>
          <w:rFonts w:eastAsiaTheme="minorEastAsia"/>
        </w:rPr>
        <w:t>engage</w:t>
      </w:r>
      <w:r w:rsidRPr="00C4616D" w:rsidR="009C0108">
        <w:rPr>
          <w:rFonts w:eastAsiaTheme="minorEastAsia"/>
        </w:rPr>
        <w:t xml:space="preserve"> as a health care worker</w:t>
      </w:r>
      <w:r w:rsidRPr="00C4616D" w:rsidR="00413B15">
        <w:rPr>
          <w:rFonts w:eastAsiaTheme="minorEastAsia"/>
        </w:rPr>
        <w:t>)</w:t>
      </w:r>
      <w:r w:rsidRPr="00C4616D">
        <w:rPr>
          <w:rFonts w:eastAsiaTheme="minorEastAsia"/>
        </w:rPr>
        <w:t xml:space="preserve"> is </w:t>
      </w:r>
      <w:r w:rsidRPr="00C4616D" w:rsidR="005F7F46">
        <w:rPr>
          <w:rFonts w:eastAsiaTheme="minorEastAsia"/>
        </w:rPr>
        <w:t xml:space="preserve">fully </w:t>
      </w:r>
      <w:r w:rsidRPr="00C4616D">
        <w:rPr>
          <w:rFonts w:eastAsiaTheme="minorEastAsia"/>
        </w:rPr>
        <w:t>vaccinated</w:t>
      </w:r>
      <w:r w:rsidRPr="00C4616D" w:rsidR="005F7F46">
        <w:rPr>
          <w:rFonts w:eastAsiaTheme="minorEastAsia"/>
        </w:rPr>
        <w:t xml:space="preserve"> or fully vaccinated (boosted) (as applicable)</w:t>
      </w:r>
      <w:r w:rsidRPr="00C4616D">
        <w:rPr>
          <w:rFonts w:eastAsiaTheme="minorEastAsia"/>
        </w:rPr>
        <w:t xml:space="preserve"> against </w:t>
      </w:r>
      <w:r w:rsidRPr="00C4616D" w:rsidR="00056552">
        <w:rPr>
          <w:rFonts w:eastAsiaTheme="minorEastAsia"/>
        </w:rPr>
        <w:t xml:space="preserve">COVID-19 </w:t>
      </w:r>
      <w:r w:rsidRPr="00C4616D" w:rsidR="002453B9">
        <w:rPr>
          <w:rFonts w:eastAsiaTheme="minorEastAsia"/>
        </w:rPr>
        <w:t xml:space="preserve">in accordance with </w:t>
      </w:r>
      <w:r w:rsidRPr="00C4616D" w:rsidR="007E7E9E">
        <w:rPr>
          <w:rFonts w:eastAsiaTheme="minorEastAsia"/>
        </w:rPr>
        <w:t>clause</w:t>
      </w:r>
      <w:r w:rsidRPr="00C4616D" w:rsidR="002453B9">
        <w:rPr>
          <w:rFonts w:eastAsiaTheme="minorEastAsia"/>
        </w:rPr>
        <w:t xml:space="preserve"> </w:t>
      </w:r>
      <w:r w:rsidRPr="00C4616D" w:rsidR="004C444F">
        <w:rPr>
          <w:rFonts w:eastAsiaTheme="minorEastAsia"/>
        </w:rPr>
        <w:t>3</w:t>
      </w:r>
      <w:r w:rsidR="005E7125">
        <w:rPr>
          <w:rFonts w:eastAsiaTheme="minorEastAsia"/>
        </w:rPr>
        <w:t>9</w:t>
      </w:r>
      <w:r w:rsidRPr="00C4616D" w:rsidR="002453B9">
        <w:rPr>
          <w:rFonts w:eastAsiaTheme="minorEastAsia"/>
        </w:rPr>
        <w:t xml:space="preserve"> </w:t>
      </w:r>
      <w:r w:rsidRPr="00C4616D" w:rsidR="00717D42">
        <w:rPr>
          <w:rFonts w:eastAsiaTheme="minorEastAsia"/>
        </w:rPr>
        <w:t>if</w:t>
      </w:r>
      <w:r w:rsidRPr="00C4616D" w:rsidR="002453B9">
        <w:rPr>
          <w:rFonts w:eastAsiaTheme="minorEastAsia"/>
        </w:rPr>
        <w:t xml:space="preserve"> </w:t>
      </w:r>
      <w:bookmarkEnd w:id="2"/>
      <w:r w:rsidRPr="00C4616D" w:rsidR="00717D42">
        <w:rPr>
          <w:rFonts w:eastAsiaTheme="minorEastAsia"/>
        </w:rPr>
        <w:t xml:space="preserve">the </w:t>
      </w:r>
      <w:r w:rsidRPr="00C4616D">
        <w:rPr>
          <w:rFonts w:eastAsiaTheme="minorEastAsia"/>
        </w:rPr>
        <w:t>new health care worker</w:t>
      </w:r>
      <w:r w:rsidRPr="00C4616D" w:rsidR="00170ED5">
        <w:rPr>
          <w:rFonts w:eastAsiaTheme="minorEastAsia"/>
        </w:rPr>
        <w:t xml:space="preserve"> (or person proposed to be employed or engaged as a health care worker)</w:t>
      </w:r>
      <w:r w:rsidRPr="00C4616D">
        <w:rPr>
          <w:rFonts w:eastAsiaTheme="minorEastAsia"/>
        </w:rPr>
        <w:t xml:space="preserve"> </w:t>
      </w:r>
      <w:r w:rsidRPr="00C4616D" w:rsidR="00717D42">
        <w:rPr>
          <w:rFonts w:eastAsiaTheme="minorEastAsia"/>
        </w:rPr>
        <w:t xml:space="preserve">has </w:t>
      </w:r>
      <w:r w:rsidRPr="00C4616D" w:rsidR="00D502E3">
        <w:rPr>
          <w:rFonts w:eastAsiaTheme="minorEastAsia"/>
        </w:rPr>
        <w:t xml:space="preserve">displayed </w:t>
      </w:r>
      <w:r w:rsidRPr="00C4616D" w:rsidR="00F5442F">
        <w:rPr>
          <w:rFonts w:eastAsiaTheme="minorEastAsia"/>
        </w:rPr>
        <w:t xml:space="preserve">acceptable </w:t>
      </w:r>
      <w:r w:rsidRPr="00C4616D" w:rsidR="007A5C4E">
        <w:rPr>
          <w:rFonts w:eastAsiaTheme="minorEastAsia"/>
        </w:rPr>
        <w:t xml:space="preserve">certification </w:t>
      </w:r>
      <w:r w:rsidRPr="00C4616D" w:rsidR="00F5442F">
        <w:rPr>
          <w:rFonts w:eastAsiaTheme="minorEastAsia"/>
        </w:rPr>
        <w:t xml:space="preserve">to </w:t>
      </w:r>
      <w:r w:rsidRPr="00C4616D" w:rsidR="00F505D4">
        <w:rPr>
          <w:rFonts w:eastAsiaTheme="minorEastAsia"/>
        </w:rPr>
        <w:t xml:space="preserve">the health service </w:t>
      </w:r>
      <w:r w:rsidRPr="00C4616D" w:rsidR="00413E39">
        <w:rPr>
          <w:rFonts w:eastAsiaTheme="minorEastAsia"/>
        </w:rPr>
        <w:t xml:space="preserve">to show </w:t>
      </w:r>
      <w:r w:rsidRPr="00C4616D" w:rsidR="00F5442F">
        <w:rPr>
          <w:rFonts w:eastAsiaTheme="minorEastAsia"/>
        </w:rPr>
        <w:t xml:space="preserve">that they </w:t>
      </w:r>
      <w:r w:rsidRPr="00C4616D" w:rsidR="009D3551">
        <w:rPr>
          <w:rFonts w:eastAsiaTheme="minorEastAsia"/>
        </w:rPr>
        <w:t>are an excepted person</w:t>
      </w:r>
      <w:r w:rsidRPr="00C4616D" w:rsidR="000A0D19">
        <w:rPr>
          <w:rFonts w:eastAsiaTheme="minorEastAsia"/>
        </w:rPr>
        <w:t>.</w:t>
      </w:r>
      <w:r w:rsidRPr="00C4616D" w:rsidR="00717D42">
        <w:rPr>
          <w:rFonts w:eastAsiaTheme="minorEastAsia"/>
        </w:rPr>
        <w:t xml:space="preserve"> </w:t>
      </w:r>
      <w:r w:rsidRPr="00C4616D" w:rsidR="00717D42">
        <w:t xml:space="preserve"> </w:t>
      </w:r>
    </w:p>
    <w:p w:rsidRPr="00C4616D" w:rsidR="00041A61" w:rsidP="001A1DA1" w:rsidRDefault="00041A61" w14:paraId="7B39973F" w14:textId="49305A93">
      <w:pPr>
        <w:spacing w:after="0" w:line="360" w:lineRule="auto"/>
        <w:jc w:val="both"/>
        <w:rPr>
          <w:rFonts w:eastAsiaTheme="minorEastAsia"/>
          <w:b/>
          <w:bCs/>
        </w:rPr>
      </w:pPr>
      <w:r w:rsidRPr="00C4616D">
        <w:rPr>
          <w:rFonts w:eastAsiaTheme="minorEastAsia"/>
          <w:b/>
          <w:bCs/>
        </w:rPr>
        <w:t xml:space="preserve">Timeframe for </w:t>
      </w:r>
      <w:r w:rsidRPr="00C4616D" w:rsidR="00B2325D">
        <w:rPr>
          <w:rFonts w:eastAsiaTheme="minorEastAsia"/>
          <w:b/>
          <w:bCs/>
        </w:rPr>
        <w:t xml:space="preserve">COVID-19 </w:t>
      </w:r>
      <w:r w:rsidRPr="00C4616D">
        <w:rPr>
          <w:rFonts w:eastAsiaTheme="minorEastAsia"/>
          <w:b/>
          <w:bCs/>
        </w:rPr>
        <w:t>vaccination</w:t>
      </w:r>
      <w:r w:rsidRPr="00C4616D" w:rsidR="007D7A87">
        <w:rPr>
          <w:rFonts w:eastAsiaTheme="minorEastAsia"/>
          <w:b/>
          <w:bCs/>
        </w:rPr>
        <w:t xml:space="preserve"> </w:t>
      </w:r>
      <w:r w:rsidRPr="00C4616D" w:rsidR="00685216">
        <w:rPr>
          <w:rFonts w:eastAsiaTheme="minorEastAsia"/>
          <w:b/>
          <w:bCs/>
        </w:rPr>
        <w:t>for</w:t>
      </w:r>
      <w:r w:rsidRPr="00C4616D" w:rsidR="007D7A87">
        <w:rPr>
          <w:rFonts w:eastAsiaTheme="minorEastAsia"/>
          <w:b/>
          <w:bCs/>
        </w:rPr>
        <w:t xml:space="preserve"> new health care workers</w:t>
      </w:r>
    </w:p>
    <w:p w:rsidRPr="00C4616D" w:rsidR="00685216" w:rsidP="001A1DA1" w:rsidRDefault="00271F25" w14:paraId="34680809" w14:textId="24E4B36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eastAsiaTheme="minorEastAsia"/>
        </w:rPr>
      </w:pPr>
      <w:bookmarkStart w:name="_Hlk96368840" w:id="3"/>
      <w:r w:rsidRPr="00C4616D">
        <w:rPr>
          <w:rFonts w:eastAsiaTheme="minorEastAsia"/>
        </w:rPr>
        <w:t xml:space="preserve">A </w:t>
      </w:r>
      <w:r w:rsidRPr="00C4616D" w:rsidR="00FD4B1B">
        <w:rPr>
          <w:rFonts w:eastAsiaTheme="minorEastAsia"/>
        </w:rPr>
        <w:t xml:space="preserve">health service must ensure that a </w:t>
      </w:r>
      <w:r w:rsidRPr="00C4616D">
        <w:rPr>
          <w:rFonts w:eastAsiaTheme="minorEastAsia"/>
        </w:rPr>
        <w:t>n</w:t>
      </w:r>
      <w:r w:rsidRPr="00C4616D" w:rsidR="007E52D1">
        <w:rPr>
          <w:rFonts w:eastAsiaTheme="minorEastAsia"/>
        </w:rPr>
        <w:t>ew health care worker</w:t>
      </w:r>
      <w:r w:rsidRPr="00C4616D" w:rsidR="00FD4B1B">
        <w:rPr>
          <w:rFonts w:eastAsiaTheme="minorEastAsia"/>
        </w:rPr>
        <w:t xml:space="preserve"> is</w:t>
      </w:r>
      <w:r w:rsidRPr="00C4616D" w:rsidR="007E52D1">
        <w:rPr>
          <w:rFonts w:eastAsiaTheme="minorEastAsia"/>
        </w:rPr>
        <w:t xml:space="preserve"> </w:t>
      </w:r>
      <w:r w:rsidRPr="00C4616D" w:rsidR="001C645C">
        <w:rPr>
          <w:rFonts w:eastAsiaTheme="minorEastAsia"/>
        </w:rPr>
        <w:t xml:space="preserve">fully </w:t>
      </w:r>
      <w:r w:rsidRPr="00C4616D" w:rsidR="00041A61">
        <w:rPr>
          <w:rFonts w:eastAsiaTheme="minorEastAsia"/>
        </w:rPr>
        <w:t>vaccinated</w:t>
      </w:r>
      <w:r w:rsidRPr="00C4616D" w:rsidR="001C645C">
        <w:rPr>
          <w:rFonts w:eastAsiaTheme="minorEastAsia"/>
        </w:rPr>
        <w:t xml:space="preserve"> or fully vaccinated (boosted) (as applicable)</w:t>
      </w:r>
      <w:r w:rsidRPr="00C4616D">
        <w:rPr>
          <w:rFonts w:eastAsiaTheme="minorEastAsia"/>
        </w:rPr>
        <w:t xml:space="preserve"> against </w:t>
      </w:r>
      <w:r w:rsidRPr="00C4616D" w:rsidR="00B2325D">
        <w:rPr>
          <w:rFonts w:eastAsiaTheme="minorEastAsia"/>
        </w:rPr>
        <w:t>COVID-19</w:t>
      </w:r>
      <w:r w:rsidRPr="00C4616D" w:rsidR="00D95615">
        <w:rPr>
          <w:rFonts w:eastAsiaTheme="minorEastAsia"/>
        </w:rPr>
        <w:t xml:space="preserve"> in accordance with </w:t>
      </w:r>
      <w:r w:rsidRPr="00C4616D" w:rsidR="007E7E9E">
        <w:rPr>
          <w:rFonts w:eastAsiaTheme="minorEastAsia"/>
        </w:rPr>
        <w:t>clause</w:t>
      </w:r>
      <w:r w:rsidRPr="00C4616D" w:rsidR="00D95615">
        <w:rPr>
          <w:rFonts w:eastAsiaTheme="minorEastAsia"/>
        </w:rPr>
        <w:t xml:space="preserve"> </w:t>
      </w:r>
      <w:r w:rsidRPr="00C4616D" w:rsidR="004C444F">
        <w:rPr>
          <w:rFonts w:eastAsiaTheme="minorEastAsia"/>
        </w:rPr>
        <w:t>3</w:t>
      </w:r>
      <w:r w:rsidR="005E7125">
        <w:rPr>
          <w:rFonts w:eastAsiaTheme="minorEastAsia"/>
        </w:rPr>
        <w:t>9</w:t>
      </w:r>
      <w:r w:rsidRPr="00C4616D" w:rsidR="00685216">
        <w:rPr>
          <w:rFonts w:eastAsiaTheme="minorEastAsia"/>
        </w:rPr>
        <w:t>:</w:t>
      </w:r>
    </w:p>
    <w:p w:rsidRPr="00C4616D" w:rsidR="00685216" w:rsidP="001A1DA1" w:rsidRDefault="00041A61" w14:paraId="0B7A2A09" w14:textId="1D6FCB94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eastAsiaTheme="minorEastAsia"/>
        </w:rPr>
      </w:pPr>
      <w:r w:rsidRPr="00C4616D">
        <w:rPr>
          <w:rFonts w:eastAsiaTheme="minorEastAsia"/>
        </w:rPr>
        <w:t>at the time they are employed</w:t>
      </w:r>
      <w:r w:rsidRPr="00C4616D" w:rsidR="007E52D1">
        <w:rPr>
          <w:rFonts w:eastAsiaTheme="minorEastAsia"/>
        </w:rPr>
        <w:t xml:space="preserve"> </w:t>
      </w:r>
      <w:r w:rsidRPr="00C4616D" w:rsidR="00FE7534">
        <w:rPr>
          <w:rFonts w:eastAsiaTheme="minorEastAsia"/>
        </w:rPr>
        <w:t xml:space="preserve">or </w:t>
      </w:r>
      <w:r w:rsidRPr="00C4616D" w:rsidR="005A1979">
        <w:rPr>
          <w:rFonts w:eastAsiaTheme="minorEastAsia"/>
        </w:rPr>
        <w:t>engaged</w:t>
      </w:r>
      <w:r w:rsidRPr="00C4616D" w:rsidR="00FE7534">
        <w:rPr>
          <w:rFonts w:eastAsiaTheme="minorEastAsia"/>
        </w:rPr>
        <w:t xml:space="preserve"> </w:t>
      </w:r>
      <w:r w:rsidRPr="00C4616D" w:rsidR="007E52D1">
        <w:rPr>
          <w:rFonts w:eastAsiaTheme="minorEastAsia"/>
        </w:rPr>
        <w:t xml:space="preserve">by </w:t>
      </w:r>
      <w:r w:rsidRPr="00C4616D" w:rsidR="002D7321">
        <w:rPr>
          <w:rFonts w:eastAsiaTheme="minorEastAsia"/>
        </w:rPr>
        <w:t>the</w:t>
      </w:r>
      <w:r w:rsidRPr="00C4616D" w:rsidR="007E52D1">
        <w:rPr>
          <w:rFonts w:eastAsiaTheme="minorEastAsia"/>
        </w:rPr>
        <w:t xml:space="preserve"> health service</w:t>
      </w:r>
      <w:r w:rsidRPr="00C4616D" w:rsidR="00685216">
        <w:rPr>
          <w:rFonts w:eastAsiaTheme="minorEastAsia"/>
        </w:rPr>
        <w:t>; or</w:t>
      </w:r>
      <w:r w:rsidRPr="00C4616D">
        <w:rPr>
          <w:rFonts w:eastAsiaTheme="minorEastAsia"/>
        </w:rPr>
        <w:t xml:space="preserve"> </w:t>
      </w:r>
    </w:p>
    <w:p w:rsidRPr="00C4616D" w:rsidR="00007E4A" w:rsidP="39477E17" w:rsidRDefault="004F0B25" w14:paraId="2ABF2044" w14:textId="58484018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eastAsiaTheme="minorEastAsia"/>
        </w:rPr>
      </w:pPr>
      <w:r w:rsidRPr="00C4616D">
        <w:rPr>
          <w:rFonts w:eastAsiaTheme="minorEastAsia"/>
        </w:rPr>
        <w:t xml:space="preserve">if the </w:t>
      </w:r>
      <w:r w:rsidRPr="00C4616D" w:rsidR="00096F80">
        <w:rPr>
          <w:rFonts w:eastAsiaTheme="minorEastAsia"/>
        </w:rPr>
        <w:t>health</w:t>
      </w:r>
      <w:r w:rsidRPr="00C4616D" w:rsidR="00302F91">
        <w:rPr>
          <w:rFonts w:eastAsiaTheme="minorEastAsia"/>
        </w:rPr>
        <w:t xml:space="preserve"> </w:t>
      </w:r>
      <w:r w:rsidRPr="00C4616D" w:rsidR="00096F80">
        <w:rPr>
          <w:rFonts w:eastAsiaTheme="minorEastAsia"/>
        </w:rPr>
        <w:t>care worker</w:t>
      </w:r>
      <w:r w:rsidRPr="00C4616D" w:rsidR="00AF69AB">
        <w:rPr>
          <w:rFonts w:eastAsiaTheme="minorEastAsia"/>
        </w:rPr>
        <w:t xml:space="preserve"> </w:t>
      </w:r>
      <w:r w:rsidRPr="00C4616D" w:rsidR="00007E4A">
        <w:rPr>
          <w:rFonts w:eastAsiaTheme="minorEastAsia"/>
        </w:rPr>
        <w:t>entered Australia from another country in the previous 4 weeks</w:t>
      </w:r>
      <w:r w:rsidRPr="00C4616D" w:rsidR="00D076D4">
        <w:rPr>
          <w:rFonts w:eastAsiaTheme="minorEastAsia"/>
        </w:rPr>
        <w:t xml:space="preserve"> and</w:t>
      </w:r>
      <w:r w:rsidR="00BA23C6">
        <w:rPr>
          <w:rFonts w:eastAsiaTheme="minorEastAsia"/>
        </w:rPr>
        <w:t xml:space="preserve"> </w:t>
      </w:r>
      <w:r w:rsidRPr="00C4616D" w:rsidR="00BA23C6">
        <w:rPr>
          <w:rFonts w:eastAsiaTheme="minorEastAsia"/>
        </w:rPr>
        <w:t xml:space="preserve">18 years or older – is fully vaccinated and has a booking to receive a booster dose within 4 weeks of entering Australia; </w:t>
      </w:r>
      <w:r w:rsidR="00733A84">
        <w:rPr>
          <w:rFonts w:eastAsiaTheme="minorEastAsia"/>
        </w:rPr>
        <w:t>and</w:t>
      </w:r>
    </w:p>
    <w:p w:rsidRPr="00C4616D" w:rsidR="00A21B80" w:rsidP="001A1DA1" w:rsidRDefault="00A21B80" w14:paraId="23BC79D5" w14:textId="1217B623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eastAsiaTheme="minorEastAsia"/>
        </w:rPr>
      </w:pPr>
      <w:r w:rsidRPr="00C4616D">
        <w:rPr>
          <w:rFonts w:eastAsiaTheme="minorEastAsia"/>
        </w:rPr>
        <w:t xml:space="preserve">has provided evidence to the </w:t>
      </w:r>
      <w:r w:rsidRPr="00C4616D" w:rsidR="006720A1">
        <w:rPr>
          <w:rFonts w:eastAsiaTheme="minorEastAsia"/>
        </w:rPr>
        <w:t>health service</w:t>
      </w:r>
      <w:r w:rsidRPr="00C4616D">
        <w:rPr>
          <w:rFonts w:eastAsiaTheme="minorEastAsia"/>
        </w:rPr>
        <w:t xml:space="preserve"> (as applicable) that the </w:t>
      </w:r>
      <w:r w:rsidRPr="00C4616D" w:rsidR="006720A1">
        <w:rPr>
          <w:rFonts w:eastAsiaTheme="minorEastAsia"/>
        </w:rPr>
        <w:t xml:space="preserve">health care </w:t>
      </w:r>
      <w:r w:rsidRPr="00C4616D">
        <w:rPr>
          <w:rFonts w:eastAsiaTheme="minorEastAsia"/>
        </w:rPr>
        <w:t>worker has a booking as specified in subclause (</w:t>
      </w:r>
      <w:r w:rsidRPr="00C4616D" w:rsidR="00D076D4">
        <w:rPr>
          <w:rFonts w:eastAsiaTheme="minorEastAsia"/>
        </w:rPr>
        <w:t>b</w:t>
      </w:r>
      <w:r w:rsidRPr="00C4616D">
        <w:rPr>
          <w:rFonts w:eastAsiaTheme="minorEastAsia"/>
        </w:rPr>
        <w:t>)</w:t>
      </w:r>
      <w:r w:rsidR="00733A84">
        <w:rPr>
          <w:rFonts w:eastAsiaTheme="minorEastAsia"/>
        </w:rPr>
        <w:t>.</w:t>
      </w:r>
      <w:r w:rsidRPr="00C4616D">
        <w:rPr>
          <w:rFonts w:eastAsiaTheme="minorEastAsia"/>
        </w:rPr>
        <w:t xml:space="preserve"> </w:t>
      </w:r>
    </w:p>
    <w:p w:rsidRPr="00C4616D" w:rsidR="007D7A87" w:rsidP="001A1DA1" w:rsidRDefault="007D7A87" w14:paraId="46A0C5E5" w14:textId="010E5419">
      <w:pPr>
        <w:spacing w:after="0" w:line="360" w:lineRule="auto"/>
        <w:jc w:val="both"/>
        <w:rPr>
          <w:rFonts w:eastAsiaTheme="minorEastAsia"/>
          <w:b/>
          <w:bCs/>
        </w:rPr>
      </w:pPr>
      <w:bookmarkStart w:name="_Hlk94269544" w:id="4"/>
      <w:bookmarkEnd w:id="3"/>
      <w:r w:rsidRPr="00C4616D">
        <w:rPr>
          <w:rFonts w:eastAsiaTheme="minorEastAsia"/>
          <w:b/>
          <w:bCs/>
          <w:u w:val="single"/>
        </w:rPr>
        <w:t xml:space="preserve">Health care workers employed or </w:t>
      </w:r>
      <w:r w:rsidRPr="00C4616D" w:rsidR="005A1979">
        <w:rPr>
          <w:rFonts w:eastAsiaTheme="minorEastAsia"/>
          <w:b/>
          <w:bCs/>
          <w:u w:val="single"/>
        </w:rPr>
        <w:t xml:space="preserve">engaged </w:t>
      </w:r>
      <w:r w:rsidRPr="00C4616D">
        <w:rPr>
          <w:rFonts w:eastAsiaTheme="minorEastAsia"/>
          <w:b/>
          <w:bCs/>
          <w:u w:val="single"/>
        </w:rPr>
        <w:t xml:space="preserve">by a health service prior to the date </w:t>
      </w:r>
      <w:r w:rsidRPr="00C4616D" w:rsidR="00DC66D6">
        <w:rPr>
          <w:rFonts w:eastAsiaTheme="minorEastAsia"/>
          <w:b/>
          <w:bCs/>
          <w:u w:val="single"/>
        </w:rPr>
        <w:t>these</w:t>
      </w:r>
      <w:r w:rsidRPr="00C4616D">
        <w:rPr>
          <w:rFonts w:eastAsiaTheme="minorEastAsia"/>
          <w:b/>
          <w:bCs/>
          <w:u w:val="single"/>
        </w:rPr>
        <w:t xml:space="preserve"> Direction</w:t>
      </w:r>
      <w:r w:rsidRPr="00C4616D" w:rsidR="00DC66D6">
        <w:rPr>
          <w:rFonts w:eastAsiaTheme="minorEastAsia"/>
          <w:b/>
          <w:bCs/>
          <w:u w:val="single"/>
        </w:rPr>
        <w:t>s</w:t>
      </w:r>
      <w:r w:rsidRPr="00C4616D">
        <w:rPr>
          <w:rFonts w:eastAsiaTheme="minorEastAsia"/>
          <w:b/>
          <w:bCs/>
          <w:u w:val="single"/>
        </w:rPr>
        <w:t xml:space="preserve"> </w:t>
      </w:r>
      <w:r w:rsidRPr="00C4616D" w:rsidR="0073258E">
        <w:rPr>
          <w:rFonts w:eastAsiaTheme="minorEastAsia"/>
          <w:b/>
          <w:bCs/>
          <w:u w:val="single"/>
        </w:rPr>
        <w:t xml:space="preserve">take effect </w:t>
      </w:r>
      <w:r w:rsidRPr="00C4616D">
        <w:rPr>
          <w:rFonts w:eastAsiaTheme="minorEastAsia"/>
          <w:b/>
          <w:bCs/>
          <w:u w:val="single"/>
        </w:rPr>
        <w:t>(current health care workers)</w:t>
      </w:r>
    </w:p>
    <w:p w:rsidRPr="00C4616D" w:rsidR="007D7A87" w:rsidP="001A1DA1" w:rsidRDefault="007D7A87" w14:paraId="51D77594" w14:textId="4AECA67D">
      <w:pPr>
        <w:spacing w:after="0" w:line="360" w:lineRule="auto"/>
        <w:jc w:val="both"/>
        <w:rPr>
          <w:rFonts w:eastAsiaTheme="minorEastAsia"/>
          <w:b/>
          <w:bCs/>
        </w:rPr>
      </w:pPr>
      <w:r w:rsidRPr="00C4616D">
        <w:rPr>
          <w:rFonts w:eastAsiaTheme="minorEastAsia"/>
          <w:b/>
          <w:bCs/>
        </w:rPr>
        <w:t>Current health care workers must be</w:t>
      </w:r>
      <w:r w:rsidRPr="00C4616D" w:rsidR="00803A75">
        <w:rPr>
          <w:rFonts w:eastAsiaTheme="minorEastAsia"/>
          <w:b/>
          <w:bCs/>
        </w:rPr>
        <w:t xml:space="preserve"> fully</w:t>
      </w:r>
      <w:r w:rsidRPr="00C4616D">
        <w:rPr>
          <w:rFonts w:eastAsiaTheme="minorEastAsia"/>
          <w:b/>
          <w:bCs/>
        </w:rPr>
        <w:t xml:space="preserve"> vaccinated </w:t>
      </w:r>
      <w:r w:rsidRPr="00C4616D" w:rsidR="00803A75">
        <w:rPr>
          <w:rFonts w:eastAsiaTheme="minorEastAsia"/>
          <w:b/>
          <w:bCs/>
        </w:rPr>
        <w:t xml:space="preserve">or fully vaccinated (boosted) (as applicable) </w:t>
      </w:r>
      <w:r w:rsidRPr="00C4616D" w:rsidR="00896EEF">
        <w:rPr>
          <w:rFonts w:eastAsiaTheme="minorEastAsia"/>
          <w:b/>
          <w:bCs/>
        </w:rPr>
        <w:t>against COVID-19</w:t>
      </w:r>
    </w:p>
    <w:p w:rsidRPr="00C4616D" w:rsidR="003B4838" w:rsidP="003B4838" w:rsidRDefault="003B4838" w14:paraId="01E71867" w14:textId="2067B8A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eastAsiaTheme="minorEastAsia"/>
        </w:rPr>
      </w:pPr>
      <w:r w:rsidRPr="00C4616D">
        <w:rPr>
          <w:rFonts w:eastAsiaTheme="minorEastAsia"/>
        </w:rPr>
        <w:t xml:space="preserve">Subject to clauses </w:t>
      </w:r>
      <w:r w:rsidRPr="00C4616D" w:rsidR="00173691">
        <w:rPr>
          <w:rFonts w:eastAsiaTheme="minorEastAsia"/>
        </w:rPr>
        <w:t>4</w:t>
      </w:r>
      <w:r w:rsidR="005E7125">
        <w:rPr>
          <w:rFonts w:eastAsiaTheme="minorEastAsia"/>
        </w:rPr>
        <w:t>3</w:t>
      </w:r>
      <w:r w:rsidRPr="00C4616D" w:rsidR="009F3AC9">
        <w:rPr>
          <w:rFonts w:eastAsiaTheme="minorEastAsia"/>
        </w:rPr>
        <w:t xml:space="preserve"> and </w:t>
      </w:r>
      <w:r w:rsidRPr="00C4616D" w:rsidR="00173691">
        <w:rPr>
          <w:rFonts w:eastAsiaTheme="minorEastAsia"/>
        </w:rPr>
        <w:t>4</w:t>
      </w:r>
      <w:r w:rsidR="0045637F">
        <w:rPr>
          <w:rFonts w:eastAsiaTheme="minorEastAsia"/>
        </w:rPr>
        <w:t>4</w:t>
      </w:r>
      <w:r w:rsidRPr="00C4616D">
        <w:rPr>
          <w:rFonts w:eastAsiaTheme="minorEastAsia"/>
        </w:rPr>
        <w:t xml:space="preserve">, a health service must ensure that: </w:t>
      </w:r>
    </w:p>
    <w:p w:rsidRPr="00C4616D" w:rsidR="003B4838" w:rsidP="003B4838" w:rsidRDefault="003B4838" w14:paraId="199FD56D" w14:textId="1DBCE673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eastAsiaTheme="minorEastAsia"/>
        </w:rPr>
      </w:pPr>
      <w:r w:rsidRPr="00C4616D">
        <w:rPr>
          <w:rFonts w:eastAsiaTheme="minorEastAsia"/>
        </w:rPr>
        <w:t xml:space="preserve">any current health care worker whom it employs or </w:t>
      </w:r>
      <w:r w:rsidRPr="00C4616D" w:rsidR="005A1979">
        <w:rPr>
          <w:rFonts w:eastAsiaTheme="minorEastAsia"/>
        </w:rPr>
        <w:t>engages</w:t>
      </w:r>
      <w:r w:rsidRPr="00C4616D">
        <w:rPr>
          <w:rFonts w:eastAsiaTheme="minorEastAsia"/>
        </w:rPr>
        <w:t xml:space="preserve"> and who is 18 years or older is fully vaccinated (boosted) against COVID-19; and</w:t>
      </w:r>
    </w:p>
    <w:p w:rsidRPr="00C4616D" w:rsidR="003B4838" w:rsidP="003B4838" w:rsidRDefault="003B4838" w14:paraId="23CB7E4F" w14:textId="72E1996D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eastAsiaTheme="minorEastAsia"/>
        </w:rPr>
      </w:pPr>
      <w:r w:rsidRPr="00C4616D">
        <w:rPr>
          <w:rFonts w:eastAsiaTheme="minorEastAsia"/>
        </w:rPr>
        <w:t xml:space="preserve">any current health care worker whom it employs or </w:t>
      </w:r>
      <w:r w:rsidRPr="00C4616D" w:rsidR="005A1979">
        <w:rPr>
          <w:rFonts w:eastAsiaTheme="minorEastAsia"/>
        </w:rPr>
        <w:t>engages</w:t>
      </w:r>
      <w:r w:rsidRPr="00C4616D">
        <w:rPr>
          <w:rFonts w:eastAsiaTheme="minorEastAsia"/>
        </w:rPr>
        <w:t xml:space="preserve"> and who is under 18 years of age is fully vaccinated against COVID-19. </w:t>
      </w:r>
    </w:p>
    <w:p w:rsidRPr="00C4616D" w:rsidR="003B4838" w:rsidP="001A1DA1" w:rsidRDefault="003B4838" w14:paraId="1599ED88" w14:textId="588BB189">
      <w:pPr>
        <w:pStyle w:val="ListParagraph"/>
        <w:numPr>
          <w:ilvl w:val="0"/>
          <w:numId w:val="1"/>
        </w:numPr>
        <w:spacing w:after="0" w:line="360" w:lineRule="auto"/>
        <w:contextualSpacing w:val="0"/>
        <w:jc w:val="both"/>
      </w:pPr>
      <w:r w:rsidRPr="00C4616D">
        <w:rPr>
          <w:rFonts w:eastAsiaTheme="minorEastAsia"/>
        </w:rPr>
        <w:t xml:space="preserve">A health service is not required to ensure that a current health care worker whom it employs or </w:t>
      </w:r>
      <w:r w:rsidRPr="00C4616D" w:rsidR="005A1979">
        <w:rPr>
          <w:rFonts w:eastAsiaTheme="minorEastAsia"/>
        </w:rPr>
        <w:t xml:space="preserve">engages </w:t>
      </w:r>
      <w:r w:rsidRPr="00C4616D">
        <w:rPr>
          <w:rFonts w:eastAsiaTheme="minorEastAsia"/>
        </w:rPr>
        <w:t xml:space="preserve">is </w:t>
      </w:r>
      <w:r w:rsidRPr="00C4616D" w:rsidR="005969A4">
        <w:rPr>
          <w:rFonts w:eastAsiaTheme="minorEastAsia"/>
        </w:rPr>
        <w:t xml:space="preserve">fully </w:t>
      </w:r>
      <w:r w:rsidRPr="00C4616D">
        <w:rPr>
          <w:rFonts w:eastAsiaTheme="minorEastAsia"/>
        </w:rPr>
        <w:t xml:space="preserve">vaccinated </w:t>
      </w:r>
      <w:r w:rsidRPr="00C4616D" w:rsidR="005969A4">
        <w:rPr>
          <w:rFonts w:eastAsiaTheme="minorEastAsia"/>
        </w:rPr>
        <w:t xml:space="preserve">or fully vaccinated (boosted) (as applicable) </w:t>
      </w:r>
      <w:r w:rsidRPr="00C4616D">
        <w:rPr>
          <w:rFonts w:eastAsiaTheme="minorEastAsia"/>
        </w:rPr>
        <w:t xml:space="preserve">against COVID-19 in accordance with </w:t>
      </w:r>
      <w:r w:rsidRPr="00C4616D" w:rsidR="003A3968">
        <w:rPr>
          <w:rFonts w:eastAsiaTheme="minorEastAsia"/>
        </w:rPr>
        <w:t>clause</w:t>
      </w:r>
      <w:r w:rsidRPr="00C4616D">
        <w:rPr>
          <w:rFonts w:eastAsiaTheme="minorEastAsia"/>
        </w:rPr>
        <w:t xml:space="preserve"> </w:t>
      </w:r>
      <w:r w:rsidRPr="00C4616D" w:rsidR="00A06DD4">
        <w:rPr>
          <w:rFonts w:eastAsiaTheme="minorEastAsia"/>
        </w:rPr>
        <w:t>4</w:t>
      </w:r>
      <w:r w:rsidR="002D33F6">
        <w:rPr>
          <w:rFonts w:eastAsiaTheme="minorEastAsia"/>
        </w:rPr>
        <w:t>2</w:t>
      </w:r>
      <w:r w:rsidRPr="00C4616D">
        <w:rPr>
          <w:rFonts w:eastAsiaTheme="minorEastAsia"/>
        </w:rPr>
        <w:t xml:space="preserve"> if the current health care worker has </w:t>
      </w:r>
      <w:r w:rsidRPr="00C4616D" w:rsidR="00D502E3">
        <w:rPr>
          <w:rFonts w:eastAsiaTheme="minorEastAsia"/>
        </w:rPr>
        <w:t>displayed</w:t>
      </w:r>
      <w:r w:rsidRPr="00C4616D" w:rsidR="00D63907">
        <w:rPr>
          <w:rFonts w:eastAsiaTheme="minorEastAsia"/>
        </w:rPr>
        <w:t xml:space="preserve"> </w:t>
      </w:r>
      <w:r w:rsidRPr="00C4616D">
        <w:rPr>
          <w:rFonts w:eastAsiaTheme="minorEastAsia"/>
        </w:rPr>
        <w:t>acceptable certification to the health service</w:t>
      </w:r>
      <w:r w:rsidRPr="00C4616D" w:rsidR="00C15C40">
        <w:rPr>
          <w:rFonts w:eastAsiaTheme="minorEastAsia"/>
        </w:rPr>
        <w:t xml:space="preserve"> to show</w:t>
      </w:r>
      <w:r w:rsidRPr="00C4616D">
        <w:rPr>
          <w:rFonts w:eastAsiaTheme="minorEastAsia"/>
        </w:rPr>
        <w:t xml:space="preserve"> that they are an excepted person. </w:t>
      </w:r>
      <w:r w:rsidRPr="00C4616D">
        <w:t xml:space="preserve"> </w:t>
      </w:r>
    </w:p>
    <w:p w:rsidRPr="00C4616D" w:rsidR="007D7A87" w:rsidP="001A1DA1" w:rsidRDefault="007D7A87" w14:paraId="4DBA4FD6" w14:textId="033541CE">
      <w:pPr>
        <w:spacing w:after="0" w:line="360" w:lineRule="auto"/>
        <w:jc w:val="both"/>
        <w:rPr>
          <w:rFonts w:eastAsiaTheme="minorEastAsia"/>
          <w:b/>
          <w:bCs/>
          <w:u w:val="single"/>
        </w:rPr>
      </w:pPr>
      <w:r w:rsidRPr="00C4616D">
        <w:rPr>
          <w:rFonts w:eastAsiaTheme="minorEastAsia"/>
          <w:b/>
          <w:bCs/>
          <w:u w:val="single"/>
        </w:rPr>
        <w:lastRenderedPageBreak/>
        <w:t>Exe</w:t>
      </w:r>
      <w:r w:rsidRPr="00C4616D" w:rsidR="00787770">
        <w:rPr>
          <w:rFonts w:eastAsiaTheme="minorEastAsia"/>
          <w:b/>
          <w:bCs/>
          <w:u w:val="single"/>
        </w:rPr>
        <w:t>m</w:t>
      </w:r>
      <w:r w:rsidRPr="00C4616D">
        <w:rPr>
          <w:rFonts w:eastAsiaTheme="minorEastAsia"/>
          <w:b/>
          <w:bCs/>
          <w:u w:val="single"/>
        </w:rPr>
        <w:t>ptions to the requirement to be</w:t>
      </w:r>
      <w:r w:rsidRPr="00C4616D" w:rsidR="003638AF">
        <w:rPr>
          <w:rFonts w:eastAsiaTheme="minorEastAsia"/>
          <w:b/>
          <w:bCs/>
          <w:u w:val="single"/>
        </w:rPr>
        <w:t xml:space="preserve"> fully</w:t>
      </w:r>
      <w:r w:rsidRPr="00C4616D">
        <w:rPr>
          <w:rFonts w:eastAsiaTheme="minorEastAsia"/>
          <w:b/>
          <w:bCs/>
          <w:u w:val="single"/>
        </w:rPr>
        <w:t xml:space="preserve"> vaccinated</w:t>
      </w:r>
      <w:r w:rsidRPr="00C4616D" w:rsidR="003638AF">
        <w:rPr>
          <w:rFonts w:eastAsiaTheme="minorEastAsia"/>
          <w:b/>
          <w:bCs/>
          <w:u w:val="single"/>
        </w:rPr>
        <w:t xml:space="preserve"> or fully vaccinated (boosted) (as applicable)</w:t>
      </w:r>
      <w:r w:rsidRPr="00C4616D" w:rsidR="000B7120">
        <w:rPr>
          <w:rFonts w:eastAsiaTheme="minorEastAsia"/>
          <w:b/>
          <w:bCs/>
          <w:u w:val="single"/>
        </w:rPr>
        <w:t xml:space="preserve"> against COVID-19 where the</w:t>
      </w:r>
      <w:r w:rsidRPr="00C4616D" w:rsidR="00DE0BE2">
        <w:rPr>
          <w:rFonts w:eastAsiaTheme="minorEastAsia"/>
          <w:b/>
          <w:bCs/>
          <w:u w:val="single"/>
        </w:rPr>
        <w:t xml:space="preserve"> </w:t>
      </w:r>
      <w:r w:rsidRPr="00C4616D" w:rsidR="000B7120">
        <w:rPr>
          <w:rFonts w:eastAsiaTheme="minorEastAsia"/>
          <w:b/>
          <w:bCs/>
          <w:u w:val="single"/>
        </w:rPr>
        <w:t xml:space="preserve">health care worker </w:t>
      </w:r>
      <w:r w:rsidRPr="00C4616D" w:rsidR="001226A9">
        <w:rPr>
          <w:rFonts w:eastAsiaTheme="minorEastAsia"/>
          <w:b/>
          <w:bCs/>
          <w:u w:val="single"/>
        </w:rPr>
        <w:t xml:space="preserve">has not </w:t>
      </w:r>
      <w:r w:rsidRPr="00C4616D" w:rsidR="00D502E3">
        <w:rPr>
          <w:rFonts w:eastAsiaTheme="minorEastAsia"/>
          <w:b/>
          <w:bCs/>
          <w:u w:val="single"/>
        </w:rPr>
        <w:t>displayed a</w:t>
      </w:r>
      <w:r w:rsidRPr="00C4616D" w:rsidR="001226A9">
        <w:rPr>
          <w:rFonts w:eastAsiaTheme="minorEastAsia"/>
          <w:b/>
          <w:bCs/>
          <w:u w:val="single"/>
        </w:rPr>
        <w:t xml:space="preserve">cceptable certification </w:t>
      </w:r>
      <w:r w:rsidRPr="00C4616D" w:rsidR="00DE3015">
        <w:rPr>
          <w:rFonts w:eastAsiaTheme="minorEastAsia"/>
          <w:b/>
          <w:bCs/>
          <w:u w:val="single"/>
        </w:rPr>
        <w:t xml:space="preserve">to show </w:t>
      </w:r>
      <w:r w:rsidRPr="00C4616D" w:rsidR="001226A9">
        <w:rPr>
          <w:rFonts w:eastAsiaTheme="minorEastAsia"/>
          <w:b/>
          <w:bCs/>
          <w:u w:val="single"/>
        </w:rPr>
        <w:t xml:space="preserve">that they are an excepted person </w:t>
      </w:r>
    </w:p>
    <w:p w:rsidRPr="00C4616D" w:rsidR="00D40222" w:rsidP="001A1DA1" w:rsidRDefault="002F3FC4" w14:paraId="35707F94" w14:textId="40CC498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eastAsiaTheme="minorEastAsia"/>
        </w:rPr>
      </w:pPr>
      <w:r w:rsidRPr="00C4616D">
        <w:rPr>
          <w:rFonts w:eastAsiaTheme="minorEastAsia"/>
        </w:rPr>
        <w:t>A health service is not required to comply with clause 3</w:t>
      </w:r>
      <w:r w:rsidR="002D33F6">
        <w:rPr>
          <w:rFonts w:eastAsiaTheme="minorEastAsia"/>
        </w:rPr>
        <w:t>9</w:t>
      </w:r>
      <w:r w:rsidRPr="00C4616D">
        <w:rPr>
          <w:rFonts w:eastAsiaTheme="minorEastAsia"/>
        </w:rPr>
        <w:t xml:space="preserve"> or clause 4</w:t>
      </w:r>
      <w:r w:rsidR="002D33F6">
        <w:rPr>
          <w:rFonts w:eastAsiaTheme="minorEastAsia"/>
        </w:rPr>
        <w:t>2</w:t>
      </w:r>
      <w:r w:rsidRPr="00C4616D">
        <w:rPr>
          <w:rFonts w:eastAsiaTheme="minorEastAsia"/>
        </w:rPr>
        <w:t xml:space="preserve"> in respect of </w:t>
      </w:r>
      <w:r w:rsidRPr="00C4616D" w:rsidR="00AF6AE3">
        <w:rPr>
          <w:rFonts w:eastAsiaTheme="minorEastAsia"/>
        </w:rPr>
        <w:t>a</w:t>
      </w:r>
      <w:r w:rsidRPr="00C4616D" w:rsidR="001226A9">
        <w:rPr>
          <w:rFonts w:eastAsiaTheme="minorEastAsia"/>
        </w:rPr>
        <w:t xml:space="preserve"> new</w:t>
      </w:r>
      <w:r w:rsidRPr="00C4616D" w:rsidR="00AF6AE3">
        <w:rPr>
          <w:rFonts w:eastAsiaTheme="minorEastAsia"/>
        </w:rPr>
        <w:t xml:space="preserve"> </w:t>
      </w:r>
      <w:r w:rsidRPr="00C4616D" w:rsidR="002A610A">
        <w:rPr>
          <w:rFonts w:eastAsiaTheme="minorEastAsia"/>
        </w:rPr>
        <w:t xml:space="preserve">health care worker </w:t>
      </w:r>
      <w:r w:rsidRPr="00C4616D" w:rsidR="00DE0BE2">
        <w:rPr>
          <w:rFonts w:eastAsiaTheme="minorEastAsia"/>
        </w:rPr>
        <w:t xml:space="preserve">or a current health care worker </w:t>
      </w:r>
      <w:r w:rsidRPr="00C4616D" w:rsidR="007A7427">
        <w:rPr>
          <w:rFonts w:eastAsiaTheme="minorEastAsia"/>
        </w:rPr>
        <w:t xml:space="preserve">who is employed or </w:t>
      </w:r>
      <w:r w:rsidRPr="00C4616D">
        <w:rPr>
          <w:rFonts w:eastAsiaTheme="minorEastAsia"/>
        </w:rPr>
        <w:t>engaged</w:t>
      </w:r>
      <w:r w:rsidRPr="00C4616D" w:rsidR="00E55591">
        <w:rPr>
          <w:rFonts w:eastAsiaTheme="minorEastAsia"/>
        </w:rPr>
        <w:t xml:space="preserve"> </w:t>
      </w:r>
      <w:r w:rsidRPr="00C4616D" w:rsidR="007A7427">
        <w:rPr>
          <w:rFonts w:eastAsiaTheme="minorEastAsia"/>
        </w:rPr>
        <w:t>by the health service</w:t>
      </w:r>
      <w:r w:rsidRPr="00C4616D" w:rsidR="00E55591">
        <w:rPr>
          <w:rFonts w:eastAsiaTheme="minorEastAsia"/>
        </w:rPr>
        <w:t xml:space="preserve">, and who </w:t>
      </w:r>
      <w:r w:rsidRPr="00C4616D" w:rsidR="00DE0BE2">
        <w:rPr>
          <w:rFonts w:eastAsiaTheme="minorEastAsia"/>
        </w:rPr>
        <w:t xml:space="preserve">has </w:t>
      </w:r>
      <w:r w:rsidRPr="00C4616D" w:rsidR="00D502E3">
        <w:rPr>
          <w:rFonts w:eastAsiaTheme="minorEastAsia"/>
        </w:rPr>
        <w:t>not displayed</w:t>
      </w:r>
      <w:r w:rsidRPr="00C4616D" w:rsidR="00E55591">
        <w:rPr>
          <w:rFonts w:eastAsiaTheme="minorEastAsia"/>
        </w:rPr>
        <w:t xml:space="preserve"> </w:t>
      </w:r>
      <w:r w:rsidRPr="00C4616D" w:rsidR="00B566D9">
        <w:rPr>
          <w:rFonts w:eastAsiaTheme="minorEastAsia"/>
        </w:rPr>
        <w:t xml:space="preserve">acceptable certification </w:t>
      </w:r>
      <w:r w:rsidRPr="00C4616D">
        <w:rPr>
          <w:rFonts w:eastAsiaTheme="minorEastAsia"/>
        </w:rPr>
        <w:t xml:space="preserve">to the health service to show </w:t>
      </w:r>
      <w:r w:rsidRPr="00C4616D" w:rsidR="00B566D9">
        <w:rPr>
          <w:rFonts w:eastAsiaTheme="minorEastAsia"/>
        </w:rPr>
        <w:t>that they are an excepted person</w:t>
      </w:r>
      <w:r w:rsidRPr="00C4616D" w:rsidR="00E55591">
        <w:rPr>
          <w:rFonts w:eastAsiaTheme="minorEastAsia"/>
        </w:rPr>
        <w:t>,</w:t>
      </w:r>
      <w:r w:rsidRPr="00C4616D" w:rsidR="00AF6AE3">
        <w:rPr>
          <w:rFonts w:eastAsiaTheme="minorEastAsia"/>
        </w:rPr>
        <w:t xml:space="preserve"> </w:t>
      </w:r>
      <w:r w:rsidRPr="00C4616D" w:rsidR="004A220F">
        <w:rPr>
          <w:rFonts w:eastAsiaTheme="minorEastAsia"/>
        </w:rPr>
        <w:t xml:space="preserve">if the health service has conducted an assessment of the workplace health and safety risks associated with a health care worker attending work onsite and determined that permitting the health care worker to attend work whilst </w:t>
      </w:r>
      <w:r w:rsidR="00BA23C6">
        <w:rPr>
          <w:rFonts w:eastAsiaTheme="minorEastAsia"/>
        </w:rPr>
        <w:t xml:space="preserve">not fully vaccinated (boosted) </w:t>
      </w:r>
      <w:r w:rsidRPr="00C4616D" w:rsidR="004A220F">
        <w:rPr>
          <w:rFonts w:eastAsiaTheme="minorEastAsia"/>
        </w:rPr>
        <w:t xml:space="preserve">will not pose an unacceptable risk having regard to the health service's work health and safety obligations and </w:t>
      </w:r>
      <w:r w:rsidRPr="00C4616D" w:rsidR="00AF6AE3">
        <w:rPr>
          <w:rFonts w:eastAsiaTheme="minorEastAsia"/>
        </w:rPr>
        <w:t>if</w:t>
      </w:r>
      <w:r w:rsidRPr="00C4616D" w:rsidR="00D40222">
        <w:rPr>
          <w:rFonts w:eastAsiaTheme="minorEastAsia"/>
        </w:rPr>
        <w:t>:</w:t>
      </w:r>
    </w:p>
    <w:p w:rsidRPr="00C4616D" w:rsidR="00306BB5" w:rsidP="001D3817" w:rsidRDefault="00306BB5" w14:paraId="1D37CA3D" w14:textId="0152CD27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eastAsiaTheme="minorEastAsia"/>
        </w:rPr>
      </w:pPr>
      <w:r w:rsidRPr="00C4616D">
        <w:rPr>
          <w:rFonts w:eastAsiaTheme="minorEastAsia"/>
        </w:rPr>
        <w:t>the health care worker is on leave</w:t>
      </w:r>
      <w:r w:rsidRPr="00C4616D" w:rsidR="00EA7319">
        <w:rPr>
          <w:rFonts w:eastAsiaTheme="minorEastAsia"/>
        </w:rPr>
        <w:t>,</w:t>
      </w:r>
      <w:r w:rsidRPr="00C4616D">
        <w:rPr>
          <w:rFonts w:eastAsiaTheme="minorEastAsia"/>
        </w:rPr>
        <w:t xml:space="preserve"> </w:t>
      </w:r>
      <w:r w:rsidRPr="00C4616D" w:rsidR="002F3FC4">
        <w:rPr>
          <w:rFonts w:eastAsiaTheme="minorEastAsia"/>
        </w:rPr>
        <w:t xml:space="preserve">but </w:t>
      </w:r>
      <w:r w:rsidRPr="00C4616D" w:rsidR="00DC0EA2">
        <w:rPr>
          <w:rFonts w:eastAsiaTheme="minorEastAsia"/>
        </w:rPr>
        <w:t xml:space="preserve">only </w:t>
      </w:r>
      <w:r w:rsidRPr="00C4616D">
        <w:rPr>
          <w:rFonts w:eastAsiaTheme="minorEastAsia"/>
        </w:rPr>
        <w:t>for the duration of that period of leave; or</w:t>
      </w:r>
    </w:p>
    <w:p w:rsidRPr="00C4616D" w:rsidR="00DC0EA2" w:rsidP="0069246C" w:rsidRDefault="00DC0EA2" w14:paraId="44664973" w14:textId="08C8A696">
      <w:pPr>
        <w:pStyle w:val="ListParagraph"/>
        <w:spacing w:after="0" w:line="360" w:lineRule="auto"/>
        <w:ind w:left="1440"/>
        <w:jc w:val="both"/>
        <w:rPr>
          <w:rFonts w:eastAsiaTheme="minorEastAsia"/>
          <w:sz w:val="18"/>
          <w:szCs w:val="18"/>
        </w:rPr>
      </w:pPr>
      <w:r w:rsidRPr="00C4616D">
        <w:rPr>
          <w:rFonts w:eastAsiaTheme="minorEastAsia"/>
          <w:sz w:val="18"/>
          <w:szCs w:val="18"/>
        </w:rPr>
        <w:t xml:space="preserve">Note: once the health care worker’s period of leave concludes, the health service must ensure that the health care worker whom it employs or </w:t>
      </w:r>
      <w:r w:rsidRPr="00C4616D" w:rsidR="002F3FC4">
        <w:rPr>
          <w:rFonts w:eastAsiaTheme="minorEastAsia"/>
          <w:sz w:val="18"/>
          <w:szCs w:val="18"/>
        </w:rPr>
        <w:t>engages</w:t>
      </w:r>
      <w:r w:rsidRPr="00C4616D">
        <w:rPr>
          <w:rFonts w:eastAsiaTheme="minorEastAsia"/>
          <w:sz w:val="18"/>
          <w:szCs w:val="18"/>
        </w:rPr>
        <w:t xml:space="preserve"> is fully vaccinated or fully vaccinated (boosted) (as applicable)</w:t>
      </w:r>
      <w:r w:rsidRPr="00C4616D" w:rsidR="002F3FC4">
        <w:rPr>
          <w:rFonts w:eastAsiaTheme="minorEastAsia"/>
          <w:sz w:val="18"/>
          <w:szCs w:val="18"/>
        </w:rPr>
        <w:t xml:space="preserve">, </w:t>
      </w:r>
      <w:r w:rsidRPr="00C4616D" w:rsidR="000811DC">
        <w:rPr>
          <w:rFonts w:eastAsiaTheme="minorEastAsia"/>
          <w:sz w:val="18"/>
          <w:szCs w:val="18"/>
        </w:rPr>
        <w:t xml:space="preserve">where required under these </w:t>
      </w:r>
      <w:r w:rsidRPr="00C4616D" w:rsidR="00DC66D6">
        <w:rPr>
          <w:rFonts w:eastAsiaTheme="minorEastAsia"/>
          <w:sz w:val="18"/>
          <w:szCs w:val="18"/>
        </w:rPr>
        <w:t>D</w:t>
      </w:r>
      <w:r w:rsidRPr="00C4616D" w:rsidR="000811DC">
        <w:rPr>
          <w:rFonts w:eastAsiaTheme="minorEastAsia"/>
          <w:sz w:val="18"/>
          <w:szCs w:val="18"/>
        </w:rPr>
        <w:t>irections</w:t>
      </w:r>
      <w:r w:rsidRPr="00C4616D">
        <w:rPr>
          <w:rFonts w:eastAsiaTheme="minorEastAsia"/>
          <w:sz w:val="18"/>
          <w:szCs w:val="18"/>
        </w:rPr>
        <w:t>.</w:t>
      </w:r>
    </w:p>
    <w:p w:rsidRPr="00C4616D" w:rsidR="001D3817" w:rsidP="001D3817" w:rsidRDefault="001D3817" w14:paraId="0904969B" w14:textId="0E8EF41E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eastAsiaTheme="minorEastAsia"/>
        </w:rPr>
      </w:pPr>
      <w:r w:rsidRPr="00C4616D">
        <w:rPr>
          <w:rFonts w:eastAsiaTheme="minorEastAsia"/>
        </w:rPr>
        <w:t>the health care worker</w:t>
      </w:r>
      <w:r w:rsidRPr="00C4616D" w:rsidR="001226A9">
        <w:rPr>
          <w:rFonts w:eastAsiaTheme="minorEastAsia"/>
        </w:rPr>
        <w:t xml:space="preserve"> has</w:t>
      </w:r>
      <w:r w:rsidRPr="00C4616D">
        <w:rPr>
          <w:rFonts w:eastAsiaTheme="minorEastAsia"/>
        </w:rPr>
        <w:t xml:space="preserve"> </w:t>
      </w:r>
      <w:r w:rsidRPr="00C4616D" w:rsidR="001226A9">
        <w:rPr>
          <w:rFonts w:eastAsiaTheme="minorEastAsia"/>
        </w:rPr>
        <w:t>become</w:t>
      </w:r>
      <w:r w:rsidRPr="00C4616D">
        <w:rPr>
          <w:rFonts w:eastAsiaTheme="minorEastAsia"/>
        </w:rPr>
        <w:t xml:space="preserve"> fully vaccinated in the previous 3 months and 14 days; or</w:t>
      </w:r>
    </w:p>
    <w:p w:rsidRPr="00C4616D" w:rsidR="00CE508B" w:rsidP="001A1DA1" w:rsidRDefault="00CE508B" w14:paraId="022F2DDF" w14:textId="733A0A07">
      <w:pPr>
        <w:pStyle w:val="ListParagraph"/>
        <w:spacing w:after="0" w:line="360" w:lineRule="auto"/>
        <w:ind w:left="1440"/>
        <w:jc w:val="both"/>
        <w:rPr>
          <w:rFonts w:eastAsiaTheme="minorEastAsia"/>
          <w:sz w:val="18"/>
          <w:szCs w:val="18"/>
        </w:rPr>
      </w:pPr>
      <w:r w:rsidRPr="00C4616D">
        <w:rPr>
          <w:sz w:val="18"/>
          <w:szCs w:val="18"/>
        </w:rPr>
        <w:t xml:space="preserve">Note: once 3 months and 14 days have passed since a health care worker aged 18 years </w:t>
      </w:r>
      <w:r w:rsidR="006C726D">
        <w:rPr>
          <w:sz w:val="18"/>
          <w:szCs w:val="18"/>
        </w:rPr>
        <w:t>or</w:t>
      </w:r>
      <w:r w:rsidRPr="00C4616D">
        <w:rPr>
          <w:sz w:val="18"/>
          <w:szCs w:val="18"/>
        </w:rPr>
        <w:t xml:space="preserve"> o</w:t>
      </w:r>
      <w:r w:rsidR="006C726D">
        <w:rPr>
          <w:sz w:val="18"/>
          <w:szCs w:val="18"/>
        </w:rPr>
        <w:t>lder</w:t>
      </w:r>
      <w:r w:rsidRPr="00C4616D">
        <w:rPr>
          <w:sz w:val="18"/>
          <w:szCs w:val="18"/>
        </w:rPr>
        <w:t xml:space="preserve"> has become fully vaccinated, </w:t>
      </w:r>
      <w:r w:rsidRPr="00C4616D" w:rsidR="006F449F">
        <w:rPr>
          <w:sz w:val="18"/>
          <w:szCs w:val="18"/>
        </w:rPr>
        <w:t>the</w:t>
      </w:r>
      <w:r w:rsidRPr="00C4616D" w:rsidR="003D15B3">
        <w:rPr>
          <w:sz w:val="18"/>
          <w:szCs w:val="18"/>
        </w:rPr>
        <w:t xml:space="preserve"> health service</w:t>
      </w:r>
      <w:r w:rsidRPr="00C4616D">
        <w:rPr>
          <w:sz w:val="18"/>
          <w:szCs w:val="18"/>
        </w:rPr>
        <w:t xml:space="preserve"> </w:t>
      </w:r>
      <w:r w:rsidRPr="00C4616D" w:rsidR="006F449F">
        <w:rPr>
          <w:sz w:val="18"/>
          <w:szCs w:val="18"/>
        </w:rPr>
        <w:t xml:space="preserve">must ensure that the </w:t>
      </w:r>
      <w:r w:rsidRPr="00C4616D" w:rsidR="00A06DD4">
        <w:rPr>
          <w:sz w:val="18"/>
          <w:szCs w:val="18"/>
        </w:rPr>
        <w:t xml:space="preserve">health care </w:t>
      </w:r>
      <w:r w:rsidRPr="00C4616D">
        <w:rPr>
          <w:sz w:val="18"/>
          <w:szCs w:val="18"/>
        </w:rPr>
        <w:t>worker</w:t>
      </w:r>
      <w:r w:rsidRPr="00C4616D" w:rsidR="006F449F">
        <w:rPr>
          <w:sz w:val="18"/>
          <w:szCs w:val="18"/>
        </w:rPr>
        <w:t xml:space="preserve"> whom it employs or </w:t>
      </w:r>
      <w:r w:rsidRPr="00C4616D" w:rsidR="005A1979">
        <w:rPr>
          <w:sz w:val="18"/>
          <w:szCs w:val="18"/>
        </w:rPr>
        <w:t xml:space="preserve">engages </w:t>
      </w:r>
      <w:r w:rsidRPr="00C4616D">
        <w:rPr>
          <w:sz w:val="18"/>
          <w:szCs w:val="18"/>
        </w:rPr>
        <w:t>is fully vaccinated (boosted)</w:t>
      </w:r>
      <w:r w:rsidRPr="00C4616D" w:rsidR="000811DC">
        <w:rPr>
          <w:rFonts w:eastAsiaTheme="minorEastAsia"/>
          <w:sz w:val="18"/>
          <w:szCs w:val="18"/>
        </w:rPr>
        <w:t xml:space="preserve">, where required under these </w:t>
      </w:r>
      <w:r w:rsidRPr="00C4616D" w:rsidR="00DC66D6">
        <w:rPr>
          <w:rFonts w:eastAsiaTheme="minorEastAsia"/>
          <w:sz w:val="18"/>
          <w:szCs w:val="18"/>
        </w:rPr>
        <w:t>D</w:t>
      </w:r>
      <w:r w:rsidRPr="00C4616D" w:rsidR="000811DC">
        <w:rPr>
          <w:rFonts w:eastAsiaTheme="minorEastAsia"/>
          <w:sz w:val="18"/>
          <w:szCs w:val="18"/>
        </w:rPr>
        <w:t>irections</w:t>
      </w:r>
      <w:r w:rsidRPr="00C4616D">
        <w:rPr>
          <w:sz w:val="18"/>
          <w:szCs w:val="18"/>
        </w:rPr>
        <w:t>.</w:t>
      </w:r>
    </w:p>
    <w:p w:rsidRPr="00C4616D" w:rsidR="001D3817" w:rsidP="001D3817" w:rsidRDefault="001D3817" w14:paraId="10126C9D" w14:textId="411E149C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eastAsiaTheme="minorEastAsia"/>
        </w:rPr>
      </w:pPr>
      <w:r w:rsidRPr="00C4616D">
        <w:rPr>
          <w:rFonts w:eastAsiaTheme="minorEastAsia"/>
        </w:rPr>
        <w:t xml:space="preserve">the health care worker satisfies the requirements </w:t>
      </w:r>
      <w:r w:rsidRPr="00C4616D" w:rsidR="00DE0BE2">
        <w:rPr>
          <w:rFonts w:eastAsiaTheme="minorEastAsia"/>
        </w:rPr>
        <w:t>in clause</w:t>
      </w:r>
      <w:r w:rsidRPr="00C4616D" w:rsidR="002E59E7">
        <w:rPr>
          <w:rFonts w:eastAsiaTheme="minorEastAsia"/>
        </w:rPr>
        <w:t xml:space="preserve"> </w:t>
      </w:r>
      <w:r w:rsidR="002D33F6">
        <w:rPr>
          <w:rFonts w:eastAsiaTheme="minorEastAsia"/>
        </w:rPr>
        <w:t>41</w:t>
      </w:r>
      <w:r w:rsidRPr="00C4616D" w:rsidR="00AD7446">
        <w:rPr>
          <w:rFonts w:eastAsiaTheme="minorEastAsia"/>
        </w:rPr>
        <w:t>(b)</w:t>
      </w:r>
      <w:r w:rsidRPr="00C4616D" w:rsidR="00B522A6">
        <w:rPr>
          <w:rFonts w:eastAsiaTheme="minorEastAsia"/>
        </w:rPr>
        <w:t>;</w:t>
      </w:r>
      <w:r w:rsidRPr="00C4616D">
        <w:rPr>
          <w:rFonts w:eastAsiaTheme="minorEastAsia"/>
        </w:rPr>
        <w:t xml:space="preserve"> or</w:t>
      </w:r>
    </w:p>
    <w:p w:rsidRPr="00C4616D" w:rsidR="000E28AB" w:rsidP="001A1DA1" w:rsidRDefault="000E28AB" w14:paraId="382B4614" w14:textId="230D2389">
      <w:pPr>
        <w:pStyle w:val="ListParagraph"/>
        <w:spacing w:after="0" w:line="360" w:lineRule="auto"/>
        <w:ind w:left="1440"/>
        <w:jc w:val="both"/>
        <w:rPr>
          <w:rFonts w:eastAsiaTheme="minorEastAsia"/>
          <w:sz w:val="18"/>
          <w:szCs w:val="18"/>
        </w:rPr>
      </w:pPr>
      <w:r w:rsidRPr="00C4616D">
        <w:rPr>
          <w:sz w:val="18"/>
          <w:szCs w:val="18"/>
        </w:rPr>
        <w:t xml:space="preserve">Note: once 4 weeks have passed since a new health care worker aged 18 years </w:t>
      </w:r>
      <w:r w:rsidR="006C726D">
        <w:rPr>
          <w:sz w:val="18"/>
          <w:szCs w:val="18"/>
        </w:rPr>
        <w:t>or</w:t>
      </w:r>
      <w:r w:rsidRPr="00C4616D" w:rsidR="006C726D">
        <w:rPr>
          <w:sz w:val="18"/>
          <w:szCs w:val="18"/>
        </w:rPr>
        <w:t xml:space="preserve"> o</w:t>
      </w:r>
      <w:r w:rsidR="006C726D">
        <w:rPr>
          <w:sz w:val="18"/>
          <w:szCs w:val="18"/>
        </w:rPr>
        <w:t>lder</w:t>
      </w:r>
      <w:r w:rsidRPr="00C4616D" w:rsidR="006C726D">
        <w:rPr>
          <w:sz w:val="18"/>
          <w:szCs w:val="18"/>
        </w:rPr>
        <w:t xml:space="preserve"> </w:t>
      </w:r>
      <w:r w:rsidRPr="00C4616D">
        <w:rPr>
          <w:sz w:val="18"/>
          <w:szCs w:val="18"/>
        </w:rPr>
        <w:t xml:space="preserve">has entered Australia from another country, </w:t>
      </w:r>
      <w:r w:rsidRPr="00C4616D" w:rsidR="006F449F">
        <w:rPr>
          <w:sz w:val="18"/>
          <w:szCs w:val="18"/>
        </w:rPr>
        <w:t xml:space="preserve">the health service must ensure that the </w:t>
      </w:r>
      <w:r w:rsidRPr="00C4616D" w:rsidR="00FE6191">
        <w:rPr>
          <w:sz w:val="18"/>
          <w:szCs w:val="18"/>
        </w:rPr>
        <w:t xml:space="preserve">new </w:t>
      </w:r>
      <w:r w:rsidRPr="00C4616D" w:rsidR="006F449F">
        <w:rPr>
          <w:sz w:val="18"/>
          <w:szCs w:val="18"/>
        </w:rPr>
        <w:t xml:space="preserve">health care worker whom it employs or </w:t>
      </w:r>
      <w:r w:rsidRPr="00C4616D" w:rsidR="005A1979">
        <w:rPr>
          <w:sz w:val="18"/>
          <w:szCs w:val="18"/>
        </w:rPr>
        <w:t xml:space="preserve">engages </w:t>
      </w:r>
      <w:r w:rsidRPr="00C4616D">
        <w:rPr>
          <w:sz w:val="18"/>
          <w:szCs w:val="18"/>
        </w:rPr>
        <w:t>is fully vaccinated (boosted)</w:t>
      </w:r>
      <w:r w:rsidRPr="00C4616D" w:rsidR="000811DC">
        <w:rPr>
          <w:rFonts w:eastAsiaTheme="minorEastAsia"/>
          <w:sz w:val="18"/>
          <w:szCs w:val="18"/>
        </w:rPr>
        <w:t xml:space="preserve">, where required under these </w:t>
      </w:r>
      <w:r w:rsidRPr="00C4616D" w:rsidR="00DC66D6">
        <w:rPr>
          <w:rFonts w:eastAsiaTheme="minorEastAsia"/>
          <w:sz w:val="18"/>
          <w:szCs w:val="18"/>
        </w:rPr>
        <w:t>D</w:t>
      </w:r>
      <w:r w:rsidRPr="00C4616D" w:rsidR="000811DC">
        <w:rPr>
          <w:rFonts w:eastAsiaTheme="minorEastAsia"/>
          <w:sz w:val="18"/>
          <w:szCs w:val="18"/>
        </w:rPr>
        <w:t>irections</w:t>
      </w:r>
      <w:r w:rsidRPr="00C4616D">
        <w:rPr>
          <w:sz w:val="18"/>
          <w:szCs w:val="18"/>
        </w:rPr>
        <w:t>.</w:t>
      </w:r>
    </w:p>
    <w:p w:rsidRPr="00C4616D" w:rsidR="001D3817" w:rsidP="001D3817" w:rsidRDefault="001D3817" w14:paraId="2DDD6E45" w14:textId="13579A04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eastAsiaTheme="minorEastAsia"/>
        </w:rPr>
      </w:pPr>
      <w:r w:rsidRPr="00C4616D">
        <w:rPr>
          <w:rFonts w:eastAsiaTheme="minorEastAsia"/>
        </w:rPr>
        <w:t xml:space="preserve">the health care worker was, but </w:t>
      </w:r>
      <w:r w:rsidRPr="00C4616D" w:rsidR="000811DC">
        <w:rPr>
          <w:rFonts w:eastAsiaTheme="minorEastAsia"/>
        </w:rPr>
        <w:t xml:space="preserve">has </w:t>
      </w:r>
      <w:r w:rsidRPr="00C4616D">
        <w:rPr>
          <w:rFonts w:eastAsiaTheme="minorEastAsia"/>
        </w:rPr>
        <w:t>cease</w:t>
      </w:r>
      <w:r w:rsidRPr="00C4616D" w:rsidR="000811DC">
        <w:rPr>
          <w:rFonts w:eastAsiaTheme="minorEastAsia"/>
        </w:rPr>
        <w:t>d</w:t>
      </w:r>
      <w:r w:rsidRPr="00C4616D">
        <w:rPr>
          <w:rFonts w:eastAsiaTheme="minorEastAsia"/>
        </w:rPr>
        <w:t xml:space="preserve"> to be in the previous 14 days, an excepted person; or</w:t>
      </w:r>
    </w:p>
    <w:p w:rsidRPr="00C4616D" w:rsidR="00B73BB8" w:rsidP="00B73BB8" w:rsidRDefault="00B73BB8" w14:paraId="181400DD" w14:textId="3EA9D7AA">
      <w:pPr>
        <w:pStyle w:val="ListParagraph"/>
        <w:spacing w:after="0" w:line="360" w:lineRule="auto"/>
        <w:ind w:left="1440"/>
        <w:jc w:val="both"/>
        <w:rPr>
          <w:sz w:val="18"/>
          <w:szCs w:val="18"/>
        </w:rPr>
      </w:pPr>
      <w:r w:rsidRPr="00C4616D">
        <w:rPr>
          <w:sz w:val="18"/>
          <w:szCs w:val="18"/>
        </w:rPr>
        <w:t>Note</w:t>
      </w:r>
      <w:r w:rsidRPr="00C4616D" w:rsidR="00B83CCF">
        <w:rPr>
          <w:sz w:val="18"/>
          <w:szCs w:val="18"/>
        </w:rPr>
        <w:t xml:space="preserve"> 1</w:t>
      </w:r>
      <w:r w:rsidRPr="00C4616D">
        <w:rPr>
          <w:sz w:val="18"/>
          <w:szCs w:val="18"/>
        </w:rPr>
        <w:t xml:space="preserve">: once 14 days have passed since a health care worker aged 18 years </w:t>
      </w:r>
      <w:r w:rsidR="006C726D">
        <w:rPr>
          <w:sz w:val="18"/>
          <w:szCs w:val="18"/>
        </w:rPr>
        <w:t>or</w:t>
      </w:r>
      <w:r w:rsidRPr="00C4616D" w:rsidR="006C726D">
        <w:rPr>
          <w:sz w:val="18"/>
          <w:szCs w:val="18"/>
        </w:rPr>
        <w:t xml:space="preserve"> o</w:t>
      </w:r>
      <w:r w:rsidR="006C726D">
        <w:rPr>
          <w:sz w:val="18"/>
          <w:szCs w:val="18"/>
        </w:rPr>
        <w:t>lder</w:t>
      </w:r>
      <w:r w:rsidRPr="00C4616D" w:rsidR="006C726D">
        <w:rPr>
          <w:sz w:val="18"/>
          <w:szCs w:val="18"/>
        </w:rPr>
        <w:t xml:space="preserve"> </w:t>
      </w:r>
      <w:r w:rsidRPr="00C4616D">
        <w:rPr>
          <w:sz w:val="18"/>
          <w:szCs w:val="18"/>
        </w:rPr>
        <w:t xml:space="preserve">has ceased to be an excepted person, </w:t>
      </w:r>
      <w:r w:rsidRPr="00C4616D" w:rsidR="006F449F">
        <w:rPr>
          <w:sz w:val="18"/>
          <w:szCs w:val="18"/>
        </w:rPr>
        <w:t xml:space="preserve">the health service must ensure that the health care worker whom it employs or </w:t>
      </w:r>
      <w:r w:rsidRPr="00C4616D" w:rsidR="005A1979">
        <w:rPr>
          <w:sz w:val="18"/>
          <w:szCs w:val="18"/>
        </w:rPr>
        <w:t xml:space="preserve">engages </w:t>
      </w:r>
      <w:r w:rsidRPr="00C4616D">
        <w:rPr>
          <w:sz w:val="18"/>
          <w:szCs w:val="18"/>
        </w:rPr>
        <w:t>is fully vaccinated (boosted)</w:t>
      </w:r>
      <w:r w:rsidRPr="00C4616D" w:rsidR="000811DC">
        <w:rPr>
          <w:rFonts w:eastAsiaTheme="minorEastAsia"/>
          <w:sz w:val="18"/>
          <w:szCs w:val="18"/>
        </w:rPr>
        <w:t xml:space="preserve">, where required under these </w:t>
      </w:r>
      <w:r w:rsidRPr="00C4616D" w:rsidR="00DC66D6">
        <w:rPr>
          <w:rFonts w:eastAsiaTheme="minorEastAsia"/>
          <w:sz w:val="18"/>
          <w:szCs w:val="18"/>
        </w:rPr>
        <w:t>D</w:t>
      </w:r>
      <w:r w:rsidRPr="00C4616D" w:rsidR="000811DC">
        <w:rPr>
          <w:rFonts w:eastAsiaTheme="minorEastAsia"/>
          <w:sz w:val="18"/>
          <w:szCs w:val="18"/>
        </w:rPr>
        <w:t>irections</w:t>
      </w:r>
      <w:r w:rsidRPr="00C4616D">
        <w:rPr>
          <w:sz w:val="18"/>
          <w:szCs w:val="18"/>
        </w:rPr>
        <w:t>.</w:t>
      </w:r>
    </w:p>
    <w:p w:rsidRPr="00C4616D" w:rsidR="00B83CCF" w:rsidP="008C48BD" w:rsidRDefault="00B83CCF" w14:paraId="6D1147FD" w14:textId="28C451C4">
      <w:pPr>
        <w:pStyle w:val="ListParagraph"/>
        <w:spacing w:after="0" w:line="360" w:lineRule="auto"/>
        <w:ind w:left="1440"/>
        <w:jc w:val="both"/>
        <w:rPr>
          <w:sz w:val="18"/>
          <w:szCs w:val="18"/>
        </w:rPr>
      </w:pPr>
      <w:r w:rsidRPr="00C4616D">
        <w:rPr>
          <w:sz w:val="18"/>
          <w:szCs w:val="18"/>
        </w:rPr>
        <w:t>Note 2: once 14 days have passed since a health care worker aged under 18 years</w:t>
      </w:r>
      <w:r w:rsidRPr="00C4616D" w:rsidR="003B1775">
        <w:rPr>
          <w:sz w:val="18"/>
          <w:szCs w:val="18"/>
        </w:rPr>
        <w:t xml:space="preserve"> </w:t>
      </w:r>
      <w:r w:rsidR="006C726D">
        <w:rPr>
          <w:sz w:val="18"/>
          <w:szCs w:val="18"/>
        </w:rPr>
        <w:t>or</w:t>
      </w:r>
      <w:r w:rsidRPr="00C4616D" w:rsidR="006C726D">
        <w:rPr>
          <w:sz w:val="18"/>
          <w:szCs w:val="18"/>
        </w:rPr>
        <w:t xml:space="preserve"> o</w:t>
      </w:r>
      <w:r w:rsidR="006C726D">
        <w:rPr>
          <w:sz w:val="18"/>
          <w:szCs w:val="18"/>
        </w:rPr>
        <w:t>lder</w:t>
      </w:r>
      <w:r w:rsidRPr="00C4616D" w:rsidR="006C726D">
        <w:rPr>
          <w:sz w:val="18"/>
          <w:szCs w:val="18"/>
        </w:rPr>
        <w:t xml:space="preserve"> </w:t>
      </w:r>
      <w:r w:rsidRPr="00C4616D">
        <w:rPr>
          <w:sz w:val="18"/>
          <w:szCs w:val="18"/>
        </w:rPr>
        <w:t xml:space="preserve">has ceased to be an excepted person, </w:t>
      </w:r>
      <w:r w:rsidRPr="00C4616D" w:rsidR="006F449F">
        <w:rPr>
          <w:sz w:val="18"/>
          <w:szCs w:val="18"/>
        </w:rPr>
        <w:t xml:space="preserve">the health service must ensure that the health care worker who it employs or </w:t>
      </w:r>
      <w:r w:rsidRPr="00C4616D" w:rsidR="005A1979">
        <w:rPr>
          <w:sz w:val="18"/>
          <w:szCs w:val="18"/>
        </w:rPr>
        <w:t xml:space="preserve">engages </w:t>
      </w:r>
      <w:r w:rsidRPr="00C4616D">
        <w:rPr>
          <w:sz w:val="18"/>
          <w:szCs w:val="18"/>
        </w:rPr>
        <w:t>is fully vaccinated</w:t>
      </w:r>
      <w:r w:rsidRPr="00C4616D" w:rsidR="000811DC">
        <w:rPr>
          <w:rFonts w:eastAsiaTheme="minorEastAsia"/>
          <w:sz w:val="18"/>
          <w:szCs w:val="18"/>
        </w:rPr>
        <w:t xml:space="preserve">, where required under these </w:t>
      </w:r>
      <w:r w:rsidRPr="00C4616D" w:rsidR="00DC66D6">
        <w:rPr>
          <w:rFonts w:eastAsiaTheme="minorEastAsia"/>
          <w:sz w:val="18"/>
          <w:szCs w:val="18"/>
        </w:rPr>
        <w:t>D</w:t>
      </w:r>
      <w:r w:rsidRPr="00C4616D" w:rsidR="000811DC">
        <w:rPr>
          <w:rFonts w:eastAsiaTheme="minorEastAsia"/>
          <w:sz w:val="18"/>
          <w:szCs w:val="18"/>
        </w:rPr>
        <w:t>irections</w:t>
      </w:r>
      <w:r w:rsidRPr="00C4616D">
        <w:rPr>
          <w:sz w:val="18"/>
          <w:szCs w:val="18"/>
        </w:rPr>
        <w:t>.</w:t>
      </w:r>
    </w:p>
    <w:p w:rsidRPr="00C4616D" w:rsidR="001D3817" w:rsidP="001D3817" w:rsidRDefault="001D3817" w14:paraId="22DC1F7D" w14:textId="5225A950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eastAsiaTheme="minorEastAsia"/>
        </w:rPr>
      </w:pPr>
      <w:r w:rsidRPr="00C4616D">
        <w:rPr>
          <w:rFonts w:eastAsiaTheme="minorEastAsia"/>
        </w:rPr>
        <w:t xml:space="preserve">the health care worker is 18 years or older, </w:t>
      </w:r>
      <w:bookmarkStart w:name="_Hlk116387813" w:id="5"/>
      <w:r w:rsidRPr="00C4616D" w:rsidR="00CF1B33">
        <w:rPr>
          <w:rFonts w:eastAsiaTheme="minorEastAsia"/>
        </w:rPr>
        <w:t>and is fully vaccinated but not</w:t>
      </w:r>
      <w:bookmarkEnd w:id="5"/>
      <w:r w:rsidRPr="00C4616D" w:rsidR="00CF1B33">
        <w:rPr>
          <w:rFonts w:eastAsiaTheme="minorEastAsia"/>
        </w:rPr>
        <w:t xml:space="preserve"> </w:t>
      </w:r>
      <w:r w:rsidRPr="00C4616D">
        <w:rPr>
          <w:rFonts w:eastAsiaTheme="minorEastAsia"/>
        </w:rPr>
        <w:t>fully vaccinated (boosted)</w:t>
      </w:r>
      <w:r w:rsidRPr="00C4616D" w:rsidR="00653717">
        <w:rPr>
          <w:rFonts w:eastAsiaTheme="minorEastAsia"/>
        </w:rPr>
        <w:t xml:space="preserve"> </w:t>
      </w:r>
      <w:r w:rsidRPr="00C4616D">
        <w:rPr>
          <w:rFonts w:eastAsiaTheme="minorEastAsia"/>
        </w:rPr>
        <w:t>and:</w:t>
      </w:r>
    </w:p>
    <w:p w:rsidRPr="00C4616D" w:rsidR="001D3817" w:rsidP="001D3817" w:rsidRDefault="001D3817" w14:paraId="71B0D0C1" w14:textId="0E93BB0B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eastAsiaTheme="minorEastAsia"/>
        </w:rPr>
      </w:pPr>
      <w:r w:rsidRPr="00C4616D">
        <w:rPr>
          <w:rFonts w:eastAsiaTheme="minorEastAsia"/>
        </w:rPr>
        <w:t xml:space="preserve">was a diagnosed person whose infectious period ended within the previous </w:t>
      </w:r>
      <w:r w:rsidRPr="00C4616D" w:rsidR="00CC4C95">
        <w:rPr>
          <w:rFonts w:eastAsiaTheme="minorEastAsia"/>
        </w:rPr>
        <w:t>3</w:t>
      </w:r>
      <w:r w:rsidRPr="00C4616D">
        <w:rPr>
          <w:rFonts w:eastAsiaTheme="minorEastAsia"/>
        </w:rPr>
        <w:t xml:space="preserve"> months; or</w:t>
      </w:r>
    </w:p>
    <w:p w:rsidRPr="00C4616D" w:rsidR="001D3817" w:rsidP="001D3817" w:rsidRDefault="001D3817" w14:paraId="27456DDB" w14:textId="06883B3E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eastAsiaTheme="minorEastAsia"/>
        </w:rPr>
      </w:pPr>
      <w:r w:rsidRPr="00C4616D">
        <w:rPr>
          <w:rFonts w:eastAsiaTheme="minorEastAsia"/>
        </w:rPr>
        <w:lastRenderedPageBreak/>
        <w:t xml:space="preserve">was a probable case whose infectious period ended within the previous </w:t>
      </w:r>
      <w:r w:rsidRPr="00C4616D" w:rsidR="00CC4C95">
        <w:rPr>
          <w:rFonts w:eastAsiaTheme="minorEastAsia"/>
        </w:rPr>
        <w:t>3</w:t>
      </w:r>
      <w:r w:rsidRPr="00C4616D">
        <w:rPr>
          <w:rFonts w:eastAsiaTheme="minorEastAsia"/>
        </w:rPr>
        <w:t xml:space="preserve"> months, and the </w:t>
      </w:r>
      <w:r w:rsidRPr="00C4616D" w:rsidR="00B522A6">
        <w:rPr>
          <w:rFonts w:eastAsiaTheme="minorEastAsia"/>
        </w:rPr>
        <w:t xml:space="preserve">health care </w:t>
      </w:r>
      <w:r w:rsidRPr="00C4616D">
        <w:rPr>
          <w:rFonts w:eastAsiaTheme="minorEastAsia"/>
        </w:rPr>
        <w:t xml:space="preserve">worker received a positive result from a COVID-19 </w:t>
      </w:r>
      <w:r w:rsidRPr="00C4616D" w:rsidR="00AD4A59">
        <w:rPr>
          <w:rFonts w:eastAsiaTheme="minorEastAsia"/>
        </w:rPr>
        <w:t xml:space="preserve">rapid antigen or </w:t>
      </w:r>
      <w:r w:rsidRPr="00C4616D" w:rsidR="00A06601">
        <w:rPr>
          <w:rFonts w:eastAsiaTheme="minorEastAsia"/>
        </w:rPr>
        <w:t>COVID-19 PCR</w:t>
      </w:r>
      <w:r w:rsidRPr="00C4616D" w:rsidR="00AD4A59">
        <w:rPr>
          <w:rFonts w:eastAsiaTheme="minorEastAsia"/>
        </w:rPr>
        <w:t xml:space="preserve"> test </w:t>
      </w:r>
      <w:r w:rsidRPr="00C4616D">
        <w:rPr>
          <w:rFonts w:eastAsiaTheme="minorEastAsia"/>
        </w:rPr>
        <w:t>undertaken during the</w:t>
      </w:r>
      <w:r w:rsidRPr="00C4616D" w:rsidR="00B522A6">
        <w:rPr>
          <w:rFonts w:eastAsiaTheme="minorEastAsia"/>
        </w:rPr>
        <w:t>ir</w:t>
      </w:r>
      <w:r w:rsidRPr="00C4616D">
        <w:rPr>
          <w:rFonts w:eastAsiaTheme="minorEastAsia"/>
        </w:rPr>
        <w:t xml:space="preserve"> infectious period; or</w:t>
      </w:r>
    </w:p>
    <w:p w:rsidRPr="00C4616D" w:rsidR="00B37CC1" w:rsidP="39477E17" w:rsidRDefault="00B37CC1" w14:paraId="7BADB982" w14:textId="08651B6B">
      <w:pPr>
        <w:spacing w:after="0" w:line="360" w:lineRule="auto"/>
        <w:ind w:left="1440"/>
        <w:jc w:val="both"/>
        <w:rPr>
          <w:rFonts w:eastAsiaTheme="minorEastAsia"/>
          <w:sz w:val="18"/>
          <w:szCs w:val="18"/>
        </w:rPr>
      </w:pPr>
      <w:r w:rsidRPr="00C4616D">
        <w:rPr>
          <w:rFonts w:eastAsiaTheme="minorEastAsia"/>
          <w:sz w:val="18"/>
          <w:szCs w:val="18"/>
        </w:rPr>
        <w:t>Note 1: to demonstrate to a health service that a health care worker is covered by this exemption, the health care worker may provide the health service with a written positive result from a COVID-19 PCR test</w:t>
      </w:r>
      <w:r w:rsidRPr="00C4616D" w:rsidR="00114451">
        <w:rPr>
          <w:rFonts w:eastAsiaTheme="minorEastAsia"/>
          <w:sz w:val="18"/>
          <w:szCs w:val="18"/>
        </w:rPr>
        <w:t>,</w:t>
      </w:r>
      <w:r w:rsidRPr="00C4616D" w:rsidR="00BA5C3D">
        <w:rPr>
          <w:rFonts w:eastAsiaTheme="minorEastAsia"/>
          <w:sz w:val="18"/>
          <w:szCs w:val="18"/>
        </w:rPr>
        <w:t xml:space="preserve"> or a</w:t>
      </w:r>
      <w:r w:rsidRPr="00C4616D" w:rsidR="00114451">
        <w:rPr>
          <w:rFonts w:eastAsiaTheme="minorEastAsia"/>
          <w:sz w:val="18"/>
          <w:szCs w:val="18"/>
        </w:rPr>
        <w:t xml:space="preserve">n SMS message from the Department confirming the reporting by the health care worker of a positive </w:t>
      </w:r>
      <w:r w:rsidRPr="00C4616D" w:rsidR="00ED2D7A">
        <w:rPr>
          <w:rFonts w:eastAsiaTheme="minorEastAsia"/>
          <w:sz w:val="18"/>
          <w:szCs w:val="18"/>
        </w:rPr>
        <w:t>COVID-19 rapid antigen test</w:t>
      </w:r>
      <w:r w:rsidRPr="00C4616D" w:rsidR="00A76F31">
        <w:rPr>
          <w:rFonts w:eastAsiaTheme="minorEastAsia"/>
          <w:sz w:val="18"/>
          <w:szCs w:val="18"/>
        </w:rPr>
        <w:t xml:space="preserve"> to the Department</w:t>
      </w:r>
      <w:r w:rsidRPr="00C4616D" w:rsidR="00ED2D7A">
        <w:rPr>
          <w:rFonts w:eastAsiaTheme="minorEastAsia"/>
          <w:sz w:val="18"/>
          <w:szCs w:val="18"/>
        </w:rPr>
        <w:t xml:space="preserve"> (from which </w:t>
      </w:r>
      <w:r w:rsidRPr="00C4616D" w:rsidR="00A76F31">
        <w:rPr>
          <w:rFonts w:eastAsiaTheme="minorEastAsia"/>
          <w:sz w:val="18"/>
          <w:szCs w:val="18"/>
        </w:rPr>
        <w:t>the health care worker was</w:t>
      </w:r>
      <w:r w:rsidRPr="00C4616D" w:rsidR="00ED2D7A">
        <w:rPr>
          <w:rFonts w:eastAsiaTheme="minorEastAsia"/>
          <w:sz w:val="18"/>
          <w:szCs w:val="18"/>
        </w:rPr>
        <w:t xml:space="preserve"> diagnosed with COVID-19)</w:t>
      </w:r>
      <w:r w:rsidRPr="00C4616D" w:rsidR="00114451">
        <w:rPr>
          <w:rFonts w:eastAsiaTheme="minorEastAsia"/>
          <w:sz w:val="18"/>
          <w:szCs w:val="18"/>
        </w:rPr>
        <w:t>,</w:t>
      </w:r>
      <w:r w:rsidRPr="00C4616D" w:rsidR="00CF1B33">
        <w:rPr>
          <w:rFonts w:eastAsiaTheme="minorEastAsia"/>
          <w:sz w:val="18"/>
          <w:szCs w:val="18"/>
        </w:rPr>
        <w:t xml:space="preserve"> including the date of the </w:t>
      </w:r>
      <w:r w:rsidRPr="00C4616D" w:rsidR="000F7DBD">
        <w:rPr>
          <w:rFonts w:eastAsiaTheme="minorEastAsia"/>
          <w:sz w:val="18"/>
          <w:szCs w:val="18"/>
        </w:rPr>
        <w:t>test</w:t>
      </w:r>
      <w:r w:rsidRPr="00C4616D">
        <w:rPr>
          <w:rFonts w:eastAsiaTheme="minorEastAsia"/>
          <w:sz w:val="18"/>
          <w:szCs w:val="18"/>
        </w:rPr>
        <w:t xml:space="preserve"> for the purpose of subclause </w:t>
      </w:r>
      <w:r w:rsidRPr="00C4616D" w:rsidR="00300467">
        <w:rPr>
          <w:rFonts w:eastAsiaTheme="minorEastAsia"/>
          <w:sz w:val="18"/>
          <w:szCs w:val="18"/>
        </w:rPr>
        <w:t>(</w:t>
      </w:r>
      <w:r w:rsidR="001D2D2F">
        <w:rPr>
          <w:rFonts w:eastAsiaTheme="minorEastAsia"/>
          <w:sz w:val="18"/>
          <w:szCs w:val="18"/>
        </w:rPr>
        <w:t>e</w:t>
      </w:r>
      <w:r w:rsidRPr="00C4616D" w:rsidR="00300467">
        <w:rPr>
          <w:rFonts w:eastAsiaTheme="minorEastAsia"/>
          <w:sz w:val="18"/>
          <w:szCs w:val="18"/>
        </w:rPr>
        <w:t>).</w:t>
      </w:r>
    </w:p>
    <w:p w:rsidRPr="00C4616D" w:rsidR="00B37CC1" w:rsidP="001A1DA1" w:rsidRDefault="00B37CC1" w14:paraId="2216423C" w14:textId="198D6211">
      <w:pPr>
        <w:spacing w:after="0" w:line="360" w:lineRule="auto"/>
        <w:ind w:left="1440"/>
        <w:jc w:val="both"/>
        <w:rPr>
          <w:rFonts w:eastAsiaTheme="minorEastAsia"/>
          <w:sz w:val="18"/>
          <w:szCs w:val="18"/>
        </w:rPr>
      </w:pPr>
      <w:r w:rsidRPr="00C4616D">
        <w:rPr>
          <w:rFonts w:eastAsiaTheme="minorEastAsia"/>
          <w:sz w:val="18"/>
          <w:szCs w:val="18"/>
        </w:rPr>
        <w:t xml:space="preserve">Note 2: once </w:t>
      </w:r>
      <w:r w:rsidRPr="00C4616D" w:rsidR="0087206B">
        <w:rPr>
          <w:rFonts w:eastAsiaTheme="minorEastAsia"/>
          <w:sz w:val="18"/>
          <w:szCs w:val="18"/>
        </w:rPr>
        <w:t xml:space="preserve">3 </w:t>
      </w:r>
      <w:r w:rsidRPr="00C4616D">
        <w:rPr>
          <w:rFonts w:eastAsiaTheme="minorEastAsia"/>
          <w:sz w:val="18"/>
          <w:szCs w:val="18"/>
        </w:rPr>
        <w:t xml:space="preserve">months have passed since the </w:t>
      </w:r>
      <w:r w:rsidRPr="00C4616D" w:rsidR="00737A7F">
        <w:rPr>
          <w:rFonts w:eastAsiaTheme="minorEastAsia"/>
          <w:sz w:val="18"/>
          <w:szCs w:val="18"/>
        </w:rPr>
        <w:t>end of the</w:t>
      </w:r>
      <w:r w:rsidRPr="00C4616D" w:rsidR="000D25E2">
        <w:rPr>
          <w:rFonts w:eastAsiaTheme="minorEastAsia"/>
          <w:sz w:val="18"/>
          <w:szCs w:val="18"/>
        </w:rPr>
        <w:t xml:space="preserve"> </w:t>
      </w:r>
      <w:r w:rsidRPr="00C4616D" w:rsidR="00501A6D">
        <w:rPr>
          <w:rFonts w:eastAsiaTheme="minorEastAsia"/>
          <w:sz w:val="18"/>
          <w:szCs w:val="18"/>
        </w:rPr>
        <w:t>infectious period</w:t>
      </w:r>
      <w:r w:rsidRPr="00C4616D" w:rsidR="00FB30F9">
        <w:rPr>
          <w:rFonts w:eastAsiaTheme="minorEastAsia"/>
          <w:sz w:val="18"/>
          <w:szCs w:val="18"/>
        </w:rPr>
        <w:t xml:space="preserve"> </w:t>
      </w:r>
      <w:r w:rsidRPr="00C4616D">
        <w:rPr>
          <w:rFonts w:eastAsiaTheme="minorEastAsia"/>
          <w:sz w:val="18"/>
          <w:szCs w:val="18"/>
        </w:rPr>
        <w:t>for a health care worker aged 18 years</w:t>
      </w:r>
      <w:r w:rsidRPr="00C4616D" w:rsidR="0054186E">
        <w:rPr>
          <w:rFonts w:eastAsiaTheme="minorEastAsia"/>
          <w:sz w:val="18"/>
          <w:szCs w:val="18"/>
        </w:rPr>
        <w:t xml:space="preserve"> </w:t>
      </w:r>
      <w:r w:rsidR="006C726D">
        <w:rPr>
          <w:sz w:val="18"/>
          <w:szCs w:val="18"/>
        </w:rPr>
        <w:t>or</w:t>
      </w:r>
      <w:r w:rsidRPr="00C4616D" w:rsidR="006C726D">
        <w:rPr>
          <w:sz w:val="18"/>
          <w:szCs w:val="18"/>
        </w:rPr>
        <w:t xml:space="preserve"> o</w:t>
      </w:r>
      <w:r w:rsidR="006C726D">
        <w:rPr>
          <w:sz w:val="18"/>
          <w:szCs w:val="18"/>
        </w:rPr>
        <w:t>lder</w:t>
      </w:r>
      <w:r w:rsidRPr="00C4616D">
        <w:rPr>
          <w:rFonts w:eastAsiaTheme="minorEastAsia"/>
          <w:sz w:val="18"/>
          <w:szCs w:val="18"/>
        </w:rPr>
        <w:t xml:space="preserve">, </w:t>
      </w:r>
      <w:r w:rsidRPr="00C4616D" w:rsidR="00E31874">
        <w:rPr>
          <w:sz w:val="18"/>
          <w:szCs w:val="18"/>
        </w:rPr>
        <w:t>the health service must ensure that the health care worker who</w:t>
      </w:r>
      <w:r w:rsidRPr="00C4616D" w:rsidR="004B577A">
        <w:rPr>
          <w:sz w:val="18"/>
          <w:szCs w:val="18"/>
        </w:rPr>
        <w:t>m</w:t>
      </w:r>
      <w:r w:rsidRPr="00C4616D" w:rsidR="00E31874">
        <w:rPr>
          <w:sz w:val="18"/>
          <w:szCs w:val="18"/>
        </w:rPr>
        <w:t xml:space="preserve"> it employs or </w:t>
      </w:r>
      <w:r w:rsidRPr="00C4616D" w:rsidR="005A1979">
        <w:rPr>
          <w:sz w:val="18"/>
          <w:szCs w:val="18"/>
        </w:rPr>
        <w:t xml:space="preserve">engages </w:t>
      </w:r>
      <w:r w:rsidRPr="00C4616D">
        <w:rPr>
          <w:rFonts w:eastAsiaTheme="minorEastAsia"/>
          <w:sz w:val="18"/>
          <w:szCs w:val="18"/>
        </w:rPr>
        <w:t>is fully vaccinated (boosted)</w:t>
      </w:r>
      <w:r w:rsidRPr="00C4616D" w:rsidR="000811DC">
        <w:rPr>
          <w:rFonts w:eastAsiaTheme="minorEastAsia"/>
          <w:sz w:val="18"/>
          <w:szCs w:val="18"/>
        </w:rPr>
        <w:t xml:space="preserve">, where required under these </w:t>
      </w:r>
      <w:r w:rsidRPr="00C4616D" w:rsidR="00DC66D6">
        <w:rPr>
          <w:rFonts w:eastAsiaTheme="minorEastAsia"/>
          <w:sz w:val="18"/>
          <w:szCs w:val="18"/>
        </w:rPr>
        <w:t>D</w:t>
      </w:r>
      <w:r w:rsidRPr="00C4616D" w:rsidR="000811DC">
        <w:rPr>
          <w:rFonts w:eastAsiaTheme="minorEastAsia"/>
          <w:sz w:val="18"/>
          <w:szCs w:val="18"/>
        </w:rPr>
        <w:t>irections</w:t>
      </w:r>
      <w:r w:rsidRPr="00C4616D">
        <w:rPr>
          <w:rFonts w:eastAsiaTheme="minorEastAsia"/>
          <w:sz w:val="18"/>
          <w:szCs w:val="18"/>
        </w:rPr>
        <w:t>.</w:t>
      </w:r>
    </w:p>
    <w:p w:rsidRPr="00C4616D" w:rsidR="001D3817" w:rsidP="001D3817" w:rsidRDefault="001D3817" w14:paraId="7709A603" w14:textId="1F90F9E0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eastAsiaTheme="minorEastAsia"/>
        </w:rPr>
      </w:pPr>
      <w:r w:rsidRPr="00C4616D">
        <w:rPr>
          <w:rFonts w:eastAsiaTheme="minorEastAsia"/>
        </w:rPr>
        <w:t>any one or more of the following exceptional circumstances appl</w:t>
      </w:r>
      <w:r w:rsidRPr="00C4616D" w:rsidR="002C1BE2">
        <w:rPr>
          <w:rFonts w:eastAsiaTheme="minorEastAsia"/>
        </w:rPr>
        <w:t>ies</w:t>
      </w:r>
      <w:r w:rsidRPr="00C4616D">
        <w:rPr>
          <w:rFonts w:eastAsiaTheme="minorEastAsia"/>
        </w:rPr>
        <w:t>:</w:t>
      </w:r>
    </w:p>
    <w:p w:rsidRPr="00C4616D" w:rsidR="001D3817" w:rsidP="001D3817" w:rsidRDefault="002C1BE2" w14:paraId="4832C5CA" w14:textId="703E378E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eastAsiaTheme="minorEastAsia"/>
        </w:rPr>
      </w:pPr>
      <w:r w:rsidRPr="00C4616D">
        <w:rPr>
          <w:rFonts w:eastAsiaTheme="minorEastAsia"/>
        </w:rPr>
        <w:t>the</w:t>
      </w:r>
      <w:r w:rsidRPr="00C4616D" w:rsidR="001D3817">
        <w:rPr>
          <w:rFonts w:eastAsiaTheme="minorEastAsia"/>
        </w:rPr>
        <w:t xml:space="preserve"> health care worker is required to perform duties </w:t>
      </w:r>
      <w:r w:rsidRPr="00C4616D" w:rsidR="00E83E95">
        <w:rPr>
          <w:rFonts w:eastAsiaTheme="minorEastAsia"/>
        </w:rPr>
        <w:t>onsite, which</w:t>
      </w:r>
      <w:r w:rsidRPr="00C4616D" w:rsidR="001D3817">
        <w:rPr>
          <w:rFonts w:eastAsiaTheme="minorEastAsia"/>
        </w:rPr>
        <w:t xml:space="preserve"> is or are necessary to provide for urgent specialist clinical or medical care due to an emergency situation or a critical unforeseen circumstance; or</w:t>
      </w:r>
    </w:p>
    <w:p w:rsidRPr="00C4616D" w:rsidR="001D3817" w:rsidP="001D3817" w:rsidRDefault="002C1BE2" w14:paraId="5EDAA43B" w14:textId="1DE637DA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eastAsiaTheme="minorEastAsia"/>
        </w:rPr>
      </w:pPr>
      <w:r w:rsidRPr="00C4616D">
        <w:rPr>
          <w:rFonts w:eastAsiaTheme="minorEastAsia"/>
        </w:rPr>
        <w:t>the</w:t>
      </w:r>
      <w:r w:rsidRPr="00C4616D" w:rsidR="001D3817">
        <w:rPr>
          <w:rFonts w:eastAsiaTheme="minorEastAsia"/>
        </w:rPr>
        <w:t xml:space="preserve"> health care worker is required to fill a vacancy to provide urgent care, to maintain quality of care</w:t>
      </w:r>
      <w:r w:rsidRPr="00C4616D" w:rsidR="00277113">
        <w:rPr>
          <w:rFonts w:eastAsiaTheme="minorEastAsia"/>
        </w:rPr>
        <w:t>,</w:t>
      </w:r>
      <w:r w:rsidRPr="00C4616D" w:rsidR="001D3817">
        <w:rPr>
          <w:rFonts w:eastAsiaTheme="minorEastAsia"/>
        </w:rPr>
        <w:t xml:space="preserve"> or to continue essential operations </w:t>
      </w:r>
      <w:r w:rsidRPr="00C4616D" w:rsidR="003F2621">
        <w:rPr>
          <w:rFonts w:eastAsiaTheme="minorEastAsia"/>
        </w:rPr>
        <w:t xml:space="preserve">for the health service </w:t>
      </w:r>
      <w:r w:rsidRPr="00C4616D" w:rsidR="001D3817">
        <w:rPr>
          <w:rFonts w:eastAsiaTheme="minorEastAsia"/>
        </w:rPr>
        <w:t>due to an emergency situation or a critical unforeseen circumstance</w:t>
      </w:r>
      <w:r w:rsidRPr="00C4616D" w:rsidR="006D44B1">
        <w:rPr>
          <w:rFonts w:eastAsiaTheme="minorEastAsia"/>
        </w:rPr>
        <w:t>; or</w:t>
      </w:r>
    </w:p>
    <w:p w:rsidRPr="00C4616D" w:rsidR="001D3817" w:rsidP="006D44B1" w:rsidRDefault="002C1BE2" w14:paraId="65681445" w14:textId="23F96403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eastAsiaTheme="minorEastAsia"/>
        </w:rPr>
      </w:pPr>
      <w:r w:rsidRPr="00C4616D">
        <w:rPr>
          <w:rFonts w:eastAsiaTheme="minorEastAsia"/>
        </w:rPr>
        <w:t>the</w:t>
      </w:r>
      <w:r w:rsidRPr="00C4616D" w:rsidR="001D3817">
        <w:rPr>
          <w:rFonts w:eastAsiaTheme="minorEastAsia"/>
        </w:rPr>
        <w:t xml:space="preserve"> </w:t>
      </w:r>
      <w:r w:rsidRPr="00C4616D" w:rsidR="00B522A6">
        <w:rPr>
          <w:rFonts w:eastAsiaTheme="minorEastAsia"/>
        </w:rPr>
        <w:t xml:space="preserve">health care </w:t>
      </w:r>
      <w:r w:rsidRPr="00C4616D" w:rsidR="001D3817">
        <w:rPr>
          <w:rFonts w:eastAsiaTheme="minorEastAsia"/>
        </w:rPr>
        <w:t>worker is required to respond to an emergency</w:t>
      </w:r>
      <w:r w:rsidRPr="00C4616D" w:rsidR="00AD1877">
        <w:rPr>
          <w:rFonts w:eastAsiaTheme="minorEastAsia"/>
        </w:rPr>
        <w:t xml:space="preserve"> onsite</w:t>
      </w:r>
      <w:r w:rsidRPr="00C4616D" w:rsidR="001D3817">
        <w:rPr>
          <w:rFonts w:eastAsiaTheme="minorEastAsia"/>
        </w:rPr>
        <w:t xml:space="preserve">; or </w:t>
      </w:r>
    </w:p>
    <w:p w:rsidRPr="00C4616D" w:rsidR="005A6602" w:rsidP="001A1DA1" w:rsidRDefault="002C1BE2" w14:paraId="4F0034F9" w14:textId="29033CBB">
      <w:pPr>
        <w:pStyle w:val="ListParagraph"/>
        <w:numPr>
          <w:ilvl w:val="2"/>
          <w:numId w:val="1"/>
        </w:numPr>
        <w:spacing w:after="0" w:line="360" w:lineRule="auto"/>
        <w:jc w:val="both"/>
      </w:pPr>
      <w:r w:rsidRPr="00C4616D">
        <w:rPr>
          <w:rFonts w:eastAsiaTheme="minorEastAsia"/>
        </w:rPr>
        <w:t>the</w:t>
      </w:r>
      <w:r w:rsidRPr="00C4616D" w:rsidR="00B522A6">
        <w:rPr>
          <w:rFonts w:eastAsiaTheme="minorEastAsia"/>
        </w:rPr>
        <w:t xml:space="preserve"> health care</w:t>
      </w:r>
      <w:r w:rsidRPr="00C4616D" w:rsidR="001D3817">
        <w:rPr>
          <w:rFonts w:eastAsiaTheme="minorEastAsia"/>
        </w:rPr>
        <w:t xml:space="preserve"> worker is required to perform urgent and essential work</w:t>
      </w:r>
      <w:r w:rsidRPr="00C4616D" w:rsidR="0054186E">
        <w:rPr>
          <w:rFonts w:eastAsiaTheme="minorEastAsia"/>
        </w:rPr>
        <w:t xml:space="preserve"> onsite</w:t>
      </w:r>
      <w:r w:rsidRPr="00C4616D" w:rsidR="006E6080">
        <w:rPr>
          <w:rFonts w:eastAsiaTheme="minorEastAsia"/>
        </w:rPr>
        <w:t xml:space="preserve"> for the health service</w:t>
      </w:r>
      <w:r w:rsidRPr="00C4616D" w:rsidR="001D3817">
        <w:rPr>
          <w:rFonts w:eastAsiaTheme="minorEastAsia"/>
        </w:rPr>
        <w:t>, including critical training, to protect the health and safety of workers</w:t>
      </w:r>
      <w:r w:rsidRPr="00C4616D" w:rsidR="006E6080">
        <w:rPr>
          <w:rFonts w:eastAsiaTheme="minorEastAsia"/>
        </w:rPr>
        <w:t>, patients</w:t>
      </w:r>
      <w:r w:rsidRPr="00C4616D" w:rsidR="001D3817">
        <w:rPr>
          <w:rFonts w:eastAsiaTheme="minorEastAsia"/>
        </w:rPr>
        <w:t xml:space="preserve"> or members of the public, or to protect assets and infrastructure</w:t>
      </w:r>
      <w:r w:rsidR="00BA23C6">
        <w:rPr>
          <w:rFonts w:eastAsiaTheme="minorEastAsia"/>
        </w:rPr>
        <w:t>.</w:t>
      </w:r>
    </w:p>
    <w:bookmarkEnd w:id="4"/>
    <w:p w:rsidRPr="00C4616D" w:rsidR="00717D42" w:rsidP="001A1DA1" w:rsidRDefault="00717D42" w14:paraId="3BFBEDC8" w14:textId="0329070F">
      <w:pPr>
        <w:spacing w:after="0" w:line="360" w:lineRule="auto"/>
        <w:jc w:val="both"/>
        <w:rPr>
          <w:rFonts w:eastAsiaTheme="minorEastAsia"/>
          <w:b/>
          <w:bCs/>
          <w:u w:val="single"/>
        </w:rPr>
      </w:pPr>
      <w:r w:rsidRPr="00C4616D">
        <w:rPr>
          <w:rFonts w:eastAsiaTheme="minorEastAsia"/>
          <w:b/>
          <w:bCs/>
          <w:u w:val="single"/>
        </w:rPr>
        <w:t xml:space="preserve">Evidence of </w:t>
      </w:r>
      <w:r w:rsidRPr="00C4616D" w:rsidR="00787770">
        <w:rPr>
          <w:rFonts w:eastAsiaTheme="minorEastAsia"/>
          <w:b/>
          <w:bCs/>
          <w:u w:val="single"/>
        </w:rPr>
        <w:t xml:space="preserve">COVID-19 </w:t>
      </w:r>
      <w:r w:rsidRPr="00C4616D">
        <w:rPr>
          <w:rFonts w:eastAsiaTheme="minorEastAsia"/>
          <w:b/>
          <w:bCs/>
          <w:u w:val="single"/>
        </w:rPr>
        <w:t xml:space="preserve">vaccination </w:t>
      </w:r>
    </w:p>
    <w:p w:rsidRPr="00C4616D" w:rsidR="00990C4C" w:rsidP="001A1DA1" w:rsidRDefault="007A169C" w14:paraId="4C320E0A" w14:textId="1895D496">
      <w:pPr>
        <w:pStyle w:val="ListParagraph"/>
        <w:numPr>
          <w:ilvl w:val="0"/>
          <w:numId w:val="1"/>
        </w:numPr>
        <w:spacing w:after="0" w:line="360" w:lineRule="auto"/>
        <w:contextualSpacing w:val="0"/>
        <w:jc w:val="both"/>
        <w:rPr>
          <w:rFonts w:eastAsiaTheme="minorEastAsia"/>
        </w:rPr>
      </w:pPr>
      <w:r w:rsidRPr="00C4616D">
        <w:rPr>
          <w:rFonts w:eastAsiaTheme="minorEastAsia"/>
        </w:rPr>
        <w:t>Subject to clause</w:t>
      </w:r>
      <w:r w:rsidRPr="00C4616D" w:rsidR="0093308D">
        <w:rPr>
          <w:rFonts w:eastAsiaTheme="minorEastAsia"/>
        </w:rPr>
        <w:t xml:space="preserve"> </w:t>
      </w:r>
      <w:r w:rsidRPr="00C4616D" w:rsidR="000439F0">
        <w:rPr>
          <w:rFonts w:eastAsiaTheme="minorEastAsia"/>
        </w:rPr>
        <w:t>4</w:t>
      </w:r>
      <w:r w:rsidR="001D2D2F">
        <w:rPr>
          <w:rFonts w:eastAsiaTheme="minorEastAsia"/>
        </w:rPr>
        <w:t>4</w:t>
      </w:r>
      <w:r w:rsidRPr="00C4616D">
        <w:rPr>
          <w:rFonts w:eastAsiaTheme="minorEastAsia"/>
        </w:rPr>
        <w:t>, a health service must</w:t>
      </w:r>
      <w:r w:rsidRPr="00C4616D" w:rsidR="00990C4C">
        <w:rPr>
          <w:rFonts w:eastAsiaTheme="minorEastAsia"/>
        </w:rPr>
        <w:t xml:space="preserve">, for each health care worker employed or </w:t>
      </w:r>
      <w:r w:rsidRPr="00C4616D" w:rsidR="005A1979">
        <w:rPr>
          <w:rFonts w:eastAsiaTheme="minorEastAsia"/>
        </w:rPr>
        <w:t xml:space="preserve">engaged </w:t>
      </w:r>
      <w:r w:rsidRPr="00C4616D" w:rsidR="00990C4C">
        <w:rPr>
          <w:rFonts w:eastAsiaTheme="minorEastAsia"/>
        </w:rPr>
        <w:t>by the health service,</w:t>
      </w:r>
      <w:r w:rsidRPr="00C4616D">
        <w:rPr>
          <w:rFonts w:eastAsiaTheme="minorEastAsia"/>
        </w:rPr>
        <w:t xml:space="preserve"> </w:t>
      </w:r>
      <w:r w:rsidRPr="00C4616D" w:rsidR="003C3070">
        <w:rPr>
          <w:rFonts w:eastAsiaTheme="minorEastAsia"/>
        </w:rPr>
        <w:t xml:space="preserve">request, </w:t>
      </w:r>
      <w:r w:rsidRPr="00C4616D">
        <w:rPr>
          <w:rFonts w:eastAsiaTheme="minorEastAsia"/>
        </w:rPr>
        <w:t>si</w:t>
      </w:r>
      <w:r w:rsidRPr="00C4616D" w:rsidR="00A46571">
        <w:rPr>
          <w:rFonts w:eastAsiaTheme="minorEastAsia"/>
        </w:rPr>
        <w:t>ght</w:t>
      </w:r>
      <w:r w:rsidRPr="00C4616D">
        <w:rPr>
          <w:rFonts w:eastAsiaTheme="minorEastAsia"/>
        </w:rPr>
        <w:t xml:space="preserve"> </w:t>
      </w:r>
      <w:r w:rsidRPr="00C4616D" w:rsidR="004526BD">
        <w:rPr>
          <w:rFonts w:eastAsiaTheme="minorEastAsia"/>
        </w:rPr>
        <w:t xml:space="preserve">evidence of </w:t>
      </w:r>
      <w:r w:rsidRPr="00C4616D" w:rsidR="00717D42">
        <w:rPr>
          <w:rFonts w:eastAsiaTheme="minorEastAsia"/>
        </w:rPr>
        <w:t>a</w:t>
      </w:r>
      <w:r w:rsidRPr="00C4616D" w:rsidR="00990C4C">
        <w:rPr>
          <w:rFonts w:eastAsiaTheme="minorEastAsia"/>
        </w:rPr>
        <w:t xml:space="preserve">ny of the following to confirm that the health care worker is </w:t>
      </w:r>
      <w:r w:rsidRPr="00C4616D" w:rsidR="0054186E">
        <w:rPr>
          <w:rFonts w:eastAsiaTheme="minorEastAsia"/>
        </w:rPr>
        <w:t xml:space="preserve">fully vaccinated or fully vaccinated (boosted) (as applicable) </w:t>
      </w:r>
      <w:r w:rsidRPr="00C4616D" w:rsidR="00AC0E01">
        <w:rPr>
          <w:rFonts w:eastAsiaTheme="minorEastAsia"/>
        </w:rPr>
        <w:t>against COVID-19, and record compliance with applicable vaccination COVID-19 requirements</w:t>
      </w:r>
      <w:r w:rsidRPr="00C4616D" w:rsidR="00990C4C">
        <w:rPr>
          <w:rFonts w:eastAsiaTheme="minorEastAsia"/>
        </w:rPr>
        <w:t>:</w:t>
      </w:r>
      <w:r w:rsidRPr="00C4616D" w:rsidR="00717D42">
        <w:rPr>
          <w:rFonts w:eastAsiaTheme="minorEastAsia"/>
        </w:rPr>
        <w:t xml:space="preserve"> </w:t>
      </w:r>
    </w:p>
    <w:p w:rsidRPr="00C4616D" w:rsidR="0025191C" w:rsidP="001A1DA1" w:rsidRDefault="00717D42" w14:paraId="22B873E1" w14:textId="20BD3DE8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eastAsiaTheme="minorEastAsia"/>
        </w:rPr>
      </w:pPr>
      <w:r w:rsidRPr="00C4616D">
        <w:rPr>
          <w:rFonts w:eastAsiaTheme="minorEastAsia"/>
        </w:rPr>
        <w:t xml:space="preserve">current </w:t>
      </w:r>
      <w:proofErr w:type="spellStart"/>
      <w:r w:rsidRPr="00C4616D">
        <w:rPr>
          <w:rFonts w:eastAsiaTheme="minorEastAsia"/>
        </w:rPr>
        <w:t>Immunisation</w:t>
      </w:r>
      <w:proofErr w:type="spellEnd"/>
      <w:r w:rsidRPr="00C4616D">
        <w:rPr>
          <w:rFonts w:eastAsiaTheme="minorEastAsia"/>
        </w:rPr>
        <w:t xml:space="preserve"> History Statement from the Australian </w:t>
      </w:r>
      <w:proofErr w:type="spellStart"/>
      <w:r w:rsidRPr="00C4616D">
        <w:rPr>
          <w:rFonts w:eastAsiaTheme="minorEastAsia"/>
        </w:rPr>
        <w:t>Immunisation</w:t>
      </w:r>
      <w:proofErr w:type="spellEnd"/>
      <w:r w:rsidRPr="00C4616D">
        <w:rPr>
          <w:rFonts w:eastAsiaTheme="minorEastAsia"/>
        </w:rPr>
        <w:t xml:space="preserve"> Register</w:t>
      </w:r>
      <w:r w:rsidRPr="00C4616D" w:rsidR="0025191C">
        <w:rPr>
          <w:rFonts w:eastAsiaTheme="minorEastAsia"/>
        </w:rPr>
        <w:t>;</w:t>
      </w:r>
    </w:p>
    <w:p w:rsidRPr="00C4616D" w:rsidR="0025191C" w:rsidP="001A1DA1" w:rsidRDefault="0025191C" w14:paraId="703A808E" w14:textId="04DECD02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eastAsiaTheme="minorEastAsia"/>
        </w:rPr>
      </w:pPr>
      <w:r w:rsidRPr="00C4616D">
        <w:rPr>
          <w:rFonts w:eastAsiaTheme="minorEastAsia"/>
        </w:rPr>
        <w:t>current COVID-19 digital certificate;</w:t>
      </w:r>
    </w:p>
    <w:p w:rsidRPr="00C4616D" w:rsidR="0025191C" w:rsidP="001A1DA1" w:rsidRDefault="0025191C" w14:paraId="0F62ACAB" w14:textId="77777777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eastAsiaTheme="minorEastAsia"/>
        </w:rPr>
      </w:pPr>
      <w:r w:rsidRPr="00C4616D">
        <w:rPr>
          <w:rFonts w:eastAsiaTheme="minorEastAsia"/>
        </w:rPr>
        <w:t>printed version of COVID-19 digital certificate; or</w:t>
      </w:r>
    </w:p>
    <w:p w:rsidRPr="00C4616D" w:rsidR="007A169C" w:rsidP="001A1DA1" w:rsidRDefault="0025191C" w14:paraId="3D888C1D" w14:textId="2F5CBEFC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eastAsiaTheme="minorEastAsia"/>
        </w:rPr>
      </w:pPr>
      <w:r w:rsidRPr="00C4616D">
        <w:rPr>
          <w:rFonts w:eastAsiaTheme="minorEastAsia"/>
        </w:rPr>
        <w:t>Australian International COVID-19 Vaccination certificate (ICVC).</w:t>
      </w:r>
    </w:p>
    <w:p w:rsidRPr="00C4616D" w:rsidR="00174A73" w:rsidP="001A1DA1" w:rsidRDefault="002654CE" w14:paraId="4D0927B3" w14:textId="53C215B1">
      <w:pPr>
        <w:pStyle w:val="ListParagraph"/>
        <w:numPr>
          <w:ilvl w:val="0"/>
          <w:numId w:val="1"/>
        </w:numPr>
        <w:spacing w:after="0" w:line="360" w:lineRule="auto"/>
        <w:contextualSpacing w:val="0"/>
        <w:jc w:val="both"/>
        <w:rPr>
          <w:rFonts w:eastAsiaTheme="minorEastAsia"/>
        </w:rPr>
      </w:pPr>
      <w:r w:rsidRPr="00C4616D">
        <w:rPr>
          <w:rFonts w:eastAsiaTheme="minorEastAsia"/>
        </w:rPr>
        <w:t>A health service must</w:t>
      </w:r>
      <w:r w:rsidRPr="00C4616D" w:rsidR="006C71DF">
        <w:rPr>
          <w:rFonts w:eastAsiaTheme="minorEastAsia"/>
        </w:rPr>
        <w:t xml:space="preserve"> </w:t>
      </w:r>
      <w:r w:rsidRPr="00C4616D" w:rsidR="00BF254D">
        <w:rPr>
          <w:rFonts w:eastAsiaTheme="minorEastAsia"/>
        </w:rPr>
        <w:t>request,</w:t>
      </w:r>
      <w:r w:rsidRPr="00C4616D" w:rsidR="00AF3503">
        <w:rPr>
          <w:rFonts w:eastAsiaTheme="minorEastAsia"/>
        </w:rPr>
        <w:t xml:space="preserve"> </w:t>
      </w:r>
      <w:r w:rsidRPr="00C4616D" w:rsidR="006C71DF">
        <w:rPr>
          <w:rFonts w:eastAsiaTheme="minorEastAsia"/>
        </w:rPr>
        <w:t>sight,</w:t>
      </w:r>
      <w:r w:rsidRPr="00C4616D">
        <w:rPr>
          <w:rFonts w:eastAsiaTheme="minorEastAsia"/>
        </w:rPr>
        <w:t xml:space="preserve"> record</w:t>
      </w:r>
      <w:r w:rsidRPr="00C4616D" w:rsidR="00322DA6">
        <w:rPr>
          <w:rFonts w:eastAsiaTheme="minorEastAsia"/>
        </w:rPr>
        <w:t xml:space="preserve"> and handle</w:t>
      </w:r>
      <w:r w:rsidRPr="00C4616D">
        <w:rPr>
          <w:rFonts w:eastAsiaTheme="minorEastAsia"/>
        </w:rPr>
        <w:t xml:space="preserve"> vaccination </w:t>
      </w:r>
      <w:r w:rsidRPr="00C4616D" w:rsidR="00C0321E">
        <w:rPr>
          <w:rFonts w:eastAsiaTheme="minorEastAsia"/>
        </w:rPr>
        <w:t>information</w:t>
      </w:r>
      <w:r w:rsidRPr="00C4616D" w:rsidR="004A2689">
        <w:rPr>
          <w:rFonts w:eastAsiaTheme="minorEastAsia"/>
        </w:rPr>
        <w:t xml:space="preserve"> (including </w:t>
      </w:r>
      <w:r w:rsidRPr="00C4616D" w:rsidR="00DC204A">
        <w:rPr>
          <w:rFonts w:eastAsiaTheme="minorEastAsia"/>
        </w:rPr>
        <w:t xml:space="preserve">any acceptable </w:t>
      </w:r>
      <w:r w:rsidRPr="00C4616D" w:rsidR="004A2689">
        <w:rPr>
          <w:rFonts w:eastAsiaTheme="minorEastAsia"/>
        </w:rPr>
        <w:t>certification</w:t>
      </w:r>
      <w:r w:rsidRPr="00C4616D" w:rsidR="00C5786E">
        <w:rPr>
          <w:rFonts w:eastAsiaTheme="minorEastAsia"/>
        </w:rPr>
        <w:t xml:space="preserve"> </w:t>
      </w:r>
      <w:r w:rsidRPr="00C4616D" w:rsidR="00635DD0">
        <w:rPr>
          <w:rFonts w:eastAsiaTheme="minorEastAsia"/>
        </w:rPr>
        <w:t xml:space="preserve">to show </w:t>
      </w:r>
      <w:r w:rsidRPr="00C4616D" w:rsidR="00C5786E">
        <w:rPr>
          <w:rFonts w:eastAsiaTheme="minorEastAsia"/>
        </w:rPr>
        <w:t xml:space="preserve">that the </w:t>
      </w:r>
      <w:r w:rsidRPr="00C4616D" w:rsidR="00687950">
        <w:t>health care worker</w:t>
      </w:r>
      <w:r w:rsidRPr="00C4616D" w:rsidR="00C5786E">
        <w:rPr>
          <w:rFonts w:eastAsiaTheme="minorEastAsia"/>
        </w:rPr>
        <w:t xml:space="preserve"> is an excepted person</w:t>
      </w:r>
      <w:r w:rsidRPr="00C4616D" w:rsidR="004A2689">
        <w:rPr>
          <w:rFonts w:eastAsiaTheme="minorEastAsia"/>
        </w:rPr>
        <w:t>)</w:t>
      </w:r>
      <w:r w:rsidRPr="00C4616D" w:rsidR="00DC204A">
        <w:rPr>
          <w:rFonts w:eastAsiaTheme="minorEastAsia"/>
        </w:rPr>
        <w:t>,</w:t>
      </w:r>
      <w:r w:rsidRPr="00C4616D" w:rsidR="00C0321E">
        <w:rPr>
          <w:rFonts w:eastAsiaTheme="minorEastAsia"/>
        </w:rPr>
        <w:t xml:space="preserve"> </w:t>
      </w:r>
      <w:r w:rsidRPr="00C4616D">
        <w:rPr>
          <w:rFonts w:eastAsiaTheme="minorEastAsia"/>
        </w:rPr>
        <w:t xml:space="preserve">of </w:t>
      </w:r>
      <w:r w:rsidRPr="00C4616D" w:rsidR="00322DA6">
        <w:rPr>
          <w:rFonts w:eastAsiaTheme="minorEastAsia"/>
        </w:rPr>
        <w:t>each</w:t>
      </w:r>
      <w:r w:rsidRPr="00C4616D">
        <w:rPr>
          <w:rFonts w:eastAsiaTheme="minorEastAsia"/>
        </w:rPr>
        <w:t xml:space="preserve"> </w:t>
      </w:r>
      <w:r w:rsidRPr="00C4616D">
        <w:rPr>
          <w:rFonts w:eastAsiaTheme="minorEastAsia"/>
        </w:rPr>
        <w:lastRenderedPageBreak/>
        <w:t xml:space="preserve">new </w:t>
      </w:r>
      <w:r w:rsidRPr="00C4616D" w:rsidR="00A0405E">
        <w:rPr>
          <w:rFonts w:eastAsiaTheme="minorEastAsia"/>
        </w:rPr>
        <w:t xml:space="preserve">health care worker </w:t>
      </w:r>
      <w:r w:rsidRPr="00C4616D">
        <w:rPr>
          <w:rFonts w:eastAsiaTheme="minorEastAsia"/>
        </w:rPr>
        <w:t xml:space="preserve">and current </w:t>
      </w:r>
      <w:r w:rsidRPr="00C4616D" w:rsidR="00322DA6">
        <w:rPr>
          <w:rFonts w:eastAsiaTheme="minorEastAsia"/>
        </w:rPr>
        <w:t>health care worker</w:t>
      </w:r>
      <w:r w:rsidRPr="00C4616D">
        <w:rPr>
          <w:rFonts w:eastAsiaTheme="minorEastAsia"/>
        </w:rPr>
        <w:t xml:space="preserve"> </w:t>
      </w:r>
      <w:r w:rsidRPr="00C4616D" w:rsidR="00322DA6">
        <w:rPr>
          <w:rFonts w:eastAsiaTheme="minorEastAsia"/>
        </w:rPr>
        <w:t xml:space="preserve">whom it </w:t>
      </w:r>
      <w:r w:rsidRPr="00C4616D">
        <w:rPr>
          <w:rFonts w:eastAsiaTheme="minorEastAsia"/>
        </w:rPr>
        <w:t>employ</w:t>
      </w:r>
      <w:r w:rsidRPr="00C4616D" w:rsidR="00322DA6">
        <w:rPr>
          <w:rFonts w:eastAsiaTheme="minorEastAsia"/>
        </w:rPr>
        <w:t>s</w:t>
      </w:r>
      <w:r w:rsidRPr="00C4616D">
        <w:rPr>
          <w:rFonts w:eastAsiaTheme="minorEastAsia"/>
        </w:rPr>
        <w:t xml:space="preserve"> or </w:t>
      </w:r>
      <w:r w:rsidRPr="00C4616D" w:rsidR="00635DD0">
        <w:rPr>
          <w:rFonts w:eastAsiaTheme="minorEastAsia"/>
        </w:rPr>
        <w:t>engages</w:t>
      </w:r>
      <w:r w:rsidRPr="00C4616D" w:rsidR="00197D6F">
        <w:rPr>
          <w:rFonts w:eastAsiaTheme="minorEastAsia"/>
        </w:rPr>
        <w:t xml:space="preserve">, </w:t>
      </w:r>
      <w:r w:rsidRPr="00C4616D" w:rsidR="000047D1">
        <w:rPr>
          <w:rFonts w:eastAsiaTheme="minorEastAsia"/>
        </w:rPr>
        <w:t xml:space="preserve">in accordance with the requirements of the </w:t>
      </w:r>
      <w:r w:rsidRPr="00C4616D" w:rsidR="000047D1">
        <w:rPr>
          <w:rFonts w:eastAsiaTheme="minorEastAsia"/>
          <w:i/>
          <w:iCs/>
        </w:rPr>
        <w:t>Health Records Act 2001</w:t>
      </w:r>
      <w:r w:rsidRPr="00C4616D">
        <w:rPr>
          <w:rFonts w:eastAsiaTheme="minorEastAsia"/>
        </w:rPr>
        <w:t xml:space="preserve"> </w:t>
      </w:r>
      <w:r w:rsidRPr="00C4616D" w:rsidR="00322DA6">
        <w:rPr>
          <w:rFonts w:eastAsiaTheme="minorEastAsia"/>
        </w:rPr>
        <w:t>(Vic).</w:t>
      </w:r>
    </w:p>
    <w:p w:rsidRPr="00C4616D" w:rsidR="00717D42" w:rsidP="001A1DA1" w:rsidRDefault="00717D42" w14:paraId="21368C3F" w14:textId="77777777">
      <w:pPr>
        <w:spacing w:after="0" w:line="360" w:lineRule="auto"/>
        <w:jc w:val="both"/>
      </w:pPr>
    </w:p>
    <w:p w:rsidRPr="00C4616D" w:rsidR="00B01296" w:rsidP="001A1DA1" w:rsidRDefault="00B01296" w14:paraId="4B16DF6B" w14:textId="77777777">
      <w:pPr>
        <w:spacing w:after="0" w:line="360" w:lineRule="auto"/>
        <w:jc w:val="both"/>
        <w:rPr>
          <w:b/>
          <w:bCs/>
        </w:rPr>
      </w:pPr>
    </w:p>
    <w:p w:rsidRPr="00C4616D" w:rsidR="00B01296" w:rsidP="001A1DA1" w:rsidRDefault="00B01296" w14:paraId="4785F419" w14:textId="77777777">
      <w:pPr>
        <w:spacing w:after="0" w:line="360" w:lineRule="auto"/>
        <w:jc w:val="both"/>
        <w:rPr>
          <w:b/>
          <w:bCs/>
        </w:rPr>
      </w:pPr>
      <w:r w:rsidRPr="00C4616D">
        <w:rPr>
          <w:b/>
          <w:bCs/>
        </w:rPr>
        <w:t>Professor Euan Wallace AM</w:t>
      </w:r>
    </w:p>
    <w:p w:rsidRPr="00C4616D" w:rsidR="00B01296" w:rsidP="001A1DA1" w:rsidRDefault="00B01296" w14:paraId="78F22FF5" w14:textId="77777777">
      <w:pPr>
        <w:spacing w:after="0" w:line="360" w:lineRule="auto"/>
        <w:jc w:val="both"/>
      </w:pPr>
      <w:r w:rsidRPr="00C4616D">
        <w:t>Secretary</w:t>
      </w:r>
    </w:p>
    <w:p w:rsidRPr="00C4616D" w:rsidR="00B01296" w:rsidP="001A1DA1" w:rsidRDefault="00B01296" w14:paraId="7E26B1C7" w14:textId="77777777">
      <w:pPr>
        <w:spacing w:after="0" w:line="360" w:lineRule="auto"/>
        <w:jc w:val="both"/>
      </w:pPr>
      <w:r w:rsidRPr="00C4616D">
        <w:t xml:space="preserve">Department of Health </w:t>
      </w:r>
    </w:p>
    <w:p w:rsidR="00164A07" w:rsidP="001A1DA1" w:rsidRDefault="00171DC0" w14:paraId="0A5D8259" w14:textId="593F5D55">
      <w:pPr>
        <w:spacing w:after="0" w:line="360" w:lineRule="auto"/>
        <w:jc w:val="both"/>
      </w:pPr>
      <w:r w:rsidR="00B01296">
        <w:rPr/>
        <w:t>2022</w:t>
      </w:r>
    </w:p>
    <w:sectPr w:rsidR="00164A07">
      <w:footerReference w:type="even" r:id="rId11"/>
      <w:footerReference w:type="default" r:id="rId12"/>
      <w:footerReference w:type="first" r:id="rId13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23767" w:rsidP="006D76F3" w:rsidRDefault="00723767" w14:paraId="06BF58FF" w14:textId="77777777">
      <w:pPr>
        <w:spacing w:after="0" w:line="240" w:lineRule="auto"/>
      </w:pPr>
      <w:r>
        <w:separator/>
      </w:r>
    </w:p>
  </w:endnote>
  <w:endnote w:type="continuationSeparator" w:id="0">
    <w:p w:rsidR="00723767" w:rsidP="006D76F3" w:rsidRDefault="00723767" w14:paraId="44213CF7" w14:textId="77777777">
      <w:pPr>
        <w:spacing w:after="0" w:line="240" w:lineRule="auto"/>
      </w:pPr>
      <w:r>
        <w:continuationSeparator/>
      </w:r>
    </w:p>
  </w:endnote>
  <w:endnote w:type="continuationNotice" w:id="1">
    <w:p w:rsidR="00723767" w:rsidRDefault="00723767" w14:paraId="2E4F994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1484" w:rsidRDefault="006C726D" w14:paraId="0591BB7A" w14:textId="65CFCAC8">
    <w:pPr>
      <w:pStyle w:val="Footer"/>
    </w:pPr>
    <w:r>
      <w:fldChar w:fldCharType="begin"/>
    </w:r>
    <w:r>
      <w:instrText> DOCPROPERTY DocumentID \* MERGEFORMAT </w:instrText>
    </w:r>
    <w:r>
      <w:fldChar w:fldCharType="separate"/>
    </w:r>
    <w:r w:rsidRPr="008A4405" w:rsidR="008A4405">
      <w:rPr>
        <w:color w:val="191919"/>
        <w:sz w:val="13"/>
      </w:rPr>
      <w:t>ME_203107342_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1484" w:rsidRDefault="00761484" w14:paraId="584AEF62" w14:textId="470319EB">
    <w:pPr>
      <w:pStyle w:val="Footer"/>
    </w:pPr>
  </w:p>
  <w:p w:rsidR="00604986" w:rsidRDefault="00604986" w14:paraId="711407B8" w14:textId="23E130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1484" w:rsidRDefault="006C726D" w14:paraId="5994E3CC" w14:textId="658F68D5">
    <w:pPr>
      <w:pStyle w:val="Footer"/>
    </w:pPr>
    <w:r>
      <w:fldChar w:fldCharType="begin"/>
    </w:r>
    <w:r>
      <w:instrText> DOCPROPERTY DocumentID \* MERGEFORMAT </w:instrText>
    </w:r>
    <w:r>
      <w:fldChar w:fldCharType="separate"/>
    </w:r>
    <w:r w:rsidRPr="008A4405" w:rsidR="008A4405">
      <w:rPr>
        <w:color w:val="191919"/>
        <w:sz w:val="13"/>
      </w:rPr>
      <w:t>ME_203107342_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23767" w:rsidP="006D76F3" w:rsidRDefault="00723767" w14:paraId="1D86D35C" w14:textId="77777777">
      <w:pPr>
        <w:spacing w:after="0" w:line="240" w:lineRule="auto"/>
      </w:pPr>
      <w:r>
        <w:separator/>
      </w:r>
    </w:p>
  </w:footnote>
  <w:footnote w:type="continuationSeparator" w:id="0">
    <w:p w:rsidR="00723767" w:rsidP="006D76F3" w:rsidRDefault="00723767" w14:paraId="0799C313" w14:textId="77777777">
      <w:pPr>
        <w:spacing w:after="0" w:line="240" w:lineRule="auto"/>
      </w:pPr>
      <w:r>
        <w:continuationSeparator/>
      </w:r>
    </w:p>
  </w:footnote>
  <w:footnote w:type="continuationNotice" w:id="1">
    <w:p w:rsidR="00723767" w:rsidRDefault="00723767" w14:paraId="3A3FBAA2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7C49"/>
    <w:multiLevelType w:val="hybridMultilevel"/>
    <w:tmpl w:val="AF84EA3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49D668E"/>
    <w:multiLevelType w:val="hybridMultilevel"/>
    <w:tmpl w:val="287EC066"/>
    <w:lvl w:ilvl="0" w:tplc="808029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B600A07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387C72E0">
      <w:start w:val="1"/>
      <w:numFmt w:val="lowerRoman"/>
      <w:lvlText w:val="%3."/>
      <w:lvlJc w:val="right"/>
      <w:pPr>
        <w:ind w:left="2160" w:hanging="180"/>
      </w:pPr>
    </w:lvl>
    <w:lvl w:ilvl="3" w:tplc="92949F72">
      <w:start w:val="1"/>
      <w:numFmt w:val="decimal"/>
      <w:lvlText w:val="%4."/>
      <w:lvlJc w:val="left"/>
      <w:pPr>
        <w:ind w:left="2880" w:hanging="360"/>
      </w:pPr>
    </w:lvl>
    <w:lvl w:ilvl="4" w:tplc="46441D1A">
      <w:start w:val="1"/>
      <w:numFmt w:val="lowerLetter"/>
      <w:lvlText w:val="%5."/>
      <w:lvlJc w:val="left"/>
      <w:pPr>
        <w:ind w:left="3600" w:hanging="360"/>
      </w:pPr>
    </w:lvl>
    <w:lvl w:ilvl="5" w:tplc="D7161902">
      <w:start w:val="1"/>
      <w:numFmt w:val="lowerRoman"/>
      <w:lvlText w:val="%6."/>
      <w:lvlJc w:val="right"/>
      <w:pPr>
        <w:ind w:left="4320" w:hanging="180"/>
      </w:pPr>
    </w:lvl>
    <w:lvl w:ilvl="6" w:tplc="BD282B3E">
      <w:start w:val="1"/>
      <w:numFmt w:val="decimal"/>
      <w:lvlText w:val="%7."/>
      <w:lvlJc w:val="left"/>
      <w:pPr>
        <w:ind w:left="5040" w:hanging="360"/>
      </w:pPr>
    </w:lvl>
    <w:lvl w:ilvl="7" w:tplc="5DDE6DF4">
      <w:start w:val="1"/>
      <w:numFmt w:val="lowerLetter"/>
      <w:lvlText w:val="%8."/>
      <w:lvlJc w:val="left"/>
      <w:pPr>
        <w:ind w:left="5760" w:hanging="360"/>
      </w:pPr>
    </w:lvl>
    <w:lvl w:ilvl="8" w:tplc="B8A29AE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B3A05"/>
    <w:multiLevelType w:val="hybridMultilevel"/>
    <w:tmpl w:val="01300D40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6CC3AE1"/>
    <w:multiLevelType w:val="hybridMultilevel"/>
    <w:tmpl w:val="38DEFB34"/>
    <w:lvl w:ilvl="0" w:tplc="B600A07E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73D50"/>
    <w:multiLevelType w:val="hybridMultilevel"/>
    <w:tmpl w:val="0D889E0C"/>
    <w:lvl w:ilvl="0" w:tplc="808029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B600A07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387C72E0">
      <w:start w:val="1"/>
      <w:numFmt w:val="lowerRoman"/>
      <w:lvlText w:val="%3."/>
      <w:lvlJc w:val="right"/>
      <w:pPr>
        <w:ind w:left="2160" w:hanging="180"/>
      </w:pPr>
    </w:lvl>
    <w:lvl w:ilvl="3" w:tplc="92949F72">
      <w:start w:val="1"/>
      <w:numFmt w:val="decimal"/>
      <w:lvlText w:val="%4."/>
      <w:lvlJc w:val="left"/>
      <w:pPr>
        <w:ind w:left="2880" w:hanging="360"/>
      </w:pPr>
    </w:lvl>
    <w:lvl w:ilvl="4" w:tplc="46441D1A">
      <w:start w:val="1"/>
      <w:numFmt w:val="lowerLetter"/>
      <w:lvlText w:val="%5."/>
      <w:lvlJc w:val="left"/>
      <w:pPr>
        <w:ind w:left="3600" w:hanging="360"/>
      </w:pPr>
    </w:lvl>
    <w:lvl w:ilvl="5" w:tplc="D7161902">
      <w:start w:val="1"/>
      <w:numFmt w:val="lowerRoman"/>
      <w:lvlText w:val="%6."/>
      <w:lvlJc w:val="right"/>
      <w:pPr>
        <w:ind w:left="4320" w:hanging="180"/>
      </w:pPr>
    </w:lvl>
    <w:lvl w:ilvl="6" w:tplc="BD282B3E">
      <w:start w:val="1"/>
      <w:numFmt w:val="decimal"/>
      <w:lvlText w:val="%7."/>
      <w:lvlJc w:val="left"/>
      <w:pPr>
        <w:ind w:left="5040" w:hanging="360"/>
      </w:pPr>
    </w:lvl>
    <w:lvl w:ilvl="7" w:tplc="5DDE6DF4">
      <w:start w:val="1"/>
      <w:numFmt w:val="lowerLetter"/>
      <w:lvlText w:val="%8."/>
      <w:lvlJc w:val="left"/>
      <w:pPr>
        <w:ind w:left="5760" w:hanging="360"/>
      </w:pPr>
    </w:lvl>
    <w:lvl w:ilvl="8" w:tplc="B8A29AE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7710E"/>
    <w:multiLevelType w:val="hybridMultilevel"/>
    <w:tmpl w:val="D0747612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D4510FD"/>
    <w:multiLevelType w:val="hybridMultilevel"/>
    <w:tmpl w:val="EA3A753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628055C6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A5919"/>
    <w:multiLevelType w:val="hybridMultilevel"/>
    <w:tmpl w:val="626E9334"/>
    <w:lvl w:ilvl="0" w:tplc="72C677DA">
      <w:numFmt w:val="bullet"/>
      <w:lvlText w:val="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ECE20E1"/>
    <w:multiLevelType w:val="hybridMultilevel"/>
    <w:tmpl w:val="1DA6E5D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A5A19DD"/>
    <w:multiLevelType w:val="hybridMultilevel"/>
    <w:tmpl w:val="CCD8214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BA81DE7"/>
    <w:multiLevelType w:val="hybridMultilevel"/>
    <w:tmpl w:val="B26C78BE"/>
    <w:lvl w:ilvl="0" w:tplc="808029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D50FCA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387C72E0">
      <w:start w:val="1"/>
      <w:numFmt w:val="lowerRoman"/>
      <w:lvlText w:val="%3."/>
      <w:lvlJc w:val="right"/>
      <w:pPr>
        <w:ind w:left="2160" w:hanging="180"/>
      </w:pPr>
    </w:lvl>
    <w:lvl w:ilvl="3" w:tplc="92949F72">
      <w:start w:val="1"/>
      <w:numFmt w:val="decimal"/>
      <w:lvlText w:val="%4."/>
      <w:lvlJc w:val="left"/>
      <w:pPr>
        <w:ind w:left="2880" w:hanging="360"/>
      </w:pPr>
    </w:lvl>
    <w:lvl w:ilvl="4" w:tplc="46441D1A">
      <w:start w:val="1"/>
      <w:numFmt w:val="lowerLetter"/>
      <w:lvlText w:val="%5."/>
      <w:lvlJc w:val="left"/>
      <w:pPr>
        <w:ind w:left="3600" w:hanging="360"/>
      </w:pPr>
    </w:lvl>
    <w:lvl w:ilvl="5" w:tplc="D7161902">
      <w:start w:val="1"/>
      <w:numFmt w:val="lowerRoman"/>
      <w:lvlText w:val="%6."/>
      <w:lvlJc w:val="right"/>
      <w:pPr>
        <w:ind w:left="4320" w:hanging="180"/>
      </w:pPr>
    </w:lvl>
    <w:lvl w:ilvl="6" w:tplc="BD282B3E">
      <w:start w:val="1"/>
      <w:numFmt w:val="decimal"/>
      <w:lvlText w:val="%7."/>
      <w:lvlJc w:val="left"/>
      <w:pPr>
        <w:ind w:left="5040" w:hanging="360"/>
      </w:pPr>
    </w:lvl>
    <w:lvl w:ilvl="7" w:tplc="5DDE6DF4">
      <w:start w:val="1"/>
      <w:numFmt w:val="lowerLetter"/>
      <w:lvlText w:val="%8."/>
      <w:lvlJc w:val="left"/>
      <w:pPr>
        <w:ind w:left="5760" w:hanging="360"/>
      </w:pPr>
    </w:lvl>
    <w:lvl w:ilvl="8" w:tplc="B8A29AE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7"/>
  </w:num>
  <w:num w:numId="7">
    <w:abstractNumId w:val="5"/>
  </w:num>
  <w:num w:numId="8">
    <w:abstractNumId w:val="2"/>
  </w:num>
  <w:num w:numId="9">
    <w:abstractNumId w:val="3"/>
  </w:num>
  <w:num w:numId="10">
    <w:abstractNumId w:val="9"/>
  </w:num>
  <w:num w:numId="11">
    <w:abstractNumId w:val="8"/>
  </w:num>
  <w:num w:numId="1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6F3"/>
    <w:rsid w:val="0000055B"/>
    <w:rsid w:val="000005D2"/>
    <w:rsid w:val="00002175"/>
    <w:rsid w:val="000024EA"/>
    <w:rsid w:val="0000281A"/>
    <w:rsid w:val="00003786"/>
    <w:rsid w:val="00003B40"/>
    <w:rsid w:val="000047D1"/>
    <w:rsid w:val="00006A94"/>
    <w:rsid w:val="00007E4A"/>
    <w:rsid w:val="00007E8B"/>
    <w:rsid w:val="000128E3"/>
    <w:rsid w:val="00012EC3"/>
    <w:rsid w:val="000144D6"/>
    <w:rsid w:val="00014B33"/>
    <w:rsid w:val="00014B4A"/>
    <w:rsid w:val="0001600A"/>
    <w:rsid w:val="0001665D"/>
    <w:rsid w:val="00016AC4"/>
    <w:rsid w:val="00020B07"/>
    <w:rsid w:val="00020FA6"/>
    <w:rsid w:val="000213A3"/>
    <w:rsid w:val="00021A15"/>
    <w:rsid w:val="0002331B"/>
    <w:rsid w:val="00023541"/>
    <w:rsid w:val="000259BE"/>
    <w:rsid w:val="000262A2"/>
    <w:rsid w:val="00026913"/>
    <w:rsid w:val="00031E00"/>
    <w:rsid w:val="0003416E"/>
    <w:rsid w:val="00035661"/>
    <w:rsid w:val="00037E1F"/>
    <w:rsid w:val="00040D60"/>
    <w:rsid w:val="000411EF"/>
    <w:rsid w:val="00041A61"/>
    <w:rsid w:val="000439F0"/>
    <w:rsid w:val="00045290"/>
    <w:rsid w:val="00047685"/>
    <w:rsid w:val="00051F28"/>
    <w:rsid w:val="0005397E"/>
    <w:rsid w:val="00053C98"/>
    <w:rsid w:val="00054462"/>
    <w:rsid w:val="00056552"/>
    <w:rsid w:val="00056866"/>
    <w:rsid w:val="00057DAD"/>
    <w:rsid w:val="0006207A"/>
    <w:rsid w:val="000624BC"/>
    <w:rsid w:val="00063C22"/>
    <w:rsid w:val="00064670"/>
    <w:rsid w:val="00066B89"/>
    <w:rsid w:val="000703F5"/>
    <w:rsid w:val="00071812"/>
    <w:rsid w:val="000721EF"/>
    <w:rsid w:val="0007341C"/>
    <w:rsid w:val="00075919"/>
    <w:rsid w:val="000759FF"/>
    <w:rsid w:val="00076D2E"/>
    <w:rsid w:val="000811DC"/>
    <w:rsid w:val="00082E28"/>
    <w:rsid w:val="00084823"/>
    <w:rsid w:val="00084C32"/>
    <w:rsid w:val="00085A2A"/>
    <w:rsid w:val="00087660"/>
    <w:rsid w:val="000877F1"/>
    <w:rsid w:val="00096F80"/>
    <w:rsid w:val="00097944"/>
    <w:rsid w:val="000A0D19"/>
    <w:rsid w:val="000A1DA4"/>
    <w:rsid w:val="000A6DB5"/>
    <w:rsid w:val="000B010A"/>
    <w:rsid w:val="000B0638"/>
    <w:rsid w:val="000B1BD0"/>
    <w:rsid w:val="000B4E1D"/>
    <w:rsid w:val="000B69CA"/>
    <w:rsid w:val="000B7120"/>
    <w:rsid w:val="000B74C0"/>
    <w:rsid w:val="000B765F"/>
    <w:rsid w:val="000B7A54"/>
    <w:rsid w:val="000C0C1C"/>
    <w:rsid w:val="000C0EFA"/>
    <w:rsid w:val="000C20E0"/>
    <w:rsid w:val="000C24EC"/>
    <w:rsid w:val="000C4C46"/>
    <w:rsid w:val="000C7D8E"/>
    <w:rsid w:val="000D25E1"/>
    <w:rsid w:val="000D25E2"/>
    <w:rsid w:val="000D29B2"/>
    <w:rsid w:val="000D2BCD"/>
    <w:rsid w:val="000D5348"/>
    <w:rsid w:val="000D5463"/>
    <w:rsid w:val="000D5918"/>
    <w:rsid w:val="000E0999"/>
    <w:rsid w:val="000E11E9"/>
    <w:rsid w:val="000E27CD"/>
    <w:rsid w:val="000E27F1"/>
    <w:rsid w:val="000E28AB"/>
    <w:rsid w:val="000E2BB1"/>
    <w:rsid w:val="000E4742"/>
    <w:rsid w:val="000E7396"/>
    <w:rsid w:val="000E75D1"/>
    <w:rsid w:val="000F1ADD"/>
    <w:rsid w:val="000F294C"/>
    <w:rsid w:val="000F2E1A"/>
    <w:rsid w:val="000F5ACE"/>
    <w:rsid w:val="000F6093"/>
    <w:rsid w:val="000F63DE"/>
    <w:rsid w:val="000F687A"/>
    <w:rsid w:val="000F7DBD"/>
    <w:rsid w:val="00100514"/>
    <w:rsid w:val="0010096A"/>
    <w:rsid w:val="00102D57"/>
    <w:rsid w:val="00103469"/>
    <w:rsid w:val="00103C9A"/>
    <w:rsid w:val="00104237"/>
    <w:rsid w:val="0010428E"/>
    <w:rsid w:val="00104A7B"/>
    <w:rsid w:val="00105165"/>
    <w:rsid w:val="001062A6"/>
    <w:rsid w:val="00110E3D"/>
    <w:rsid w:val="00114451"/>
    <w:rsid w:val="001153C4"/>
    <w:rsid w:val="00121793"/>
    <w:rsid w:val="001226A9"/>
    <w:rsid w:val="00122708"/>
    <w:rsid w:val="00122DDD"/>
    <w:rsid w:val="00123814"/>
    <w:rsid w:val="0012444A"/>
    <w:rsid w:val="0012498D"/>
    <w:rsid w:val="00125162"/>
    <w:rsid w:val="00125F1A"/>
    <w:rsid w:val="0012765A"/>
    <w:rsid w:val="00133702"/>
    <w:rsid w:val="00137198"/>
    <w:rsid w:val="001378D8"/>
    <w:rsid w:val="00140AC4"/>
    <w:rsid w:val="001422A1"/>
    <w:rsid w:val="00143C7B"/>
    <w:rsid w:val="00144184"/>
    <w:rsid w:val="00144A7D"/>
    <w:rsid w:val="00144C7E"/>
    <w:rsid w:val="001469D5"/>
    <w:rsid w:val="00146DA1"/>
    <w:rsid w:val="00153080"/>
    <w:rsid w:val="00153677"/>
    <w:rsid w:val="00153BEA"/>
    <w:rsid w:val="00154635"/>
    <w:rsid w:val="001546B4"/>
    <w:rsid w:val="00155729"/>
    <w:rsid w:val="00156B45"/>
    <w:rsid w:val="00157058"/>
    <w:rsid w:val="001615A3"/>
    <w:rsid w:val="00164A07"/>
    <w:rsid w:val="001670BF"/>
    <w:rsid w:val="00170D84"/>
    <w:rsid w:val="00170ED5"/>
    <w:rsid w:val="00170F6F"/>
    <w:rsid w:val="001715BB"/>
    <w:rsid w:val="00171650"/>
    <w:rsid w:val="00171DC0"/>
    <w:rsid w:val="00171F3F"/>
    <w:rsid w:val="001720CC"/>
    <w:rsid w:val="00173691"/>
    <w:rsid w:val="00173DB6"/>
    <w:rsid w:val="00174079"/>
    <w:rsid w:val="00174305"/>
    <w:rsid w:val="00174A73"/>
    <w:rsid w:val="00174B9D"/>
    <w:rsid w:val="00175FCC"/>
    <w:rsid w:val="00180560"/>
    <w:rsid w:val="001828F9"/>
    <w:rsid w:val="001829CD"/>
    <w:rsid w:val="00182B91"/>
    <w:rsid w:val="001845F7"/>
    <w:rsid w:val="00185B80"/>
    <w:rsid w:val="00185C0E"/>
    <w:rsid w:val="001860E1"/>
    <w:rsid w:val="0018777A"/>
    <w:rsid w:val="0019205F"/>
    <w:rsid w:val="00195258"/>
    <w:rsid w:val="00195746"/>
    <w:rsid w:val="00196217"/>
    <w:rsid w:val="00196494"/>
    <w:rsid w:val="00197D6F"/>
    <w:rsid w:val="001A0B2A"/>
    <w:rsid w:val="001A1DA1"/>
    <w:rsid w:val="001A3034"/>
    <w:rsid w:val="001A6B8A"/>
    <w:rsid w:val="001B0196"/>
    <w:rsid w:val="001B0360"/>
    <w:rsid w:val="001B04B5"/>
    <w:rsid w:val="001B128F"/>
    <w:rsid w:val="001B1BED"/>
    <w:rsid w:val="001B2A36"/>
    <w:rsid w:val="001B2DB5"/>
    <w:rsid w:val="001B3FD1"/>
    <w:rsid w:val="001B41E1"/>
    <w:rsid w:val="001B5D2C"/>
    <w:rsid w:val="001B724C"/>
    <w:rsid w:val="001C1A81"/>
    <w:rsid w:val="001C1F74"/>
    <w:rsid w:val="001C2561"/>
    <w:rsid w:val="001C645C"/>
    <w:rsid w:val="001C6ABB"/>
    <w:rsid w:val="001C74A1"/>
    <w:rsid w:val="001C78F9"/>
    <w:rsid w:val="001C7C4A"/>
    <w:rsid w:val="001D0F52"/>
    <w:rsid w:val="001D1589"/>
    <w:rsid w:val="001D2D2F"/>
    <w:rsid w:val="001D301D"/>
    <w:rsid w:val="001D3817"/>
    <w:rsid w:val="001D5712"/>
    <w:rsid w:val="001D5A0D"/>
    <w:rsid w:val="001D5A16"/>
    <w:rsid w:val="001D63EB"/>
    <w:rsid w:val="001D67C0"/>
    <w:rsid w:val="001D6D4A"/>
    <w:rsid w:val="001E415A"/>
    <w:rsid w:val="001F0AE4"/>
    <w:rsid w:val="001F2885"/>
    <w:rsid w:val="001F45EA"/>
    <w:rsid w:val="001F648A"/>
    <w:rsid w:val="001F7750"/>
    <w:rsid w:val="001F796A"/>
    <w:rsid w:val="00201B1D"/>
    <w:rsid w:val="00201B45"/>
    <w:rsid w:val="002034E6"/>
    <w:rsid w:val="0020580A"/>
    <w:rsid w:val="00205ACD"/>
    <w:rsid w:val="00207515"/>
    <w:rsid w:val="0021065C"/>
    <w:rsid w:val="00210CE0"/>
    <w:rsid w:val="00212319"/>
    <w:rsid w:val="0021615A"/>
    <w:rsid w:val="00217467"/>
    <w:rsid w:val="00220E09"/>
    <w:rsid w:val="002227AD"/>
    <w:rsid w:val="00223D8D"/>
    <w:rsid w:val="00224230"/>
    <w:rsid w:val="00224C1A"/>
    <w:rsid w:val="00227EEE"/>
    <w:rsid w:val="00231CA8"/>
    <w:rsid w:val="00231D7D"/>
    <w:rsid w:val="00232D3C"/>
    <w:rsid w:val="00232E2E"/>
    <w:rsid w:val="002339B0"/>
    <w:rsid w:val="00240206"/>
    <w:rsid w:val="00240720"/>
    <w:rsid w:val="002410EE"/>
    <w:rsid w:val="002412BB"/>
    <w:rsid w:val="002453B9"/>
    <w:rsid w:val="00247501"/>
    <w:rsid w:val="0025191C"/>
    <w:rsid w:val="00251C56"/>
    <w:rsid w:val="002534B3"/>
    <w:rsid w:val="002546A0"/>
    <w:rsid w:val="0025513F"/>
    <w:rsid w:val="002555BD"/>
    <w:rsid w:val="00257217"/>
    <w:rsid w:val="00257B38"/>
    <w:rsid w:val="002607B7"/>
    <w:rsid w:val="002607BB"/>
    <w:rsid w:val="00263381"/>
    <w:rsid w:val="002637C2"/>
    <w:rsid w:val="0026424A"/>
    <w:rsid w:val="002654CE"/>
    <w:rsid w:val="002665A1"/>
    <w:rsid w:val="00271F25"/>
    <w:rsid w:val="00272D1C"/>
    <w:rsid w:val="00273494"/>
    <w:rsid w:val="0027553F"/>
    <w:rsid w:val="00277113"/>
    <w:rsid w:val="002772FA"/>
    <w:rsid w:val="0028088C"/>
    <w:rsid w:val="00283D31"/>
    <w:rsid w:val="00283F57"/>
    <w:rsid w:val="002846F4"/>
    <w:rsid w:val="0028612A"/>
    <w:rsid w:val="00286245"/>
    <w:rsid w:val="00292014"/>
    <w:rsid w:val="0029286D"/>
    <w:rsid w:val="002932CA"/>
    <w:rsid w:val="00297D67"/>
    <w:rsid w:val="002A0CFB"/>
    <w:rsid w:val="002A1F23"/>
    <w:rsid w:val="002A567E"/>
    <w:rsid w:val="002A610A"/>
    <w:rsid w:val="002B091F"/>
    <w:rsid w:val="002B14A3"/>
    <w:rsid w:val="002B2114"/>
    <w:rsid w:val="002B38CC"/>
    <w:rsid w:val="002B3B4A"/>
    <w:rsid w:val="002B5B8D"/>
    <w:rsid w:val="002C1BE2"/>
    <w:rsid w:val="002C2193"/>
    <w:rsid w:val="002C23D4"/>
    <w:rsid w:val="002C34E7"/>
    <w:rsid w:val="002C3573"/>
    <w:rsid w:val="002C4D3F"/>
    <w:rsid w:val="002C678D"/>
    <w:rsid w:val="002C774B"/>
    <w:rsid w:val="002C7CAD"/>
    <w:rsid w:val="002D25D6"/>
    <w:rsid w:val="002D33F6"/>
    <w:rsid w:val="002D3F31"/>
    <w:rsid w:val="002D5A54"/>
    <w:rsid w:val="002D5B4E"/>
    <w:rsid w:val="002D5C00"/>
    <w:rsid w:val="002D6D19"/>
    <w:rsid w:val="002D7321"/>
    <w:rsid w:val="002E0028"/>
    <w:rsid w:val="002E0DA8"/>
    <w:rsid w:val="002E1914"/>
    <w:rsid w:val="002E278A"/>
    <w:rsid w:val="002E4F73"/>
    <w:rsid w:val="002E58BE"/>
    <w:rsid w:val="002E59E7"/>
    <w:rsid w:val="002E7DEB"/>
    <w:rsid w:val="002F092A"/>
    <w:rsid w:val="002F2616"/>
    <w:rsid w:val="002F3E52"/>
    <w:rsid w:val="002F3FC4"/>
    <w:rsid w:val="002F5574"/>
    <w:rsid w:val="002F73E1"/>
    <w:rsid w:val="00300467"/>
    <w:rsid w:val="00300B03"/>
    <w:rsid w:val="00301B71"/>
    <w:rsid w:val="00302F91"/>
    <w:rsid w:val="00306BB5"/>
    <w:rsid w:val="00306C38"/>
    <w:rsid w:val="003100CB"/>
    <w:rsid w:val="00311016"/>
    <w:rsid w:val="00311690"/>
    <w:rsid w:val="00312E3D"/>
    <w:rsid w:val="0031488D"/>
    <w:rsid w:val="00315E9F"/>
    <w:rsid w:val="00320145"/>
    <w:rsid w:val="00320FA5"/>
    <w:rsid w:val="00322DA6"/>
    <w:rsid w:val="00324713"/>
    <w:rsid w:val="003247B6"/>
    <w:rsid w:val="00324FB9"/>
    <w:rsid w:val="0033034C"/>
    <w:rsid w:val="00334275"/>
    <w:rsid w:val="00335B58"/>
    <w:rsid w:val="00336DE6"/>
    <w:rsid w:val="00336ED3"/>
    <w:rsid w:val="0033755D"/>
    <w:rsid w:val="003375A8"/>
    <w:rsid w:val="00345520"/>
    <w:rsid w:val="0034561F"/>
    <w:rsid w:val="003457E1"/>
    <w:rsid w:val="00346169"/>
    <w:rsid w:val="003544A0"/>
    <w:rsid w:val="0035463F"/>
    <w:rsid w:val="00354A45"/>
    <w:rsid w:val="00355391"/>
    <w:rsid w:val="00355FE5"/>
    <w:rsid w:val="003627FA"/>
    <w:rsid w:val="00362EA5"/>
    <w:rsid w:val="003638AF"/>
    <w:rsid w:val="003645B6"/>
    <w:rsid w:val="0036636D"/>
    <w:rsid w:val="00366B99"/>
    <w:rsid w:val="00367A41"/>
    <w:rsid w:val="00371196"/>
    <w:rsid w:val="0037185A"/>
    <w:rsid w:val="00372013"/>
    <w:rsid w:val="0037202D"/>
    <w:rsid w:val="00373CC1"/>
    <w:rsid w:val="00373D37"/>
    <w:rsid w:val="00375151"/>
    <w:rsid w:val="003761CE"/>
    <w:rsid w:val="00377DE9"/>
    <w:rsid w:val="003811C8"/>
    <w:rsid w:val="0038211A"/>
    <w:rsid w:val="003824CE"/>
    <w:rsid w:val="00382A66"/>
    <w:rsid w:val="0038321B"/>
    <w:rsid w:val="00385BB3"/>
    <w:rsid w:val="00387565"/>
    <w:rsid w:val="0039024C"/>
    <w:rsid w:val="003905C2"/>
    <w:rsid w:val="00390A27"/>
    <w:rsid w:val="0039115F"/>
    <w:rsid w:val="00392B27"/>
    <w:rsid w:val="00393992"/>
    <w:rsid w:val="003944DB"/>
    <w:rsid w:val="00395310"/>
    <w:rsid w:val="003A0686"/>
    <w:rsid w:val="003A19DB"/>
    <w:rsid w:val="003A215B"/>
    <w:rsid w:val="003A3968"/>
    <w:rsid w:val="003A552E"/>
    <w:rsid w:val="003A5584"/>
    <w:rsid w:val="003A65A8"/>
    <w:rsid w:val="003A65F1"/>
    <w:rsid w:val="003B0886"/>
    <w:rsid w:val="003B1493"/>
    <w:rsid w:val="003B1775"/>
    <w:rsid w:val="003B3627"/>
    <w:rsid w:val="003B4838"/>
    <w:rsid w:val="003B6A17"/>
    <w:rsid w:val="003B7172"/>
    <w:rsid w:val="003C3070"/>
    <w:rsid w:val="003C47AC"/>
    <w:rsid w:val="003C5609"/>
    <w:rsid w:val="003D05A3"/>
    <w:rsid w:val="003D0E1C"/>
    <w:rsid w:val="003D15B3"/>
    <w:rsid w:val="003D1F1E"/>
    <w:rsid w:val="003D4824"/>
    <w:rsid w:val="003D5007"/>
    <w:rsid w:val="003D576E"/>
    <w:rsid w:val="003D6243"/>
    <w:rsid w:val="003D6601"/>
    <w:rsid w:val="003E10CE"/>
    <w:rsid w:val="003E3142"/>
    <w:rsid w:val="003E3698"/>
    <w:rsid w:val="003E377D"/>
    <w:rsid w:val="003E48F2"/>
    <w:rsid w:val="003E61CF"/>
    <w:rsid w:val="003F2621"/>
    <w:rsid w:val="003F3110"/>
    <w:rsid w:val="003F3D25"/>
    <w:rsid w:val="00401930"/>
    <w:rsid w:val="0040276D"/>
    <w:rsid w:val="00404A2D"/>
    <w:rsid w:val="00405B37"/>
    <w:rsid w:val="004115B3"/>
    <w:rsid w:val="00411A3B"/>
    <w:rsid w:val="004124A5"/>
    <w:rsid w:val="00413B15"/>
    <w:rsid w:val="00413E39"/>
    <w:rsid w:val="00414B67"/>
    <w:rsid w:val="004150DC"/>
    <w:rsid w:val="0042249D"/>
    <w:rsid w:val="004225FF"/>
    <w:rsid w:val="004244DC"/>
    <w:rsid w:val="004248D6"/>
    <w:rsid w:val="00425A22"/>
    <w:rsid w:val="00425BFE"/>
    <w:rsid w:val="00430BE6"/>
    <w:rsid w:val="00431717"/>
    <w:rsid w:val="00433C78"/>
    <w:rsid w:val="00433DDD"/>
    <w:rsid w:val="004357AA"/>
    <w:rsid w:val="00435B10"/>
    <w:rsid w:val="00436066"/>
    <w:rsid w:val="00436389"/>
    <w:rsid w:val="004371AA"/>
    <w:rsid w:val="004413FF"/>
    <w:rsid w:val="00442F74"/>
    <w:rsid w:val="00443693"/>
    <w:rsid w:val="00443ACF"/>
    <w:rsid w:val="00443DD7"/>
    <w:rsid w:val="0044405E"/>
    <w:rsid w:val="00445FDF"/>
    <w:rsid w:val="0044725A"/>
    <w:rsid w:val="00450087"/>
    <w:rsid w:val="00451DE8"/>
    <w:rsid w:val="0045262E"/>
    <w:rsid w:val="004526BD"/>
    <w:rsid w:val="00454B5E"/>
    <w:rsid w:val="00455139"/>
    <w:rsid w:val="0045637F"/>
    <w:rsid w:val="004565EB"/>
    <w:rsid w:val="004607F3"/>
    <w:rsid w:val="004610D5"/>
    <w:rsid w:val="00462335"/>
    <w:rsid w:val="00462F8C"/>
    <w:rsid w:val="00463296"/>
    <w:rsid w:val="00463B48"/>
    <w:rsid w:val="00463EDE"/>
    <w:rsid w:val="004663FC"/>
    <w:rsid w:val="004670E1"/>
    <w:rsid w:val="00467C55"/>
    <w:rsid w:val="00471DB1"/>
    <w:rsid w:val="004726C3"/>
    <w:rsid w:val="00472E3B"/>
    <w:rsid w:val="004737D8"/>
    <w:rsid w:val="004801C6"/>
    <w:rsid w:val="00481791"/>
    <w:rsid w:val="00485294"/>
    <w:rsid w:val="00485B81"/>
    <w:rsid w:val="00486FB1"/>
    <w:rsid w:val="004878CC"/>
    <w:rsid w:val="00490C2E"/>
    <w:rsid w:val="0049250B"/>
    <w:rsid w:val="00494956"/>
    <w:rsid w:val="004958A8"/>
    <w:rsid w:val="004961DB"/>
    <w:rsid w:val="00496D38"/>
    <w:rsid w:val="004A195F"/>
    <w:rsid w:val="004A220F"/>
    <w:rsid w:val="004A2458"/>
    <w:rsid w:val="004A2689"/>
    <w:rsid w:val="004A2DA2"/>
    <w:rsid w:val="004A5B57"/>
    <w:rsid w:val="004A603A"/>
    <w:rsid w:val="004B0A8E"/>
    <w:rsid w:val="004B2E49"/>
    <w:rsid w:val="004B4DC7"/>
    <w:rsid w:val="004B4F4E"/>
    <w:rsid w:val="004B577A"/>
    <w:rsid w:val="004B6476"/>
    <w:rsid w:val="004B6C09"/>
    <w:rsid w:val="004C01CD"/>
    <w:rsid w:val="004C051E"/>
    <w:rsid w:val="004C1699"/>
    <w:rsid w:val="004C444F"/>
    <w:rsid w:val="004C46B6"/>
    <w:rsid w:val="004C7D8A"/>
    <w:rsid w:val="004D2DBC"/>
    <w:rsid w:val="004D3BED"/>
    <w:rsid w:val="004D3E74"/>
    <w:rsid w:val="004D4294"/>
    <w:rsid w:val="004D50BF"/>
    <w:rsid w:val="004D6718"/>
    <w:rsid w:val="004D7422"/>
    <w:rsid w:val="004E0A0B"/>
    <w:rsid w:val="004E1D1C"/>
    <w:rsid w:val="004E2A00"/>
    <w:rsid w:val="004E44CF"/>
    <w:rsid w:val="004E45A7"/>
    <w:rsid w:val="004E53E7"/>
    <w:rsid w:val="004E5822"/>
    <w:rsid w:val="004E66B2"/>
    <w:rsid w:val="004F010E"/>
    <w:rsid w:val="004F0B25"/>
    <w:rsid w:val="004F160E"/>
    <w:rsid w:val="004F1A36"/>
    <w:rsid w:val="004F45AD"/>
    <w:rsid w:val="004F5038"/>
    <w:rsid w:val="004F5415"/>
    <w:rsid w:val="004F5762"/>
    <w:rsid w:val="004F59BF"/>
    <w:rsid w:val="004F59EF"/>
    <w:rsid w:val="00501A6D"/>
    <w:rsid w:val="00501FF2"/>
    <w:rsid w:val="0050410A"/>
    <w:rsid w:val="0050557B"/>
    <w:rsid w:val="005062AD"/>
    <w:rsid w:val="00507B60"/>
    <w:rsid w:val="00510520"/>
    <w:rsid w:val="00516BBC"/>
    <w:rsid w:val="00516EAB"/>
    <w:rsid w:val="00517E62"/>
    <w:rsid w:val="005203AC"/>
    <w:rsid w:val="00521720"/>
    <w:rsid w:val="005255B2"/>
    <w:rsid w:val="00532919"/>
    <w:rsid w:val="005350A7"/>
    <w:rsid w:val="0054186E"/>
    <w:rsid w:val="00543001"/>
    <w:rsid w:val="00543F30"/>
    <w:rsid w:val="00543F34"/>
    <w:rsid w:val="00543F54"/>
    <w:rsid w:val="0054409C"/>
    <w:rsid w:val="00545C01"/>
    <w:rsid w:val="005463CA"/>
    <w:rsid w:val="005502CF"/>
    <w:rsid w:val="005507BB"/>
    <w:rsid w:val="00551D66"/>
    <w:rsid w:val="0055218B"/>
    <w:rsid w:val="005526DF"/>
    <w:rsid w:val="0055281C"/>
    <w:rsid w:val="00553C46"/>
    <w:rsid w:val="00556903"/>
    <w:rsid w:val="0055743F"/>
    <w:rsid w:val="00557B20"/>
    <w:rsid w:val="005607DC"/>
    <w:rsid w:val="005618AB"/>
    <w:rsid w:val="00562B3C"/>
    <w:rsid w:val="005662D8"/>
    <w:rsid w:val="005663A6"/>
    <w:rsid w:val="00567837"/>
    <w:rsid w:val="00570300"/>
    <w:rsid w:val="005806F6"/>
    <w:rsid w:val="005808A4"/>
    <w:rsid w:val="00580E1E"/>
    <w:rsid w:val="00582047"/>
    <w:rsid w:val="005832F1"/>
    <w:rsid w:val="00584ADD"/>
    <w:rsid w:val="00584B64"/>
    <w:rsid w:val="00585576"/>
    <w:rsid w:val="005864F0"/>
    <w:rsid w:val="005865F4"/>
    <w:rsid w:val="00595224"/>
    <w:rsid w:val="005969A4"/>
    <w:rsid w:val="00597E0F"/>
    <w:rsid w:val="005A13E9"/>
    <w:rsid w:val="005A1979"/>
    <w:rsid w:val="005A19D4"/>
    <w:rsid w:val="005A1A45"/>
    <w:rsid w:val="005A228F"/>
    <w:rsid w:val="005A441E"/>
    <w:rsid w:val="005A6602"/>
    <w:rsid w:val="005A792F"/>
    <w:rsid w:val="005B235C"/>
    <w:rsid w:val="005B2581"/>
    <w:rsid w:val="005B266D"/>
    <w:rsid w:val="005B70B8"/>
    <w:rsid w:val="005B7C6C"/>
    <w:rsid w:val="005B7D1E"/>
    <w:rsid w:val="005C09F0"/>
    <w:rsid w:val="005C2FAC"/>
    <w:rsid w:val="005C47D7"/>
    <w:rsid w:val="005C5B8E"/>
    <w:rsid w:val="005C5CA1"/>
    <w:rsid w:val="005C68AB"/>
    <w:rsid w:val="005C6AE2"/>
    <w:rsid w:val="005C6E61"/>
    <w:rsid w:val="005D0FC3"/>
    <w:rsid w:val="005D40CF"/>
    <w:rsid w:val="005D6393"/>
    <w:rsid w:val="005D7031"/>
    <w:rsid w:val="005D79E2"/>
    <w:rsid w:val="005D7F8A"/>
    <w:rsid w:val="005E4A5D"/>
    <w:rsid w:val="005E4B90"/>
    <w:rsid w:val="005E52E4"/>
    <w:rsid w:val="005E661E"/>
    <w:rsid w:val="005E6968"/>
    <w:rsid w:val="005E7125"/>
    <w:rsid w:val="005E734B"/>
    <w:rsid w:val="005E758E"/>
    <w:rsid w:val="005E7F75"/>
    <w:rsid w:val="005F091A"/>
    <w:rsid w:val="005F10B0"/>
    <w:rsid w:val="005F1A7E"/>
    <w:rsid w:val="005F6C2A"/>
    <w:rsid w:val="005F76A0"/>
    <w:rsid w:val="005F7F46"/>
    <w:rsid w:val="0060134F"/>
    <w:rsid w:val="00604986"/>
    <w:rsid w:val="0061033D"/>
    <w:rsid w:val="006110B5"/>
    <w:rsid w:val="00612202"/>
    <w:rsid w:val="00614903"/>
    <w:rsid w:val="006207D9"/>
    <w:rsid w:val="00622497"/>
    <w:rsid w:val="00625509"/>
    <w:rsid w:val="00625563"/>
    <w:rsid w:val="006267ED"/>
    <w:rsid w:val="00627EF7"/>
    <w:rsid w:val="00635DD0"/>
    <w:rsid w:val="00637843"/>
    <w:rsid w:val="006407F9"/>
    <w:rsid w:val="0064177F"/>
    <w:rsid w:val="0064285C"/>
    <w:rsid w:val="006443FA"/>
    <w:rsid w:val="0064656A"/>
    <w:rsid w:val="00646D67"/>
    <w:rsid w:val="00650719"/>
    <w:rsid w:val="00651C8B"/>
    <w:rsid w:val="00653509"/>
    <w:rsid w:val="00653717"/>
    <w:rsid w:val="006557DB"/>
    <w:rsid w:val="00656152"/>
    <w:rsid w:val="00656213"/>
    <w:rsid w:val="00657617"/>
    <w:rsid w:val="006618A5"/>
    <w:rsid w:val="00661ADC"/>
    <w:rsid w:val="00664211"/>
    <w:rsid w:val="006657D7"/>
    <w:rsid w:val="0066598D"/>
    <w:rsid w:val="00666475"/>
    <w:rsid w:val="00667A4A"/>
    <w:rsid w:val="00667F66"/>
    <w:rsid w:val="00670033"/>
    <w:rsid w:val="00670D50"/>
    <w:rsid w:val="00671CFB"/>
    <w:rsid w:val="006720A1"/>
    <w:rsid w:val="00675000"/>
    <w:rsid w:val="00675FBC"/>
    <w:rsid w:val="006761E8"/>
    <w:rsid w:val="00676405"/>
    <w:rsid w:val="0068062E"/>
    <w:rsid w:val="006806F0"/>
    <w:rsid w:val="00682748"/>
    <w:rsid w:val="00685216"/>
    <w:rsid w:val="00687950"/>
    <w:rsid w:val="0069246C"/>
    <w:rsid w:val="00693915"/>
    <w:rsid w:val="00694072"/>
    <w:rsid w:val="006958F0"/>
    <w:rsid w:val="0069605F"/>
    <w:rsid w:val="00696A0B"/>
    <w:rsid w:val="006A04F1"/>
    <w:rsid w:val="006A2525"/>
    <w:rsid w:val="006A6F6D"/>
    <w:rsid w:val="006A7A5D"/>
    <w:rsid w:val="006A7C38"/>
    <w:rsid w:val="006B0731"/>
    <w:rsid w:val="006B0C5F"/>
    <w:rsid w:val="006B1BA1"/>
    <w:rsid w:val="006B39A0"/>
    <w:rsid w:val="006B426F"/>
    <w:rsid w:val="006B6A55"/>
    <w:rsid w:val="006B6BB0"/>
    <w:rsid w:val="006B6C4C"/>
    <w:rsid w:val="006B6D41"/>
    <w:rsid w:val="006C0156"/>
    <w:rsid w:val="006C563D"/>
    <w:rsid w:val="006C6630"/>
    <w:rsid w:val="006C6B90"/>
    <w:rsid w:val="006C71DF"/>
    <w:rsid w:val="006C726D"/>
    <w:rsid w:val="006D44B1"/>
    <w:rsid w:val="006D4E78"/>
    <w:rsid w:val="006D6E0F"/>
    <w:rsid w:val="006D6FF7"/>
    <w:rsid w:val="006D74E0"/>
    <w:rsid w:val="006D76F3"/>
    <w:rsid w:val="006E232B"/>
    <w:rsid w:val="006E34C6"/>
    <w:rsid w:val="006E6080"/>
    <w:rsid w:val="006F148E"/>
    <w:rsid w:val="006F285C"/>
    <w:rsid w:val="006F2D22"/>
    <w:rsid w:val="006F2D2D"/>
    <w:rsid w:val="006F32E1"/>
    <w:rsid w:val="006F449F"/>
    <w:rsid w:val="006F5820"/>
    <w:rsid w:val="00703587"/>
    <w:rsid w:val="00706B1D"/>
    <w:rsid w:val="007127E6"/>
    <w:rsid w:val="00712BF7"/>
    <w:rsid w:val="00713312"/>
    <w:rsid w:val="007134AC"/>
    <w:rsid w:val="00714071"/>
    <w:rsid w:val="00714B19"/>
    <w:rsid w:val="007168EC"/>
    <w:rsid w:val="00717390"/>
    <w:rsid w:val="00717D42"/>
    <w:rsid w:val="00720CFC"/>
    <w:rsid w:val="00720DE3"/>
    <w:rsid w:val="00721445"/>
    <w:rsid w:val="007219E4"/>
    <w:rsid w:val="007222F4"/>
    <w:rsid w:val="00722BE0"/>
    <w:rsid w:val="007232A8"/>
    <w:rsid w:val="00723767"/>
    <w:rsid w:val="007239C5"/>
    <w:rsid w:val="0072464B"/>
    <w:rsid w:val="00724F83"/>
    <w:rsid w:val="0072581B"/>
    <w:rsid w:val="007270E3"/>
    <w:rsid w:val="00730F91"/>
    <w:rsid w:val="0073258E"/>
    <w:rsid w:val="00733A84"/>
    <w:rsid w:val="00734028"/>
    <w:rsid w:val="00737A7F"/>
    <w:rsid w:val="00741A84"/>
    <w:rsid w:val="00743A8B"/>
    <w:rsid w:val="00751387"/>
    <w:rsid w:val="007524FD"/>
    <w:rsid w:val="00752F5D"/>
    <w:rsid w:val="00753E78"/>
    <w:rsid w:val="00754545"/>
    <w:rsid w:val="007569CB"/>
    <w:rsid w:val="00757AF0"/>
    <w:rsid w:val="00757F61"/>
    <w:rsid w:val="00761484"/>
    <w:rsid w:val="007628E6"/>
    <w:rsid w:val="00764063"/>
    <w:rsid w:val="007644D8"/>
    <w:rsid w:val="0076492E"/>
    <w:rsid w:val="00765359"/>
    <w:rsid w:val="0076789B"/>
    <w:rsid w:val="00767C1F"/>
    <w:rsid w:val="00771005"/>
    <w:rsid w:val="00774DE8"/>
    <w:rsid w:val="0077659B"/>
    <w:rsid w:val="007810EF"/>
    <w:rsid w:val="0078392D"/>
    <w:rsid w:val="00783AC4"/>
    <w:rsid w:val="00784CDC"/>
    <w:rsid w:val="00786EAD"/>
    <w:rsid w:val="007874EE"/>
    <w:rsid w:val="00787770"/>
    <w:rsid w:val="00787A10"/>
    <w:rsid w:val="00787B06"/>
    <w:rsid w:val="00790869"/>
    <w:rsid w:val="00790A80"/>
    <w:rsid w:val="00790FFB"/>
    <w:rsid w:val="00792395"/>
    <w:rsid w:val="0079283C"/>
    <w:rsid w:val="00792D82"/>
    <w:rsid w:val="007967A0"/>
    <w:rsid w:val="007971C9"/>
    <w:rsid w:val="007977BF"/>
    <w:rsid w:val="00797AE6"/>
    <w:rsid w:val="00797C05"/>
    <w:rsid w:val="007A169C"/>
    <w:rsid w:val="007A5C4E"/>
    <w:rsid w:val="007A645C"/>
    <w:rsid w:val="007A6A47"/>
    <w:rsid w:val="007A7427"/>
    <w:rsid w:val="007A7C69"/>
    <w:rsid w:val="007B3A79"/>
    <w:rsid w:val="007B4629"/>
    <w:rsid w:val="007C2048"/>
    <w:rsid w:val="007C47E1"/>
    <w:rsid w:val="007C6232"/>
    <w:rsid w:val="007C721D"/>
    <w:rsid w:val="007C78B0"/>
    <w:rsid w:val="007C79DB"/>
    <w:rsid w:val="007C7C98"/>
    <w:rsid w:val="007D0011"/>
    <w:rsid w:val="007D1BB9"/>
    <w:rsid w:val="007D2863"/>
    <w:rsid w:val="007D3069"/>
    <w:rsid w:val="007D4179"/>
    <w:rsid w:val="007D51F0"/>
    <w:rsid w:val="007D6A87"/>
    <w:rsid w:val="007D6F91"/>
    <w:rsid w:val="007D7A87"/>
    <w:rsid w:val="007E1689"/>
    <w:rsid w:val="007E2B19"/>
    <w:rsid w:val="007E32E3"/>
    <w:rsid w:val="007E52D1"/>
    <w:rsid w:val="007E5F4C"/>
    <w:rsid w:val="007E7E9E"/>
    <w:rsid w:val="007F330F"/>
    <w:rsid w:val="007F70D7"/>
    <w:rsid w:val="00801744"/>
    <w:rsid w:val="00801992"/>
    <w:rsid w:val="00802EAD"/>
    <w:rsid w:val="00803895"/>
    <w:rsid w:val="00803A75"/>
    <w:rsid w:val="00803B62"/>
    <w:rsid w:val="00805D4F"/>
    <w:rsid w:val="00807859"/>
    <w:rsid w:val="00811FB6"/>
    <w:rsid w:val="00812634"/>
    <w:rsid w:val="0081264E"/>
    <w:rsid w:val="008161C0"/>
    <w:rsid w:val="00817736"/>
    <w:rsid w:val="00820E0F"/>
    <w:rsid w:val="00823BC3"/>
    <w:rsid w:val="0082488B"/>
    <w:rsid w:val="008256FA"/>
    <w:rsid w:val="00825EB9"/>
    <w:rsid w:val="00825F57"/>
    <w:rsid w:val="008274D5"/>
    <w:rsid w:val="00827FA8"/>
    <w:rsid w:val="00833FF6"/>
    <w:rsid w:val="0083434E"/>
    <w:rsid w:val="00834EA7"/>
    <w:rsid w:val="00835D84"/>
    <w:rsid w:val="00835D95"/>
    <w:rsid w:val="00836A5A"/>
    <w:rsid w:val="00836CCE"/>
    <w:rsid w:val="00840CF9"/>
    <w:rsid w:val="0084165B"/>
    <w:rsid w:val="008422F8"/>
    <w:rsid w:val="00843842"/>
    <w:rsid w:val="008443AD"/>
    <w:rsid w:val="008516B6"/>
    <w:rsid w:val="008555F2"/>
    <w:rsid w:val="0085765F"/>
    <w:rsid w:val="00860E2A"/>
    <w:rsid w:val="00860EA8"/>
    <w:rsid w:val="0086234F"/>
    <w:rsid w:val="00863A57"/>
    <w:rsid w:val="008669FF"/>
    <w:rsid w:val="00867B08"/>
    <w:rsid w:val="00870F05"/>
    <w:rsid w:val="0087206B"/>
    <w:rsid w:val="008732C8"/>
    <w:rsid w:val="00873C5C"/>
    <w:rsid w:val="00874CB5"/>
    <w:rsid w:val="00875BC0"/>
    <w:rsid w:val="00877C89"/>
    <w:rsid w:val="00880AD3"/>
    <w:rsid w:val="00880C19"/>
    <w:rsid w:val="0088264A"/>
    <w:rsid w:val="008832B5"/>
    <w:rsid w:val="008849E0"/>
    <w:rsid w:val="008861E5"/>
    <w:rsid w:val="00890320"/>
    <w:rsid w:val="008904B2"/>
    <w:rsid w:val="00892250"/>
    <w:rsid w:val="00892335"/>
    <w:rsid w:val="00893F7B"/>
    <w:rsid w:val="008946A4"/>
    <w:rsid w:val="00896EEF"/>
    <w:rsid w:val="008A1F49"/>
    <w:rsid w:val="008A3E17"/>
    <w:rsid w:val="008A4405"/>
    <w:rsid w:val="008A443D"/>
    <w:rsid w:val="008A4907"/>
    <w:rsid w:val="008A4BE7"/>
    <w:rsid w:val="008A6570"/>
    <w:rsid w:val="008B02F4"/>
    <w:rsid w:val="008B1115"/>
    <w:rsid w:val="008B1760"/>
    <w:rsid w:val="008B1D6C"/>
    <w:rsid w:val="008B3988"/>
    <w:rsid w:val="008C12CE"/>
    <w:rsid w:val="008C2B00"/>
    <w:rsid w:val="008C40A8"/>
    <w:rsid w:val="008C48BD"/>
    <w:rsid w:val="008C49A2"/>
    <w:rsid w:val="008C6C96"/>
    <w:rsid w:val="008C7081"/>
    <w:rsid w:val="008C7E98"/>
    <w:rsid w:val="008D0098"/>
    <w:rsid w:val="008D1563"/>
    <w:rsid w:val="008D2743"/>
    <w:rsid w:val="008D3638"/>
    <w:rsid w:val="008D5057"/>
    <w:rsid w:val="008D5182"/>
    <w:rsid w:val="008D66BB"/>
    <w:rsid w:val="008E0C85"/>
    <w:rsid w:val="008E484B"/>
    <w:rsid w:val="008E4DF9"/>
    <w:rsid w:val="008E60E9"/>
    <w:rsid w:val="008E78AA"/>
    <w:rsid w:val="008F0C0E"/>
    <w:rsid w:val="008F14A5"/>
    <w:rsid w:val="008F1553"/>
    <w:rsid w:val="008F1D04"/>
    <w:rsid w:val="008F2983"/>
    <w:rsid w:val="008F2FC0"/>
    <w:rsid w:val="008F38E0"/>
    <w:rsid w:val="008F401A"/>
    <w:rsid w:val="008F4320"/>
    <w:rsid w:val="008F781B"/>
    <w:rsid w:val="00900AD7"/>
    <w:rsid w:val="00901B8F"/>
    <w:rsid w:val="00901E75"/>
    <w:rsid w:val="00902640"/>
    <w:rsid w:val="00903584"/>
    <w:rsid w:val="009066D7"/>
    <w:rsid w:val="00910999"/>
    <w:rsid w:val="00910B76"/>
    <w:rsid w:val="00911368"/>
    <w:rsid w:val="009118BF"/>
    <w:rsid w:val="00912838"/>
    <w:rsid w:val="0091292D"/>
    <w:rsid w:val="00913980"/>
    <w:rsid w:val="009141B0"/>
    <w:rsid w:val="009143E6"/>
    <w:rsid w:val="009151A8"/>
    <w:rsid w:val="00916725"/>
    <w:rsid w:val="00920B49"/>
    <w:rsid w:val="00922650"/>
    <w:rsid w:val="00923988"/>
    <w:rsid w:val="009243C0"/>
    <w:rsid w:val="0092465D"/>
    <w:rsid w:val="0092473E"/>
    <w:rsid w:val="00924DDB"/>
    <w:rsid w:val="00931100"/>
    <w:rsid w:val="0093308D"/>
    <w:rsid w:val="009332AC"/>
    <w:rsid w:val="00937FF6"/>
    <w:rsid w:val="00942EAA"/>
    <w:rsid w:val="009431B1"/>
    <w:rsid w:val="00944C7B"/>
    <w:rsid w:val="0094562D"/>
    <w:rsid w:val="00946D5C"/>
    <w:rsid w:val="00946E2D"/>
    <w:rsid w:val="00950B97"/>
    <w:rsid w:val="0095445A"/>
    <w:rsid w:val="009545FC"/>
    <w:rsid w:val="00954E8B"/>
    <w:rsid w:val="0095799F"/>
    <w:rsid w:val="009610ED"/>
    <w:rsid w:val="00961FCA"/>
    <w:rsid w:val="009645AA"/>
    <w:rsid w:val="00965AFA"/>
    <w:rsid w:val="00965E2F"/>
    <w:rsid w:val="009660C4"/>
    <w:rsid w:val="00967520"/>
    <w:rsid w:val="00967A69"/>
    <w:rsid w:val="009706F6"/>
    <w:rsid w:val="00973026"/>
    <w:rsid w:val="00973291"/>
    <w:rsid w:val="009769D3"/>
    <w:rsid w:val="00977F96"/>
    <w:rsid w:val="00982BCB"/>
    <w:rsid w:val="00983670"/>
    <w:rsid w:val="0098555A"/>
    <w:rsid w:val="009863E2"/>
    <w:rsid w:val="00990C4C"/>
    <w:rsid w:val="00991736"/>
    <w:rsid w:val="009A0B7B"/>
    <w:rsid w:val="009A0D85"/>
    <w:rsid w:val="009A195A"/>
    <w:rsid w:val="009A3925"/>
    <w:rsid w:val="009A3DE9"/>
    <w:rsid w:val="009A57DF"/>
    <w:rsid w:val="009A64CD"/>
    <w:rsid w:val="009A69C2"/>
    <w:rsid w:val="009B23C2"/>
    <w:rsid w:val="009B44B3"/>
    <w:rsid w:val="009B65E7"/>
    <w:rsid w:val="009C0108"/>
    <w:rsid w:val="009C1067"/>
    <w:rsid w:val="009C1875"/>
    <w:rsid w:val="009C2DFC"/>
    <w:rsid w:val="009C36AD"/>
    <w:rsid w:val="009C3A47"/>
    <w:rsid w:val="009C40B4"/>
    <w:rsid w:val="009C58D9"/>
    <w:rsid w:val="009C6968"/>
    <w:rsid w:val="009C733D"/>
    <w:rsid w:val="009C7B7A"/>
    <w:rsid w:val="009D346D"/>
    <w:rsid w:val="009D3551"/>
    <w:rsid w:val="009D4B2C"/>
    <w:rsid w:val="009D7147"/>
    <w:rsid w:val="009E237E"/>
    <w:rsid w:val="009E35CC"/>
    <w:rsid w:val="009E375A"/>
    <w:rsid w:val="009E5273"/>
    <w:rsid w:val="009E677B"/>
    <w:rsid w:val="009E7B0D"/>
    <w:rsid w:val="009E7F82"/>
    <w:rsid w:val="009F0DD6"/>
    <w:rsid w:val="009F1BEE"/>
    <w:rsid w:val="009F2D21"/>
    <w:rsid w:val="009F3AC9"/>
    <w:rsid w:val="009F4413"/>
    <w:rsid w:val="009F4462"/>
    <w:rsid w:val="009F48AF"/>
    <w:rsid w:val="009F4B1D"/>
    <w:rsid w:val="009F6F4C"/>
    <w:rsid w:val="00A01AAB"/>
    <w:rsid w:val="00A0405E"/>
    <w:rsid w:val="00A048D7"/>
    <w:rsid w:val="00A0536E"/>
    <w:rsid w:val="00A05D3A"/>
    <w:rsid w:val="00A0652B"/>
    <w:rsid w:val="00A06601"/>
    <w:rsid w:val="00A06DD4"/>
    <w:rsid w:val="00A104FA"/>
    <w:rsid w:val="00A11D75"/>
    <w:rsid w:val="00A12743"/>
    <w:rsid w:val="00A149A4"/>
    <w:rsid w:val="00A153E1"/>
    <w:rsid w:val="00A16103"/>
    <w:rsid w:val="00A21B80"/>
    <w:rsid w:val="00A21FB0"/>
    <w:rsid w:val="00A23CC2"/>
    <w:rsid w:val="00A25B63"/>
    <w:rsid w:val="00A26261"/>
    <w:rsid w:val="00A2708F"/>
    <w:rsid w:val="00A30581"/>
    <w:rsid w:val="00A32DA3"/>
    <w:rsid w:val="00A3354A"/>
    <w:rsid w:val="00A33F4E"/>
    <w:rsid w:val="00A35441"/>
    <w:rsid w:val="00A370CB"/>
    <w:rsid w:val="00A3731B"/>
    <w:rsid w:val="00A375B4"/>
    <w:rsid w:val="00A40493"/>
    <w:rsid w:val="00A407EF"/>
    <w:rsid w:val="00A408D1"/>
    <w:rsid w:val="00A418A1"/>
    <w:rsid w:val="00A41A6B"/>
    <w:rsid w:val="00A421C9"/>
    <w:rsid w:val="00A42B21"/>
    <w:rsid w:val="00A42EF5"/>
    <w:rsid w:val="00A43F39"/>
    <w:rsid w:val="00A4416E"/>
    <w:rsid w:val="00A44195"/>
    <w:rsid w:val="00A44203"/>
    <w:rsid w:val="00A44C4D"/>
    <w:rsid w:val="00A45286"/>
    <w:rsid w:val="00A46571"/>
    <w:rsid w:val="00A4692F"/>
    <w:rsid w:val="00A510E9"/>
    <w:rsid w:val="00A52191"/>
    <w:rsid w:val="00A532C6"/>
    <w:rsid w:val="00A5447A"/>
    <w:rsid w:val="00A55EFC"/>
    <w:rsid w:val="00A57E33"/>
    <w:rsid w:val="00A611A4"/>
    <w:rsid w:val="00A61A5F"/>
    <w:rsid w:val="00A623D3"/>
    <w:rsid w:val="00A628B8"/>
    <w:rsid w:val="00A640D5"/>
    <w:rsid w:val="00A65799"/>
    <w:rsid w:val="00A702BC"/>
    <w:rsid w:val="00A70611"/>
    <w:rsid w:val="00A76F31"/>
    <w:rsid w:val="00A775B0"/>
    <w:rsid w:val="00A77E7A"/>
    <w:rsid w:val="00A81D1B"/>
    <w:rsid w:val="00A8633D"/>
    <w:rsid w:val="00A87433"/>
    <w:rsid w:val="00A9097D"/>
    <w:rsid w:val="00A93606"/>
    <w:rsid w:val="00A93A5B"/>
    <w:rsid w:val="00A95CAD"/>
    <w:rsid w:val="00A97E59"/>
    <w:rsid w:val="00AA4B16"/>
    <w:rsid w:val="00AA5350"/>
    <w:rsid w:val="00AA54C7"/>
    <w:rsid w:val="00AA5805"/>
    <w:rsid w:val="00AA5F3B"/>
    <w:rsid w:val="00AA6319"/>
    <w:rsid w:val="00AA754D"/>
    <w:rsid w:val="00AA7F69"/>
    <w:rsid w:val="00AB0A64"/>
    <w:rsid w:val="00AB14D1"/>
    <w:rsid w:val="00AB1549"/>
    <w:rsid w:val="00AB3E10"/>
    <w:rsid w:val="00AB4853"/>
    <w:rsid w:val="00AB6900"/>
    <w:rsid w:val="00AC0E01"/>
    <w:rsid w:val="00AC6BF8"/>
    <w:rsid w:val="00AD1877"/>
    <w:rsid w:val="00AD18D6"/>
    <w:rsid w:val="00AD1ADE"/>
    <w:rsid w:val="00AD26FA"/>
    <w:rsid w:val="00AD42EC"/>
    <w:rsid w:val="00AD4A59"/>
    <w:rsid w:val="00AD7446"/>
    <w:rsid w:val="00AD7E45"/>
    <w:rsid w:val="00AE1762"/>
    <w:rsid w:val="00AE1D9F"/>
    <w:rsid w:val="00AE2F3C"/>
    <w:rsid w:val="00AE60D6"/>
    <w:rsid w:val="00AE6272"/>
    <w:rsid w:val="00AE7400"/>
    <w:rsid w:val="00AF0137"/>
    <w:rsid w:val="00AF0906"/>
    <w:rsid w:val="00AF09EE"/>
    <w:rsid w:val="00AF3503"/>
    <w:rsid w:val="00AF44F0"/>
    <w:rsid w:val="00AF4528"/>
    <w:rsid w:val="00AF4FD7"/>
    <w:rsid w:val="00AF59DD"/>
    <w:rsid w:val="00AF60DF"/>
    <w:rsid w:val="00AF6726"/>
    <w:rsid w:val="00AF69AB"/>
    <w:rsid w:val="00AF6AE3"/>
    <w:rsid w:val="00AF7740"/>
    <w:rsid w:val="00B01296"/>
    <w:rsid w:val="00B01DD0"/>
    <w:rsid w:val="00B04615"/>
    <w:rsid w:val="00B0549A"/>
    <w:rsid w:val="00B060D3"/>
    <w:rsid w:val="00B062DE"/>
    <w:rsid w:val="00B064CE"/>
    <w:rsid w:val="00B10D5E"/>
    <w:rsid w:val="00B1357C"/>
    <w:rsid w:val="00B142CE"/>
    <w:rsid w:val="00B2081A"/>
    <w:rsid w:val="00B2325D"/>
    <w:rsid w:val="00B237D1"/>
    <w:rsid w:val="00B23C5E"/>
    <w:rsid w:val="00B23DDB"/>
    <w:rsid w:val="00B24FF4"/>
    <w:rsid w:val="00B26040"/>
    <w:rsid w:val="00B27A5B"/>
    <w:rsid w:val="00B329A7"/>
    <w:rsid w:val="00B350D1"/>
    <w:rsid w:val="00B356C9"/>
    <w:rsid w:val="00B36267"/>
    <w:rsid w:val="00B36873"/>
    <w:rsid w:val="00B36F56"/>
    <w:rsid w:val="00B377EA"/>
    <w:rsid w:val="00B37A87"/>
    <w:rsid w:val="00B37CC1"/>
    <w:rsid w:val="00B407B8"/>
    <w:rsid w:val="00B42356"/>
    <w:rsid w:val="00B44056"/>
    <w:rsid w:val="00B45A42"/>
    <w:rsid w:val="00B45DD9"/>
    <w:rsid w:val="00B473F5"/>
    <w:rsid w:val="00B506B3"/>
    <w:rsid w:val="00B51E92"/>
    <w:rsid w:val="00B522A6"/>
    <w:rsid w:val="00B55BE4"/>
    <w:rsid w:val="00B566D9"/>
    <w:rsid w:val="00B56BEC"/>
    <w:rsid w:val="00B56E2C"/>
    <w:rsid w:val="00B6026E"/>
    <w:rsid w:val="00B61355"/>
    <w:rsid w:val="00B61A79"/>
    <w:rsid w:val="00B62FFD"/>
    <w:rsid w:val="00B634A6"/>
    <w:rsid w:val="00B6484C"/>
    <w:rsid w:val="00B67F44"/>
    <w:rsid w:val="00B70139"/>
    <w:rsid w:val="00B73BB8"/>
    <w:rsid w:val="00B743A2"/>
    <w:rsid w:val="00B76173"/>
    <w:rsid w:val="00B767D9"/>
    <w:rsid w:val="00B81DB3"/>
    <w:rsid w:val="00B83CCF"/>
    <w:rsid w:val="00B84B00"/>
    <w:rsid w:val="00B84E2B"/>
    <w:rsid w:val="00B855C6"/>
    <w:rsid w:val="00B86269"/>
    <w:rsid w:val="00B86EFE"/>
    <w:rsid w:val="00B87694"/>
    <w:rsid w:val="00B87940"/>
    <w:rsid w:val="00B9169C"/>
    <w:rsid w:val="00B936A6"/>
    <w:rsid w:val="00B94772"/>
    <w:rsid w:val="00B95875"/>
    <w:rsid w:val="00B95E1F"/>
    <w:rsid w:val="00B97436"/>
    <w:rsid w:val="00BA206B"/>
    <w:rsid w:val="00BA23C6"/>
    <w:rsid w:val="00BA5C3D"/>
    <w:rsid w:val="00BB563D"/>
    <w:rsid w:val="00BC1C80"/>
    <w:rsid w:val="00BC6541"/>
    <w:rsid w:val="00BC7C00"/>
    <w:rsid w:val="00BD25B8"/>
    <w:rsid w:val="00BD2AF5"/>
    <w:rsid w:val="00BD4E1C"/>
    <w:rsid w:val="00BD73E5"/>
    <w:rsid w:val="00BE1431"/>
    <w:rsid w:val="00BE1AAD"/>
    <w:rsid w:val="00BE2362"/>
    <w:rsid w:val="00BE2952"/>
    <w:rsid w:val="00BE72E6"/>
    <w:rsid w:val="00BF1607"/>
    <w:rsid w:val="00BF2054"/>
    <w:rsid w:val="00BF254D"/>
    <w:rsid w:val="00BF4418"/>
    <w:rsid w:val="00BF4865"/>
    <w:rsid w:val="00BF4DB3"/>
    <w:rsid w:val="00BF505C"/>
    <w:rsid w:val="00BF533D"/>
    <w:rsid w:val="00BF6883"/>
    <w:rsid w:val="00BF7C2D"/>
    <w:rsid w:val="00BF7DBC"/>
    <w:rsid w:val="00C00301"/>
    <w:rsid w:val="00C00F89"/>
    <w:rsid w:val="00C025F5"/>
    <w:rsid w:val="00C02F1C"/>
    <w:rsid w:val="00C0321E"/>
    <w:rsid w:val="00C07D78"/>
    <w:rsid w:val="00C15C40"/>
    <w:rsid w:val="00C226F3"/>
    <w:rsid w:val="00C24316"/>
    <w:rsid w:val="00C25BE0"/>
    <w:rsid w:val="00C26036"/>
    <w:rsid w:val="00C31DAB"/>
    <w:rsid w:val="00C355FA"/>
    <w:rsid w:val="00C35EB3"/>
    <w:rsid w:val="00C377C0"/>
    <w:rsid w:val="00C41591"/>
    <w:rsid w:val="00C415B2"/>
    <w:rsid w:val="00C41818"/>
    <w:rsid w:val="00C453D7"/>
    <w:rsid w:val="00C4616D"/>
    <w:rsid w:val="00C47BA2"/>
    <w:rsid w:val="00C508F1"/>
    <w:rsid w:val="00C50C60"/>
    <w:rsid w:val="00C511D6"/>
    <w:rsid w:val="00C51622"/>
    <w:rsid w:val="00C52628"/>
    <w:rsid w:val="00C53B0B"/>
    <w:rsid w:val="00C54593"/>
    <w:rsid w:val="00C55B6A"/>
    <w:rsid w:val="00C5647D"/>
    <w:rsid w:val="00C56DF0"/>
    <w:rsid w:val="00C5786E"/>
    <w:rsid w:val="00C57C1F"/>
    <w:rsid w:val="00C60BF8"/>
    <w:rsid w:val="00C64F0B"/>
    <w:rsid w:val="00C653A1"/>
    <w:rsid w:val="00C70539"/>
    <w:rsid w:val="00C7095B"/>
    <w:rsid w:val="00C71742"/>
    <w:rsid w:val="00C71E9E"/>
    <w:rsid w:val="00C73297"/>
    <w:rsid w:val="00C752D1"/>
    <w:rsid w:val="00C754EA"/>
    <w:rsid w:val="00C76B54"/>
    <w:rsid w:val="00C819E3"/>
    <w:rsid w:val="00C828F6"/>
    <w:rsid w:val="00C84FE6"/>
    <w:rsid w:val="00C902BC"/>
    <w:rsid w:val="00C91076"/>
    <w:rsid w:val="00C92472"/>
    <w:rsid w:val="00C937A0"/>
    <w:rsid w:val="00C957A2"/>
    <w:rsid w:val="00C961C8"/>
    <w:rsid w:val="00C96C43"/>
    <w:rsid w:val="00CA1393"/>
    <w:rsid w:val="00CA28EA"/>
    <w:rsid w:val="00CA4E4A"/>
    <w:rsid w:val="00CA5013"/>
    <w:rsid w:val="00CA5DAF"/>
    <w:rsid w:val="00CA6886"/>
    <w:rsid w:val="00CA7315"/>
    <w:rsid w:val="00CB37DD"/>
    <w:rsid w:val="00CB3F1F"/>
    <w:rsid w:val="00CC233E"/>
    <w:rsid w:val="00CC27AB"/>
    <w:rsid w:val="00CC4252"/>
    <w:rsid w:val="00CC4C95"/>
    <w:rsid w:val="00CC527D"/>
    <w:rsid w:val="00CD125F"/>
    <w:rsid w:val="00CD12AC"/>
    <w:rsid w:val="00CD32C1"/>
    <w:rsid w:val="00CE0D0D"/>
    <w:rsid w:val="00CE0F30"/>
    <w:rsid w:val="00CE1E2A"/>
    <w:rsid w:val="00CE35B3"/>
    <w:rsid w:val="00CE508B"/>
    <w:rsid w:val="00CE5647"/>
    <w:rsid w:val="00CE6635"/>
    <w:rsid w:val="00CF1245"/>
    <w:rsid w:val="00CF1B33"/>
    <w:rsid w:val="00CF2F8B"/>
    <w:rsid w:val="00CF401E"/>
    <w:rsid w:val="00CF6443"/>
    <w:rsid w:val="00CF6645"/>
    <w:rsid w:val="00CF6956"/>
    <w:rsid w:val="00D01A5E"/>
    <w:rsid w:val="00D0473C"/>
    <w:rsid w:val="00D053C5"/>
    <w:rsid w:val="00D057FB"/>
    <w:rsid w:val="00D05CB1"/>
    <w:rsid w:val="00D06FD4"/>
    <w:rsid w:val="00D076D4"/>
    <w:rsid w:val="00D10CBC"/>
    <w:rsid w:val="00D115BF"/>
    <w:rsid w:val="00D131E3"/>
    <w:rsid w:val="00D13C9D"/>
    <w:rsid w:val="00D1599D"/>
    <w:rsid w:val="00D16EA8"/>
    <w:rsid w:val="00D17ABC"/>
    <w:rsid w:val="00D17AE1"/>
    <w:rsid w:val="00D20546"/>
    <w:rsid w:val="00D206F3"/>
    <w:rsid w:val="00D220A8"/>
    <w:rsid w:val="00D22D97"/>
    <w:rsid w:val="00D25FC0"/>
    <w:rsid w:val="00D267CC"/>
    <w:rsid w:val="00D26A29"/>
    <w:rsid w:val="00D26BDE"/>
    <w:rsid w:val="00D310BB"/>
    <w:rsid w:val="00D31490"/>
    <w:rsid w:val="00D31DE4"/>
    <w:rsid w:val="00D31F45"/>
    <w:rsid w:val="00D3230E"/>
    <w:rsid w:val="00D32343"/>
    <w:rsid w:val="00D34157"/>
    <w:rsid w:val="00D34BA1"/>
    <w:rsid w:val="00D36D25"/>
    <w:rsid w:val="00D37093"/>
    <w:rsid w:val="00D37272"/>
    <w:rsid w:val="00D40222"/>
    <w:rsid w:val="00D42E4B"/>
    <w:rsid w:val="00D470AA"/>
    <w:rsid w:val="00D502E3"/>
    <w:rsid w:val="00D52251"/>
    <w:rsid w:val="00D549B0"/>
    <w:rsid w:val="00D54CBA"/>
    <w:rsid w:val="00D6035D"/>
    <w:rsid w:val="00D63907"/>
    <w:rsid w:val="00D64959"/>
    <w:rsid w:val="00D6551D"/>
    <w:rsid w:val="00D6609A"/>
    <w:rsid w:val="00D67577"/>
    <w:rsid w:val="00D707CA"/>
    <w:rsid w:val="00D70CC7"/>
    <w:rsid w:val="00D7172B"/>
    <w:rsid w:val="00D72507"/>
    <w:rsid w:val="00D72987"/>
    <w:rsid w:val="00D72FF8"/>
    <w:rsid w:val="00D736A8"/>
    <w:rsid w:val="00D73EEF"/>
    <w:rsid w:val="00D753EC"/>
    <w:rsid w:val="00D75CB0"/>
    <w:rsid w:val="00D81B4C"/>
    <w:rsid w:val="00D8295A"/>
    <w:rsid w:val="00D83653"/>
    <w:rsid w:val="00D836B7"/>
    <w:rsid w:val="00D85878"/>
    <w:rsid w:val="00D85FFB"/>
    <w:rsid w:val="00D86FB6"/>
    <w:rsid w:val="00D907C9"/>
    <w:rsid w:val="00D922A5"/>
    <w:rsid w:val="00D92DCE"/>
    <w:rsid w:val="00D93243"/>
    <w:rsid w:val="00D953BD"/>
    <w:rsid w:val="00D95615"/>
    <w:rsid w:val="00D970B7"/>
    <w:rsid w:val="00DA02F3"/>
    <w:rsid w:val="00DA04E2"/>
    <w:rsid w:val="00DA3220"/>
    <w:rsid w:val="00DA6599"/>
    <w:rsid w:val="00DB0753"/>
    <w:rsid w:val="00DB0CC7"/>
    <w:rsid w:val="00DB4022"/>
    <w:rsid w:val="00DB4D7C"/>
    <w:rsid w:val="00DB52D7"/>
    <w:rsid w:val="00DB5FF6"/>
    <w:rsid w:val="00DB6F26"/>
    <w:rsid w:val="00DC0EA2"/>
    <w:rsid w:val="00DC1075"/>
    <w:rsid w:val="00DC1805"/>
    <w:rsid w:val="00DC1C08"/>
    <w:rsid w:val="00DC204A"/>
    <w:rsid w:val="00DC27BC"/>
    <w:rsid w:val="00DC66D6"/>
    <w:rsid w:val="00DC66E2"/>
    <w:rsid w:val="00DD094F"/>
    <w:rsid w:val="00DD1915"/>
    <w:rsid w:val="00DD1F28"/>
    <w:rsid w:val="00DD308B"/>
    <w:rsid w:val="00DD3179"/>
    <w:rsid w:val="00DD3E00"/>
    <w:rsid w:val="00DD5052"/>
    <w:rsid w:val="00DD66F6"/>
    <w:rsid w:val="00DD6F00"/>
    <w:rsid w:val="00DE0BE2"/>
    <w:rsid w:val="00DE3015"/>
    <w:rsid w:val="00DE51D4"/>
    <w:rsid w:val="00DE6A9F"/>
    <w:rsid w:val="00DE7DA0"/>
    <w:rsid w:val="00DE7E2A"/>
    <w:rsid w:val="00DF3582"/>
    <w:rsid w:val="00DF5D1D"/>
    <w:rsid w:val="00DF66AC"/>
    <w:rsid w:val="00DF77A0"/>
    <w:rsid w:val="00DF7C2F"/>
    <w:rsid w:val="00E01B8C"/>
    <w:rsid w:val="00E021C0"/>
    <w:rsid w:val="00E02606"/>
    <w:rsid w:val="00E02DE3"/>
    <w:rsid w:val="00E0357B"/>
    <w:rsid w:val="00E06F68"/>
    <w:rsid w:val="00E10175"/>
    <w:rsid w:val="00E112E8"/>
    <w:rsid w:val="00E11A66"/>
    <w:rsid w:val="00E14AEA"/>
    <w:rsid w:val="00E15946"/>
    <w:rsid w:val="00E16AD9"/>
    <w:rsid w:val="00E22019"/>
    <w:rsid w:val="00E22070"/>
    <w:rsid w:val="00E26A62"/>
    <w:rsid w:val="00E3162F"/>
    <w:rsid w:val="00E31874"/>
    <w:rsid w:val="00E32F1B"/>
    <w:rsid w:val="00E3420B"/>
    <w:rsid w:val="00E348AF"/>
    <w:rsid w:val="00E34EFD"/>
    <w:rsid w:val="00E350EB"/>
    <w:rsid w:val="00E370C8"/>
    <w:rsid w:val="00E378E7"/>
    <w:rsid w:val="00E4022C"/>
    <w:rsid w:val="00E40472"/>
    <w:rsid w:val="00E406BB"/>
    <w:rsid w:val="00E407E5"/>
    <w:rsid w:val="00E4106E"/>
    <w:rsid w:val="00E41A90"/>
    <w:rsid w:val="00E443CB"/>
    <w:rsid w:val="00E4465F"/>
    <w:rsid w:val="00E45133"/>
    <w:rsid w:val="00E464CA"/>
    <w:rsid w:val="00E47155"/>
    <w:rsid w:val="00E4731B"/>
    <w:rsid w:val="00E5104A"/>
    <w:rsid w:val="00E5136E"/>
    <w:rsid w:val="00E521B8"/>
    <w:rsid w:val="00E52A76"/>
    <w:rsid w:val="00E52C89"/>
    <w:rsid w:val="00E534A0"/>
    <w:rsid w:val="00E541A3"/>
    <w:rsid w:val="00E545C1"/>
    <w:rsid w:val="00E55591"/>
    <w:rsid w:val="00E56910"/>
    <w:rsid w:val="00E5691D"/>
    <w:rsid w:val="00E56B77"/>
    <w:rsid w:val="00E642FB"/>
    <w:rsid w:val="00E67D93"/>
    <w:rsid w:val="00E67DAD"/>
    <w:rsid w:val="00E74546"/>
    <w:rsid w:val="00E75AD8"/>
    <w:rsid w:val="00E75DF9"/>
    <w:rsid w:val="00E773CD"/>
    <w:rsid w:val="00E80F3A"/>
    <w:rsid w:val="00E83E95"/>
    <w:rsid w:val="00E84A7D"/>
    <w:rsid w:val="00E84F7A"/>
    <w:rsid w:val="00E936E0"/>
    <w:rsid w:val="00E9387C"/>
    <w:rsid w:val="00E94D91"/>
    <w:rsid w:val="00E96DC9"/>
    <w:rsid w:val="00E96E05"/>
    <w:rsid w:val="00E9766F"/>
    <w:rsid w:val="00EA09C5"/>
    <w:rsid w:val="00EA14D3"/>
    <w:rsid w:val="00EA150C"/>
    <w:rsid w:val="00EA163D"/>
    <w:rsid w:val="00EA2536"/>
    <w:rsid w:val="00EA2FD4"/>
    <w:rsid w:val="00EA7319"/>
    <w:rsid w:val="00EA7A1B"/>
    <w:rsid w:val="00EB008E"/>
    <w:rsid w:val="00EB4D90"/>
    <w:rsid w:val="00EB7BB1"/>
    <w:rsid w:val="00EC039A"/>
    <w:rsid w:val="00EC0BDF"/>
    <w:rsid w:val="00EC1BCF"/>
    <w:rsid w:val="00EC2421"/>
    <w:rsid w:val="00EC4BC7"/>
    <w:rsid w:val="00EC4DA2"/>
    <w:rsid w:val="00EC54B0"/>
    <w:rsid w:val="00EC62B3"/>
    <w:rsid w:val="00EC787F"/>
    <w:rsid w:val="00ED2909"/>
    <w:rsid w:val="00ED2D7A"/>
    <w:rsid w:val="00ED3627"/>
    <w:rsid w:val="00ED3633"/>
    <w:rsid w:val="00ED4854"/>
    <w:rsid w:val="00ED746C"/>
    <w:rsid w:val="00EE19C3"/>
    <w:rsid w:val="00EE24F0"/>
    <w:rsid w:val="00EE29DE"/>
    <w:rsid w:val="00EE3F46"/>
    <w:rsid w:val="00EE4EB6"/>
    <w:rsid w:val="00EE66F0"/>
    <w:rsid w:val="00EE706A"/>
    <w:rsid w:val="00EE7DA2"/>
    <w:rsid w:val="00EF041B"/>
    <w:rsid w:val="00EF0606"/>
    <w:rsid w:val="00EF1DCB"/>
    <w:rsid w:val="00EF2FB9"/>
    <w:rsid w:val="00EF3696"/>
    <w:rsid w:val="00EF631E"/>
    <w:rsid w:val="00EF6C24"/>
    <w:rsid w:val="00F0186F"/>
    <w:rsid w:val="00F022AC"/>
    <w:rsid w:val="00F0416E"/>
    <w:rsid w:val="00F04774"/>
    <w:rsid w:val="00F04B5D"/>
    <w:rsid w:val="00F063C4"/>
    <w:rsid w:val="00F07AB6"/>
    <w:rsid w:val="00F11553"/>
    <w:rsid w:val="00F115B8"/>
    <w:rsid w:val="00F11F3A"/>
    <w:rsid w:val="00F121C8"/>
    <w:rsid w:val="00F130FF"/>
    <w:rsid w:val="00F13948"/>
    <w:rsid w:val="00F13DFF"/>
    <w:rsid w:val="00F13E59"/>
    <w:rsid w:val="00F144CE"/>
    <w:rsid w:val="00F145DE"/>
    <w:rsid w:val="00F14B66"/>
    <w:rsid w:val="00F14E48"/>
    <w:rsid w:val="00F15DDF"/>
    <w:rsid w:val="00F164EC"/>
    <w:rsid w:val="00F17A8F"/>
    <w:rsid w:val="00F21652"/>
    <w:rsid w:val="00F2268F"/>
    <w:rsid w:val="00F22CB5"/>
    <w:rsid w:val="00F26C38"/>
    <w:rsid w:val="00F27494"/>
    <w:rsid w:val="00F27869"/>
    <w:rsid w:val="00F27CA7"/>
    <w:rsid w:val="00F3050A"/>
    <w:rsid w:val="00F30B79"/>
    <w:rsid w:val="00F34D30"/>
    <w:rsid w:val="00F370D8"/>
    <w:rsid w:val="00F41F6B"/>
    <w:rsid w:val="00F42BCF"/>
    <w:rsid w:val="00F43986"/>
    <w:rsid w:val="00F44DDF"/>
    <w:rsid w:val="00F4514A"/>
    <w:rsid w:val="00F45BA6"/>
    <w:rsid w:val="00F46BF9"/>
    <w:rsid w:val="00F46E06"/>
    <w:rsid w:val="00F46EE3"/>
    <w:rsid w:val="00F505D4"/>
    <w:rsid w:val="00F50794"/>
    <w:rsid w:val="00F5154C"/>
    <w:rsid w:val="00F523BB"/>
    <w:rsid w:val="00F53982"/>
    <w:rsid w:val="00F5442F"/>
    <w:rsid w:val="00F54A7C"/>
    <w:rsid w:val="00F54E44"/>
    <w:rsid w:val="00F54F84"/>
    <w:rsid w:val="00F55DD8"/>
    <w:rsid w:val="00F574CC"/>
    <w:rsid w:val="00F6029E"/>
    <w:rsid w:val="00F610AE"/>
    <w:rsid w:val="00F62193"/>
    <w:rsid w:val="00F62C2B"/>
    <w:rsid w:val="00F65B52"/>
    <w:rsid w:val="00F66882"/>
    <w:rsid w:val="00F70E35"/>
    <w:rsid w:val="00F76154"/>
    <w:rsid w:val="00F765CD"/>
    <w:rsid w:val="00F81AF8"/>
    <w:rsid w:val="00F820C8"/>
    <w:rsid w:val="00F86D3D"/>
    <w:rsid w:val="00F86F55"/>
    <w:rsid w:val="00F8796D"/>
    <w:rsid w:val="00F87B5B"/>
    <w:rsid w:val="00F91D6D"/>
    <w:rsid w:val="00F9298A"/>
    <w:rsid w:val="00F94790"/>
    <w:rsid w:val="00F96EFF"/>
    <w:rsid w:val="00FA38AC"/>
    <w:rsid w:val="00FA3959"/>
    <w:rsid w:val="00FA3EBD"/>
    <w:rsid w:val="00FA46DE"/>
    <w:rsid w:val="00FA5345"/>
    <w:rsid w:val="00FA6327"/>
    <w:rsid w:val="00FA6F25"/>
    <w:rsid w:val="00FA72C0"/>
    <w:rsid w:val="00FB09AE"/>
    <w:rsid w:val="00FB2FD8"/>
    <w:rsid w:val="00FB30F9"/>
    <w:rsid w:val="00FB353E"/>
    <w:rsid w:val="00FB39EF"/>
    <w:rsid w:val="00FB4774"/>
    <w:rsid w:val="00FB6AC1"/>
    <w:rsid w:val="00FC17CA"/>
    <w:rsid w:val="00FC1A12"/>
    <w:rsid w:val="00FC2817"/>
    <w:rsid w:val="00FC2CFB"/>
    <w:rsid w:val="00FC546F"/>
    <w:rsid w:val="00FD08A8"/>
    <w:rsid w:val="00FD09FE"/>
    <w:rsid w:val="00FD4B1B"/>
    <w:rsid w:val="00FD60B0"/>
    <w:rsid w:val="00FD71CE"/>
    <w:rsid w:val="00FE0CA8"/>
    <w:rsid w:val="00FE16C4"/>
    <w:rsid w:val="00FE17F3"/>
    <w:rsid w:val="00FE1C80"/>
    <w:rsid w:val="00FE34C6"/>
    <w:rsid w:val="00FE38E2"/>
    <w:rsid w:val="00FE5C74"/>
    <w:rsid w:val="00FE6191"/>
    <w:rsid w:val="00FE7534"/>
    <w:rsid w:val="00FE792A"/>
    <w:rsid w:val="00FE7ED8"/>
    <w:rsid w:val="00FF05D6"/>
    <w:rsid w:val="00FF5707"/>
    <w:rsid w:val="00FF5D1B"/>
    <w:rsid w:val="00FF74B5"/>
    <w:rsid w:val="01295D90"/>
    <w:rsid w:val="01DC73DF"/>
    <w:rsid w:val="0268B750"/>
    <w:rsid w:val="02CAD1AD"/>
    <w:rsid w:val="03B2148E"/>
    <w:rsid w:val="05904B2D"/>
    <w:rsid w:val="06FA91FB"/>
    <w:rsid w:val="072CB00E"/>
    <w:rsid w:val="0883B471"/>
    <w:rsid w:val="0A6B3EC5"/>
    <w:rsid w:val="0AAF9E79"/>
    <w:rsid w:val="0B241398"/>
    <w:rsid w:val="0B58114C"/>
    <w:rsid w:val="0C220883"/>
    <w:rsid w:val="0CEA8A1B"/>
    <w:rsid w:val="0D98FABE"/>
    <w:rsid w:val="0E1B97FD"/>
    <w:rsid w:val="0EF23115"/>
    <w:rsid w:val="0FD96A57"/>
    <w:rsid w:val="10F1455D"/>
    <w:rsid w:val="11DB9981"/>
    <w:rsid w:val="12E11898"/>
    <w:rsid w:val="140631F6"/>
    <w:rsid w:val="14398ECC"/>
    <w:rsid w:val="143F9019"/>
    <w:rsid w:val="15B43530"/>
    <w:rsid w:val="18EB92B5"/>
    <w:rsid w:val="197C28AE"/>
    <w:rsid w:val="1A339AB3"/>
    <w:rsid w:val="1AA7ABA5"/>
    <w:rsid w:val="1CEE2747"/>
    <w:rsid w:val="1DBC4188"/>
    <w:rsid w:val="1E32EFE0"/>
    <w:rsid w:val="1E7449FE"/>
    <w:rsid w:val="2112A476"/>
    <w:rsid w:val="226D64AF"/>
    <w:rsid w:val="2404CE88"/>
    <w:rsid w:val="24228518"/>
    <w:rsid w:val="24548F5D"/>
    <w:rsid w:val="251650E4"/>
    <w:rsid w:val="25531DDF"/>
    <w:rsid w:val="259A1722"/>
    <w:rsid w:val="25FC5BFC"/>
    <w:rsid w:val="26226B87"/>
    <w:rsid w:val="269FA3CA"/>
    <w:rsid w:val="2783C235"/>
    <w:rsid w:val="28764780"/>
    <w:rsid w:val="2B3A39AC"/>
    <w:rsid w:val="2B861ED6"/>
    <w:rsid w:val="2E22F178"/>
    <w:rsid w:val="2F308D26"/>
    <w:rsid w:val="300AFF2F"/>
    <w:rsid w:val="31FA47FE"/>
    <w:rsid w:val="324F841D"/>
    <w:rsid w:val="32C9C8DA"/>
    <w:rsid w:val="332FE197"/>
    <w:rsid w:val="337F2DCC"/>
    <w:rsid w:val="37B8FECC"/>
    <w:rsid w:val="37C41E85"/>
    <w:rsid w:val="38C8BF86"/>
    <w:rsid w:val="3913C06D"/>
    <w:rsid w:val="39477E17"/>
    <w:rsid w:val="396A9C90"/>
    <w:rsid w:val="39781D99"/>
    <w:rsid w:val="3B094EB1"/>
    <w:rsid w:val="3B9EAA8F"/>
    <w:rsid w:val="3BDEFE36"/>
    <w:rsid w:val="3C6EB3C8"/>
    <w:rsid w:val="3D5D9F93"/>
    <w:rsid w:val="3F187C9A"/>
    <w:rsid w:val="416F5E4E"/>
    <w:rsid w:val="435358D8"/>
    <w:rsid w:val="435A110A"/>
    <w:rsid w:val="44A0DAB8"/>
    <w:rsid w:val="46232E27"/>
    <w:rsid w:val="46A0C7F8"/>
    <w:rsid w:val="47F845CC"/>
    <w:rsid w:val="48CF7ACB"/>
    <w:rsid w:val="490FFE9F"/>
    <w:rsid w:val="49DF103A"/>
    <w:rsid w:val="4B376D72"/>
    <w:rsid w:val="4D52EBDE"/>
    <w:rsid w:val="4E5D1B07"/>
    <w:rsid w:val="4EE30F18"/>
    <w:rsid w:val="4F1DC575"/>
    <w:rsid w:val="4FE64655"/>
    <w:rsid w:val="502C45BF"/>
    <w:rsid w:val="5033A4E4"/>
    <w:rsid w:val="5088A51E"/>
    <w:rsid w:val="516CB934"/>
    <w:rsid w:val="5172F18C"/>
    <w:rsid w:val="53D41B69"/>
    <w:rsid w:val="55AB8EA0"/>
    <w:rsid w:val="5736DEC0"/>
    <w:rsid w:val="599CA30B"/>
    <w:rsid w:val="59A5C3CE"/>
    <w:rsid w:val="5A4A5D13"/>
    <w:rsid w:val="5CF09E13"/>
    <w:rsid w:val="5D2199BF"/>
    <w:rsid w:val="5D724677"/>
    <w:rsid w:val="5F389C21"/>
    <w:rsid w:val="5F79F5C9"/>
    <w:rsid w:val="5F93F411"/>
    <w:rsid w:val="6023D8F6"/>
    <w:rsid w:val="60F5F849"/>
    <w:rsid w:val="6201B761"/>
    <w:rsid w:val="626A046D"/>
    <w:rsid w:val="62EA3933"/>
    <w:rsid w:val="64EC3DFB"/>
    <w:rsid w:val="65F1E2ED"/>
    <w:rsid w:val="67178D56"/>
    <w:rsid w:val="67788191"/>
    <w:rsid w:val="6892FF94"/>
    <w:rsid w:val="68BEAD63"/>
    <w:rsid w:val="6B5E4E06"/>
    <w:rsid w:val="6EE0B971"/>
    <w:rsid w:val="73AD7A16"/>
    <w:rsid w:val="7764BE0B"/>
    <w:rsid w:val="77AD2A8D"/>
    <w:rsid w:val="77C28A70"/>
    <w:rsid w:val="781ADB4A"/>
    <w:rsid w:val="7837B34B"/>
    <w:rsid w:val="79576A65"/>
    <w:rsid w:val="79878528"/>
    <w:rsid w:val="79EFD96C"/>
    <w:rsid w:val="7C5BC974"/>
    <w:rsid w:val="7C82668C"/>
    <w:rsid w:val="7D8EA21E"/>
    <w:rsid w:val="7E042092"/>
    <w:rsid w:val="7EF53B16"/>
    <w:rsid w:val="7FBFD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F229AC"/>
  <w15:chartTrackingRefBased/>
  <w15:docId w15:val="{712D3544-4C7B-486C-BB75-41504072DC3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17D42"/>
    <w:rPr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D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754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A754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754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A754D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524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24F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524F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4F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524FD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74546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144C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61033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1033D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0217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3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17" ma:contentTypeDescription="Create a new document." ma:contentTypeScope="" ma:versionID="3300a52515658f25290f6512c8eac403">
  <xsd:schema xmlns:xsd="http://www.w3.org/2001/XMLSchema" xmlns:xs="http://www.w3.org/2001/XMLSchema" xmlns:p="http://schemas.microsoft.com/office/2006/metadata/properties" xmlns:ns2="56f13c3b-1a5e-4b20-8813-0ef8710fa369" xmlns:ns3="bef801f1-2872-443b-a104-0f84f9fd0895" xmlns:ns4="5ce0f2b5-5be5-4508-bce9-d7011ece0659" targetNamespace="http://schemas.microsoft.com/office/2006/metadata/properties" ma:root="true" ma:fieldsID="9b61fb41789d9e9a0eb6e7fe6ffb9f31" ns2:_="" ns3:_="" ns4:_="">
    <xsd:import namespace="56f13c3b-1a5e-4b20-8813-0ef8710fa369"/>
    <xsd:import namespace="bef801f1-2872-443b-a104-0f84f9fd0895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  <xsd:element ref="ns2:lcf76f155ced4ddcb4097134ff3c332f" minOccurs="0"/>
                <xsd:element ref="ns4:TaxCatchAll" minOccurs="0"/>
                <xsd:element ref="ns2:Passw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assword" ma:index="24" nillable="true" ma:displayName="Password = leadbeater" ma:description="leadbeater" ma:format="Dropdown" ma:internalName="Passw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3edf56-f7bf-4105-a90c-c93683ef9dba}" ma:internalName="TaxCatchAll" ma:showField="CatchAllData" ma:web="bef801f1-2872-443b-a104-0f84f9fd08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Preview xmlns="56f13c3b-1a5e-4b20-8813-0ef8710fa369" xsi:nil="true"/>
    <lcf76f155ced4ddcb4097134ff3c332f xmlns="56f13c3b-1a5e-4b20-8813-0ef8710fa369">
      <Terms xmlns="http://schemas.microsoft.com/office/infopath/2007/PartnerControls"/>
    </lcf76f155ced4ddcb4097134ff3c332f>
    <Password xmlns="56f13c3b-1a5e-4b20-8813-0ef8710fa369" xsi:nil="true"/>
  </documentManagement>
</p:properties>
</file>

<file path=customXml/itemProps1.xml><?xml version="1.0" encoding="utf-8"?>
<ds:datastoreItem xmlns:ds="http://schemas.openxmlformats.org/officeDocument/2006/customXml" ds:itemID="{E76BB60F-3A5F-4315-ABFF-FEC94CC7003E}"/>
</file>

<file path=customXml/itemProps2.xml><?xml version="1.0" encoding="utf-8"?>
<ds:datastoreItem xmlns:ds="http://schemas.openxmlformats.org/officeDocument/2006/customXml" ds:itemID="{BFAEB6F5-1FAF-47D0-A0CF-187AB0B359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9DEF54-4129-45F7-B7F6-DC5E4EF550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22C493-46C3-4043-BA4B-683DFFF965A6}">
  <ds:schemaRefs>
    <ds:schemaRef ds:uri="http://schemas.microsoft.com/office/2006/metadata/properties"/>
    <ds:schemaRef ds:uri="http://schemas.microsoft.com/office/infopath/2007/PartnerControls"/>
    <ds:schemaRef ds:uri="56f13c3b-1a5e-4b20-8813-0ef8710fa369"/>
    <ds:schemaRef ds:uri="5ce0f2b5-5be5-4508-bce9-d7011ece065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therine Luong (Health)</dc:creator>
  <keywords/>
  <dc:description/>
  <lastModifiedBy>Sarah Bird (Health)</lastModifiedBy>
  <revision>8</revision>
  <dcterms:created xsi:type="dcterms:W3CDTF">2022-10-11T07:15:00.0000000Z</dcterms:created>
  <dcterms:modified xsi:type="dcterms:W3CDTF">2022-10-12T04:39:54.68411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FF03779B5A84C9EDCC583EFC503D8</vt:lpwstr>
  </property>
  <property fmtid="{D5CDD505-2E9C-101B-9397-08002B2CF9AE}" pid="3" name="FooterType">
    <vt:lpwstr>1</vt:lpwstr>
  </property>
  <property fmtid="{D5CDD505-2E9C-101B-9397-08002B2CF9AE}" pid="4" name="DocumentID">
    <vt:lpwstr>ME_203107342_1</vt:lpwstr>
  </property>
  <property fmtid="{D5CDD505-2E9C-101B-9397-08002B2CF9AE}" pid="5" name="Custom1">
    <vt:lpwstr>1410670</vt:lpwstr>
  </property>
  <property fmtid="{D5CDD505-2E9C-101B-9397-08002B2CF9AE}" pid="6" name="MediaServiceImageTags">
    <vt:lpwstr/>
  </property>
  <property fmtid="{D5CDD505-2E9C-101B-9397-08002B2CF9AE}" pid="7" name="MSIP_Label_3d6aa9fe-4ab7-4a7c-8e39-ccc0b3ffed53_Enabled">
    <vt:lpwstr>true</vt:lpwstr>
  </property>
  <property fmtid="{D5CDD505-2E9C-101B-9397-08002B2CF9AE}" pid="8" name="MSIP_Label_3d6aa9fe-4ab7-4a7c-8e39-ccc0b3ffed53_SetDate">
    <vt:lpwstr>2022-10-11T07:21:26Z</vt:lpwstr>
  </property>
  <property fmtid="{D5CDD505-2E9C-101B-9397-08002B2CF9AE}" pid="9" name="MSIP_Label_3d6aa9fe-4ab7-4a7c-8e39-ccc0b3ffed53_Method">
    <vt:lpwstr>Privileged</vt:lpwstr>
  </property>
  <property fmtid="{D5CDD505-2E9C-101B-9397-08002B2CF9AE}" pid="10" name="MSIP_Label_3d6aa9fe-4ab7-4a7c-8e39-ccc0b3ffed53_Name">
    <vt:lpwstr>3d6aa9fe-4ab7-4a7c-8e39-ccc0b3ffed53</vt:lpwstr>
  </property>
  <property fmtid="{D5CDD505-2E9C-101B-9397-08002B2CF9AE}" pid="11" name="MSIP_Label_3d6aa9fe-4ab7-4a7c-8e39-ccc0b3ffed53_SiteId">
    <vt:lpwstr>c0e0601f-0fac-449c-9c88-a104c4eb9f28</vt:lpwstr>
  </property>
  <property fmtid="{D5CDD505-2E9C-101B-9397-08002B2CF9AE}" pid="12" name="MSIP_Label_3d6aa9fe-4ab7-4a7c-8e39-ccc0b3ffed53_ActionId">
    <vt:lpwstr>d6dec2c2-9acc-487a-b640-6bcd24837f67</vt:lpwstr>
  </property>
  <property fmtid="{D5CDD505-2E9C-101B-9397-08002B2CF9AE}" pid="13" name="MSIP_Label_3d6aa9fe-4ab7-4a7c-8e39-ccc0b3ffed53_ContentBits">
    <vt:lpwstr>0</vt:lpwstr>
  </property>
  <property fmtid="{D5CDD505-2E9C-101B-9397-08002B2CF9AE}" pid="14" name="lcf76f155ced4ddcb4097134ff3c332f">
    <vt:lpwstr/>
  </property>
</Properties>
</file>